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9A6C1" w14:textId="27870579" w:rsidR="005A5B83" w:rsidRPr="000600BF" w:rsidRDefault="005A5B83">
      <w:pPr>
        <w:jc w:val="both"/>
        <w:rPr>
          <w:rFonts w:eastAsia="標楷體"/>
          <w:shd w:val="clear" w:color="auto" w:fill="FFF2CC"/>
        </w:rPr>
        <w:pPrChange w:id="0" w:author="11046017_鄭兆媗" w:date="2024-03-31T15:52:00Z">
          <w:pPr/>
        </w:pPrChange>
      </w:pPr>
      <w:r w:rsidRPr="000600BF">
        <w:rPr>
          <w:rFonts w:eastAsia="標楷體" w:hint="eastAsia"/>
          <w:sz w:val="32"/>
          <w:szCs w:val="32"/>
        </w:rPr>
        <w:t>系統簡介</w:t>
      </w:r>
    </w:p>
    <w:p w14:paraId="2F4EF0E3" w14:textId="2E417B8D" w:rsidR="005A5B83" w:rsidRDefault="005A5B83" w:rsidP="005A5B83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組</w:t>
      </w:r>
      <w:r>
        <w:rPr>
          <w:rFonts w:ascii="Times New Roman" w:eastAsia="標楷體" w:hAnsi="Times New Roman"/>
          <w:sz w:val="28"/>
        </w:rPr>
        <w:t xml:space="preserve">    </w:t>
      </w:r>
      <w:r>
        <w:rPr>
          <w:rFonts w:ascii="Times New Roman" w:eastAsia="標楷體" w:hAnsi="Times New Roman"/>
          <w:sz w:val="28"/>
        </w:rPr>
        <w:t>別：第</w:t>
      </w:r>
      <w:r w:rsidR="00C959D1">
        <w:rPr>
          <w:rFonts w:ascii="Times New Roman" w:eastAsia="標楷體" w:hAnsi="Times New Roman"/>
          <w:sz w:val="28"/>
        </w:rPr>
        <w:t>11</w:t>
      </w:r>
      <w:r w:rsidR="009B1825">
        <w:rPr>
          <w:rFonts w:ascii="Times New Roman" w:eastAsia="標楷體" w:hAnsi="Times New Roman"/>
          <w:sz w:val="28"/>
        </w:rPr>
        <w:t>3</w:t>
      </w:r>
      <w:r w:rsidR="001B7D30">
        <w:rPr>
          <w:rFonts w:ascii="Times New Roman" w:eastAsia="標楷體" w:hAnsi="Times New Roman"/>
          <w:sz w:val="28"/>
        </w:rPr>
        <w:t>405</w:t>
      </w:r>
      <w:r>
        <w:rPr>
          <w:rFonts w:ascii="Times New Roman" w:eastAsia="標楷體" w:hAnsi="Times New Roman"/>
          <w:sz w:val="28"/>
        </w:rPr>
        <w:t>組</w:t>
      </w:r>
    </w:p>
    <w:p w14:paraId="027C05D7" w14:textId="3000D2C7" w:rsidR="005A5B83" w:rsidRDefault="005A5B83" w:rsidP="005A5B83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專題名稱：</w:t>
      </w:r>
      <w:r>
        <w:rPr>
          <w:rFonts w:ascii="Times New Roman" w:eastAsia="標楷體" w:hAnsi="Times New Roman"/>
          <w:sz w:val="28"/>
        </w:rPr>
        <w:t xml:space="preserve"> </w:t>
      </w:r>
      <w:r w:rsidR="00065771">
        <w:rPr>
          <w:rFonts w:ascii="Times New Roman" w:eastAsia="標楷體" w:hAnsi="Times New Roman" w:hint="default"/>
          <w:sz w:val="28"/>
        </w:rPr>
        <w:t>“</w:t>
      </w:r>
      <w:r w:rsidR="001B7D30">
        <w:rPr>
          <w:rFonts w:ascii="Times New Roman" w:eastAsia="標楷體" w:hAnsi="Times New Roman"/>
          <w:sz w:val="28"/>
        </w:rPr>
        <w:t>羽</w:t>
      </w:r>
      <w:r w:rsidR="00065771">
        <w:rPr>
          <w:rFonts w:ascii="Times New Roman" w:eastAsia="標楷體" w:hAnsi="Times New Roman" w:hint="default"/>
          <w:sz w:val="28"/>
        </w:rPr>
        <w:t>”</w:t>
      </w:r>
      <w:r w:rsidR="001B7D30">
        <w:rPr>
          <w:rFonts w:ascii="Times New Roman" w:eastAsia="標楷體" w:hAnsi="Times New Roman"/>
          <w:sz w:val="28"/>
        </w:rPr>
        <w:t>你</w:t>
      </w:r>
      <w:proofErr w:type="gramStart"/>
      <w:r w:rsidR="001B7D30">
        <w:rPr>
          <w:rFonts w:ascii="Times New Roman" w:eastAsia="標楷體" w:hAnsi="Times New Roman"/>
          <w:sz w:val="28"/>
        </w:rPr>
        <w:t>動</w:t>
      </w:r>
      <w:r w:rsidR="00276030">
        <w:rPr>
          <w:rFonts w:ascii="Times New Roman" w:eastAsia="標楷體" w:hAnsi="Times New Roman"/>
          <w:sz w:val="28"/>
        </w:rPr>
        <w:t>滋</w:t>
      </w:r>
      <w:r w:rsidR="001B7D30">
        <w:rPr>
          <w:rFonts w:ascii="Times New Roman" w:eastAsia="標楷體" w:hAnsi="Times New Roman"/>
          <w:sz w:val="28"/>
        </w:rPr>
        <w:t>動</w:t>
      </w:r>
      <w:proofErr w:type="gramEnd"/>
    </w:p>
    <w:p w14:paraId="6AF8C69F" w14:textId="5BF1CA28" w:rsidR="005A5B83" w:rsidRDefault="005A5B83" w:rsidP="005A5B83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指導教師：</w:t>
      </w:r>
      <w:r>
        <w:rPr>
          <w:rFonts w:ascii="Times New Roman" w:eastAsia="標楷體" w:hAnsi="Times New Roman"/>
          <w:sz w:val="28"/>
        </w:rPr>
        <w:t xml:space="preserve"> </w:t>
      </w:r>
      <w:r w:rsidR="001B7D30">
        <w:rPr>
          <w:rFonts w:ascii="Times New Roman" w:eastAsia="標楷體" w:hAnsi="Times New Roman"/>
          <w:sz w:val="28"/>
        </w:rPr>
        <w:t>蔡文隆</w:t>
      </w:r>
      <w:r w:rsidR="003E212A">
        <w:rPr>
          <w:rFonts w:ascii="Times New Roman" w:eastAsia="標楷體" w:hAnsi="Times New Roman"/>
          <w:sz w:val="28"/>
        </w:rPr>
        <w:t xml:space="preserve"> </w:t>
      </w:r>
      <w:r w:rsidR="003E212A">
        <w:rPr>
          <w:rFonts w:ascii="Times New Roman" w:eastAsia="標楷體" w:hAnsi="Times New Roman"/>
          <w:sz w:val="28"/>
        </w:rPr>
        <w:t>副教授</w:t>
      </w:r>
    </w:p>
    <w:p w14:paraId="64E8A079" w14:textId="5E96F4BE" w:rsidR="005A5B83" w:rsidRDefault="005A5B83" w:rsidP="005A5B83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 w:rsidRPr="000600BF">
        <w:rPr>
          <w:rFonts w:ascii="Times New Roman" w:eastAsia="標楷體" w:hAnsi="Times New Roman"/>
          <w:sz w:val="28"/>
        </w:rPr>
        <w:t>專題學生：</w:t>
      </w:r>
      <w:r w:rsidR="00D25BF1">
        <w:rPr>
          <w:rFonts w:ascii="Times New Roman" w:eastAsia="標楷體" w:hAnsi="Times New Roman"/>
          <w:sz w:val="28"/>
        </w:rPr>
        <w:t>11046004</w:t>
      </w:r>
      <w:r w:rsidR="001B7D30" w:rsidRPr="000600BF">
        <w:rPr>
          <w:rFonts w:ascii="Times New Roman" w:eastAsia="標楷體" w:hAnsi="Times New Roman"/>
          <w:sz w:val="28"/>
        </w:rPr>
        <w:t>陳冠廷、</w:t>
      </w:r>
      <w:r w:rsidR="00D25BF1">
        <w:rPr>
          <w:rFonts w:ascii="Times New Roman" w:eastAsia="標楷體" w:hAnsi="Times New Roman"/>
          <w:sz w:val="28"/>
        </w:rPr>
        <w:t>11046014</w:t>
      </w:r>
      <w:r w:rsidR="001B7D30" w:rsidRPr="000600BF">
        <w:rPr>
          <w:rFonts w:ascii="Times New Roman" w:eastAsia="標楷體" w:hAnsi="Times New Roman"/>
          <w:sz w:val="28"/>
        </w:rPr>
        <w:t>劉育彤</w:t>
      </w:r>
      <w:r w:rsidR="00D25BF1" w:rsidRPr="000600BF">
        <w:rPr>
          <w:rFonts w:ascii="Times New Roman" w:eastAsia="標楷體" w:hAnsi="Times New Roman"/>
          <w:sz w:val="28"/>
        </w:rPr>
        <w:t>、</w:t>
      </w:r>
      <w:r w:rsidR="00D25BF1">
        <w:rPr>
          <w:rFonts w:ascii="Times New Roman" w:eastAsia="標楷體" w:hAnsi="Times New Roman"/>
          <w:sz w:val="28"/>
        </w:rPr>
        <w:t>11046017</w:t>
      </w:r>
      <w:r w:rsidR="00D25BF1" w:rsidRPr="000600BF">
        <w:rPr>
          <w:rFonts w:ascii="Times New Roman" w:eastAsia="標楷體" w:hAnsi="Times New Roman"/>
          <w:sz w:val="28"/>
        </w:rPr>
        <w:t>鄭兆</w:t>
      </w:r>
      <w:proofErr w:type="gramStart"/>
      <w:r w:rsidR="00D25BF1" w:rsidRPr="000600BF">
        <w:rPr>
          <w:rFonts w:ascii="Times New Roman" w:eastAsia="標楷體" w:hAnsi="Times New Roman"/>
          <w:sz w:val="28"/>
        </w:rPr>
        <w:t>媗</w:t>
      </w:r>
      <w:proofErr w:type="gramEnd"/>
      <w:r w:rsidR="001B7D30" w:rsidRPr="000600BF">
        <w:rPr>
          <w:rFonts w:ascii="Times New Roman" w:eastAsia="標楷體" w:hAnsi="Times New Roman"/>
          <w:sz w:val="28"/>
        </w:rPr>
        <w:t>、</w:t>
      </w:r>
      <w:r w:rsidR="00D25BF1">
        <w:rPr>
          <w:rFonts w:ascii="Times New Roman" w:eastAsia="標楷體" w:hAnsi="Times New Roman"/>
          <w:sz w:val="28"/>
        </w:rPr>
        <w:t>11046021</w:t>
      </w:r>
      <w:r w:rsidR="001B7D30" w:rsidRPr="000600BF">
        <w:rPr>
          <w:rFonts w:ascii="Times New Roman" w:eastAsia="標楷體" w:hAnsi="Times New Roman"/>
          <w:sz w:val="28"/>
        </w:rPr>
        <w:t>蔡元振</w:t>
      </w:r>
    </w:p>
    <w:p w14:paraId="5F1F167C" w14:textId="525410BE" w:rsidR="00C4301C" w:rsidRPr="00133B7A" w:rsidDel="00C46FD2" w:rsidRDefault="005A5B83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del w:id="1" w:author="11046014_劉育彤" w:date="2024-03-31T15:57:00Z"/>
          <w:rFonts w:eastAsia="標楷體"/>
          <w:b/>
          <w:sz w:val="28"/>
        </w:rPr>
        <w:pPrChange w:id="2" w:author="11046017_鄭兆媗" w:date="2024-03-31T15:52:00Z">
          <w:pPr>
            <w:numPr>
              <w:numId w:val="21"/>
            </w:numPr>
            <w:tabs>
              <w:tab w:val="left" w:pos="658"/>
              <w:tab w:val="num" w:pos="1190"/>
            </w:tabs>
            <w:snapToGrid w:val="0"/>
            <w:spacing w:line="360" w:lineRule="auto"/>
            <w:ind w:left="482" w:hanging="482"/>
          </w:pPr>
        </w:pPrChange>
      </w:pPr>
      <w:r>
        <w:rPr>
          <w:rFonts w:eastAsia="標楷體" w:hint="eastAsia"/>
          <w:b/>
          <w:sz w:val="28"/>
        </w:rPr>
        <w:t>前言</w:t>
      </w:r>
    </w:p>
    <w:p w14:paraId="60BA1F5F" w14:textId="77777777" w:rsidR="00C46FD2" w:rsidRPr="00925830" w:rsidRDefault="00C46FD2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ins w:id="3" w:author="11046014_劉育彤" w:date="2024-03-31T15:57:00Z"/>
          <w:rFonts w:eastAsia="標楷體"/>
        </w:rPr>
        <w:pPrChange w:id="4" w:author="11046014_劉育彤" w:date="2024-03-31T15:57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2BD69CFD" w14:textId="7BE10835" w:rsidR="00C46FD2" w:rsidRPr="002A6C5B" w:rsidRDefault="00C46FD2">
      <w:pPr>
        <w:pStyle w:val="ab"/>
        <w:snapToGrid w:val="0"/>
        <w:spacing w:line="360" w:lineRule="auto"/>
        <w:ind w:leftChars="300" w:left="720" w:firstLineChars="200" w:firstLine="480"/>
        <w:jc w:val="both"/>
        <w:rPr>
          <w:moveTo w:id="5" w:author="11046014_劉育彤" w:date="2024-03-31T15:57:00Z"/>
          <w:rFonts w:eastAsia="標楷體"/>
          <w:szCs w:val="24"/>
        </w:rPr>
        <w:pPrChange w:id="6" w:author="11046014_劉育彤" w:date="2024-04-02T12:46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ToRangeStart w:id="7" w:author="11046014_劉育彤" w:date="2024-03-31T15:57:00Z" w:name="move162793050"/>
      <w:moveTo w:id="8" w:author="11046014_劉育彤" w:date="2024-03-31T15:57:00Z">
        <w:r w:rsidRPr="002A6C5B">
          <w:rPr>
            <w:rFonts w:eastAsia="標楷體" w:hint="eastAsia"/>
            <w:szCs w:val="24"/>
          </w:rPr>
          <w:t>近年來，台灣的羽球風氣興盛，其中</w:t>
        </w:r>
        <w:proofErr w:type="gramStart"/>
        <w:r w:rsidRPr="002A6C5B">
          <w:rPr>
            <w:rFonts w:eastAsia="標楷體" w:hint="eastAsia"/>
            <w:szCs w:val="24"/>
          </w:rPr>
          <w:t>戴資穎</w:t>
        </w:r>
        <w:proofErr w:type="gramEnd"/>
        <w:r w:rsidRPr="002A6C5B">
          <w:rPr>
            <w:rFonts w:eastAsia="標楷體" w:hint="eastAsia"/>
            <w:szCs w:val="24"/>
          </w:rPr>
          <w:t>的傑出表現更是激勵了羽球運動的蓬勃發展。這股風潮不僅在專業層面表現，也在大眾日常生活中反映出來。因此，我們建立了這個網站，旨在為羽球愛好者提供便捷、高效的平台，讓他們更輕鬆地參與和享受這項運動。</w:t>
        </w:r>
      </w:moveTo>
    </w:p>
    <w:p w14:paraId="635158D2" w14:textId="270664EE" w:rsidR="00C46FD2" w:rsidRPr="002A6C5B" w:rsidRDefault="00C46FD2">
      <w:pPr>
        <w:pStyle w:val="ab"/>
        <w:snapToGrid w:val="0"/>
        <w:spacing w:line="360" w:lineRule="auto"/>
        <w:ind w:leftChars="300" w:left="720" w:firstLineChars="200" w:firstLine="480"/>
        <w:jc w:val="both"/>
        <w:rPr>
          <w:del w:id="9" w:author="11046017_鄭兆媗" w:date="2024-04-01T23:23:00Z"/>
          <w:moveTo w:id="10" w:author="11046014_劉育彤" w:date="2024-03-31T15:57:00Z"/>
          <w:rFonts w:eastAsia="標楷體"/>
          <w:szCs w:val="24"/>
        </w:rPr>
        <w:pPrChange w:id="11" w:author="11046014_劉育彤" w:date="2024-04-02T12:46:00Z">
          <w:pPr>
            <w:pStyle w:val="ab"/>
            <w:snapToGrid w:val="0"/>
            <w:spacing w:line="360" w:lineRule="auto"/>
            <w:ind w:left="0"/>
          </w:pPr>
        </w:pPrChange>
      </w:pPr>
    </w:p>
    <w:p w14:paraId="42C951FF" w14:textId="0D6B630D" w:rsidR="00C46FD2" w:rsidRPr="002A6C5B" w:rsidRDefault="0068067B">
      <w:pPr>
        <w:pStyle w:val="ab"/>
        <w:snapToGrid w:val="0"/>
        <w:spacing w:line="360" w:lineRule="auto"/>
        <w:ind w:leftChars="300" w:left="720" w:firstLineChars="200" w:firstLine="480"/>
        <w:jc w:val="both"/>
        <w:rPr>
          <w:moveTo w:id="12" w:author="11046014_劉育彤" w:date="2024-03-31T15:57:00Z"/>
          <w:rFonts w:eastAsia="標楷體"/>
          <w:szCs w:val="24"/>
        </w:rPr>
        <w:pPrChange w:id="13" w:author="11046014_劉育彤" w:date="2024-04-02T12:46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ins w:id="14" w:author="11046017_鄭兆媗" w:date="2024-04-02T11:55:00Z">
        <w:r>
          <w:rPr>
            <w:rFonts w:eastAsia="標楷體" w:hint="eastAsia"/>
            <w:szCs w:val="24"/>
          </w:rPr>
          <w:t>這個網站的動機源於對</w:t>
        </w:r>
        <w:r w:rsidRPr="00887FCA">
          <w:rPr>
            <w:rFonts w:eastAsia="標楷體" w:hint="eastAsia"/>
            <w:szCs w:val="24"/>
          </w:rPr>
          <w:t>羽球愛好者</w:t>
        </w:r>
        <w:r>
          <w:rPr>
            <w:rFonts w:eastAsia="標楷體" w:hint="eastAsia"/>
            <w:szCs w:val="24"/>
          </w:rPr>
          <w:t>的關心，</w:t>
        </w:r>
      </w:ins>
      <w:moveTo w:id="15" w:author="11046014_劉育彤" w:date="2024-03-31T15:57:00Z">
        <w:del w:id="16" w:author="11046017_鄭兆媗" w:date="2024-04-02T11:49:00Z">
          <w:r w:rsidR="00C46FD2" w:rsidRPr="002A6C5B" w:rsidDel="00D80A5C">
            <w:rPr>
              <w:rFonts w:eastAsia="標楷體" w:hint="eastAsia"/>
              <w:szCs w:val="24"/>
            </w:rPr>
            <w:delText>這個網站的動機源於對羽球愛好者的關心，</w:delText>
          </w:r>
        </w:del>
        <w:r w:rsidR="00C46FD2" w:rsidRPr="002A6C5B">
          <w:rPr>
            <w:rFonts w:eastAsia="標楷體" w:hint="eastAsia"/>
            <w:szCs w:val="24"/>
          </w:rPr>
          <w:t>我們希望</w:t>
        </w:r>
      </w:moveTo>
      <w:ins w:id="17" w:author="11046017_鄭兆媗" w:date="2024-04-02T11:56:00Z">
        <w:r w:rsidR="00394B27">
          <w:rPr>
            <w:rFonts w:eastAsia="標楷體" w:hint="eastAsia"/>
            <w:szCs w:val="24"/>
          </w:rPr>
          <w:t>為他們提供</w:t>
        </w:r>
      </w:ins>
      <w:moveTo w:id="18" w:author="11046014_劉育彤" w:date="2024-03-31T15:57:00Z">
        <w:del w:id="19" w:author="11046017_鄭兆媗" w:date="2024-04-02T11:49:00Z">
          <w:r w:rsidR="00C46FD2" w:rsidRPr="002A6C5B" w:rsidDel="00D80A5C">
            <w:rPr>
              <w:rFonts w:eastAsia="標楷體" w:hint="eastAsia"/>
              <w:szCs w:val="24"/>
            </w:rPr>
            <w:delText>為他們提供</w:delText>
          </w:r>
        </w:del>
        <w:r w:rsidR="00C46FD2" w:rsidRPr="002A6C5B">
          <w:rPr>
            <w:rFonts w:eastAsia="標楷體" w:hint="eastAsia"/>
            <w:szCs w:val="24"/>
          </w:rPr>
          <w:t>一個集中的平台，讓他們能夠輕鬆地瀏覽羽球課程的資訊，快速完成報名流程，同時建立起羽球愛好者的社群平台，促進彼此之間的交流和互動。</w:t>
        </w:r>
      </w:moveTo>
    </w:p>
    <w:p w14:paraId="405B7815" w14:textId="5ED13980" w:rsidR="00C46FD2" w:rsidRPr="002A6C5B" w:rsidRDefault="00C46FD2">
      <w:pPr>
        <w:pStyle w:val="ab"/>
        <w:snapToGrid w:val="0"/>
        <w:spacing w:line="360" w:lineRule="auto"/>
        <w:ind w:left="482" w:firstLineChars="100" w:firstLine="240"/>
        <w:jc w:val="both"/>
        <w:rPr>
          <w:del w:id="20" w:author="11046017_鄭兆媗" w:date="2024-04-01T23:23:00Z"/>
          <w:moveTo w:id="21" w:author="11046014_劉育彤" w:date="2024-03-31T15:57:00Z"/>
          <w:rFonts w:eastAsia="標楷體"/>
          <w:szCs w:val="24"/>
        </w:rPr>
        <w:pPrChange w:id="22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101A8C4F" w14:textId="4357D450" w:rsidR="00C46FD2" w:rsidRPr="002A6C5B" w:rsidRDefault="00C46FD2">
      <w:pPr>
        <w:pStyle w:val="ab"/>
        <w:snapToGrid w:val="0"/>
        <w:spacing w:line="360" w:lineRule="auto"/>
        <w:ind w:left="482" w:firstLineChars="100" w:firstLine="240"/>
        <w:jc w:val="both"/>
        <w:rPr>
          <w:moveTo w:id="23" w:author="11046014_劉育彤" w:date="2024-03-31T15:57:00Z"/>
          <w:rFonts w:eastAsia="標楷體"/>
          <w:szCs w:val="24"/>
        </w:rPr>
        <w:pPrChange w:id="24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To w:id="25" w:author="11046014_劉育彤" w:date="2024-03-31T15:57:00Z">
        <w:r w:rsidRPr="002A6C5B">
          <w:rPr>
            <w:rFonts w:eastAsia="標楷體" w:hint="eastAsia"/>
            <w:szCs w:val="24"/>
          </w:rPr>
          <w:t>系統的目的與目標是提供</w:t>
        </w:r>
      </w:moveTo>
      <w:ins w:id="26" w:author="11046014_劉育彤" w:date="2024-04-02T11:58:00Z">
        <w:r w:rsidR="00395F1D">
          <w:rPr>
            <w:rFonts w:eastAsia="標楷體" w:hint="eastAsia"/>
            <w:szCs w:val="24"/>
          </w:rPr>
          <w:t>全面</w:t>
        </w:r>
      </w:ins>
      <w:ins w:id="27" w:author="11046014_劉育彤" w:date="2024-04-02T11:59:00Z">
        <w:r w:rsidR="00E76061">
          <w:rPr>
            <w:rFonts w:eastAsia="標楷體" w:hint="eastAsia"/>
            <w:szCs w:val="24"/>
          </w:rPr>
          <w:t>、</w:t>
        </w:r>
      </w:ins>
      <w:ins w:id="28" w:author="11046014_劉育彤" w:date="2024-04-02T11:58:00Z">
        <w:r w:rsidR="00395F1D">
          <w:rPr>
            <w:rFonts w:eastAsia="標楷體" w:hint="eastAsia"/>
            <w:szCs w:val="24"/>
          </w:rPr>
          <w:t>便利</w:t>
        </w:r>
      </w:ins>
      <w:moveTo w:id="29" w:author="11046014_劉育彤" w:date="2024-03-31T15:57:00Z">
        <w:del w:id="30" w:author="11046014_劉育彤" w:date="2024-04-02T11:58:00Z">
          <w:r w:rsidRPr="002A6C5B" w:rsidDel="00395F1D">
            <w:rPr>
              <w:rFonts w:eastAsia="標楷體" w:hint="eastAsia"/>
              <w:szCs w:val="24"/>
            </w:rPr>
            <w:delText>全面、便捷、透明</w:delText>
          </w:r>
        </w:del>
        <w:r w:rsidRPr="002A6C5B">
          <w:rPr>
            <w:rFonts w:eastAsia="標楷體" w:hint="eastAsia"/>
            <w:szCs w:val="24"/>
          </w:rPr>
          <w:t>的平台，讓用戶可以輕鬆地比較不同</w:t>
        </w:r>
      </w:moveTo>
      <w:ins w:id="31" w:author="11046014_劉育彤" w:date="2024-04-02T12:00:00Z">
        <w:r w:rsidR="00A56390">
          <w:rPr>
            <w:rFonts w:eastAsia="標楷體" w:hint="eastAsia"/>
            <w:szCs w:val="24"/>
          </w:rPr>
          <w:t>的</w:t>
        </w:r>
      </w:ins>
      <w:moveTo w:id="32" w:author="11046014_劉育彤" w:date="2024-03-31T15:57:00Z">
        <w:r w:rsidRPr="002A6C5B">
          <w:rPr>
            <w:rFonts w:eastAsia="標楷體" w:hint="eastAsia"/>
            <w:szCs w:val="24"/>
          </w:rPr>
          <w:t>課程</w:t>
        </w:r>
      </w:moveTo>
      <w:ins w:id="33" w:author="11046014_劉育彤" w:date="2024-04-02T12:00:00Z">
        <w:r w:rsidR="00A56390">
          <w:rPr>
            <w:rFonts w:eastAsia="標楷體" w:hint="eastAsia"/>
            <w:szCs w:val="24"/>
          </w:rPr>
          <w:t>內容</w:t>
        </w:r>
      </w:ins>
      <w:moveTo w:id="34" w:author="11046014_劉育彤" w:date="2024-03-31T15:57:00Z">
        <w:del w:id="35" w:author="11046014_劉育彤" w:date="2024-04-02T12:00:00Z">
          <w:r w:rsidRPr="002A6C5B" w:rsidDel="00A56390">
            <w:rPr>
              <w:rFonts w:eastAsia="標楷體" w:hint="eastAsia"/>
              <w:szCs w:val="24"/>
            </w:rPr>
            <w:delText>之間的特色</w:delText>
          </w:r>
          <w:r w:rsidRPr="002A6C5B" w:rsidDel="00B02241">
            <w:rPr>
              <w:rFonts w:eastAsia="標楷體" w:hint="eastAsia"/>
              <w:szCs w:val="24"/>
            </w:rPr>
            <w:delText>和優劣</w:delText>
          </w:r>
        </w:del>
        <w:r w:rsidRPr="002A6C5B">
          <w:rPr>
            <w:rFonts w:eastAsia="標楷體" w:hint="eastAsia"/>
            <w:szCs w:val="24"/>
          </w:rPr>
          <w:t>，快速完成報名流程，同時享受到個人化的服務和建立社群互動的樂趣。</w:t>
        </w:r>
      </w:moveTo>
    </w:p>
    <w:p w14:paraId="65855B88" w14:textId="04784D10" w:rsidR="00C46FD2" w:rsidRPr="002A6C5B" w:rsidRDefault="00C46FD2">
      <w:pPr>
        <w:pStyle w:val="ab"/>
        <w:snapToGrid w:val="0"/>
        <w:spacing w:line="360" w:lineRule="auto"/>
        <w:ind w:left="482" w:firstLineChars="100" w:firstLine="240"/>
        <w:jc w:val="both"/>
        <w:rPr>
          <w:del w:id="36" w:author="11046017_鄭兆媗" w:date="2024-04-01T23:23:00Z"/>
          <w:moveTo w:id="37" w:author="11046014_劉育彤" w:date="2024-03-31T15:57:00Z"/>
          <w:rFonts w:eastAsia="標楷體"/>
          <w:szCs w:val="24"/>
        </w:rPr>
        <w:pPrChange w:id="38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48157062" w14:textId="4E2827DA" w:rsidR="00C46FD2" w:rsidRPr="002A6C5B" w:rsidRDefault="00D80A5C">
      <w:pPr>
        <w:pStyle w:val="ab"/>
        <w:snapToGrid w:val="0"/>
        <w:spacing w:line="360" w:lineRule="auto"/>
        <w:ind w:left="482" w:firstLineChars="100" w:firstLine="240"/>
        <w:jc w:val="both"/>
        <w:rPr>
          <w:moveTo w:id="39" w:author="11046014_劉育彤" w:date="2024-03-31T15:57:00Z"/>
          <w:rFonts w:eastAsia="標楷體"/>
          <w:szCs w:val="24"/>
        </w:rPr>
        <w:pPrChange w:id="40" w:author="11046017_鄭兆媗" w:date="2024-04-02T09:29:00Z">
          <w:pPr>
            <w:pStyle w:val="ab"/>
            <w:snapToGrid w:val="0"/>
            <w:spacing w:line="360" w:lineRule="auto"/>
            <w:ind w:left="482" w:firstLineChars="100" w:firstLine="280"/>
          </w:pPr>
        </w:pPrChange>
      </w:pPr>
      <w:ins w:id="41" w:author="11046017_鄭兆媗" w:date="2024-04-02T11:49:00Z">
        <w:r w:rsidRPr="002A6C5B">
          <w:rPr>
            <w:rFonts w:eastAsia="標楷體" w:hint="eastAsia"/>
            <w:szCs w:val="24"/>
            <w:rPrChange w:id="42" w:author="11046017_鄭兆媗" w:date="2024-04-02T11:51:00Z">
              <w:rPr>
                <w:rFonts w:eastAsia="標楷體" w:hint="eastAsia"/>
                <w:sz w:val="28"/>
                <w:szCs w:val="28"/>
              </w:rPr>
            </w:rPrChange>
          </w:rPr>
          <w:t>我們</w:t>
        </w:r>
      </w:ins>
      <w:moveTo w:id="43" w:author="11046014_劉育彤" w:date="2024-03-31T15:57:00Z">
        <w:del w:id="44" w:author="11046017_鄭兆媗" w:date="2024-04-02T11:48:00Z">
          <w:r w:rsidR="00C46FD2" w:rsidRPr="002A6C5B" w:rsidDel="00355CE6">
            <w:rPr>
              <w:rFonts w:eastAsia="標楷體" w:hint="eastAsia"/>
              <w:szCs w:val="24"/>
            </w:rPr>
            <w:delText>我們</w:delText>
          </w:r>
        </w:del>
        <w:r w:rsidR="00C46FD2" w:rsidRPr="002A6C5B">
          <w:rPr>
            <w:rFonts w:eastAsia="標楷體" w:hint="eastAsia"/>
            <w:szCs w:val="24"/>
          </w:rPr>
          <w:t>期望這個網站能推動羽球運動的發展和</w:t>
        </w:r>
        <w:proofErr w:type="gramStart"/>
        <w:r w:rsidR="00C46FD2" w:rsidRPr="002A6C5B">
          <w:rPr>
            <w:rFonts w:eastAsia="標楷體" w:hint="eastAsia"/>
            <w:szCs w:val="24"/>
          </w:rPr>
          <w:t>普及，</w:t>
        </w:r>
        <w:proofErr w:type="gramEnd"/>
        <w:r w:rsidR="00C46FD2" w:rsidRPr="002A6C5B">
          <w:rPr>
            <w:rFonts w:eastAsia="標楷體" w:hint="eastAsia"/>
            <w:szCs w:val="24"/>
          </w:rPr>
          <w:t>讓更多人參與到這項健康、多元的</w:t>
        </w:r>
      </w:moveTo>
      <w:ins w:id="45" w:author="11046014_劉育彤" w:date="2024-03-31T15:59:00Z">
        <w:r w:rsidR="00650C7F" w:rsidRPr="002A6C5B">
          <w:rPr>
            <w:rFonts w:eastAsia="標楷體" w:hint="eastAsia"/>
            <w:szCs w:val="24"/>
          </w:rPr>
          <w:t>運動</w:t>
        </w:r>
      </w:ins>
      <w:moveTo w:id="46" w:author="11046014_劉育彤" w:date="2024-03-31T15:57:00Z">
        <w:del w:id="47" w:author="11046014_劉育彤" w:date="2024-03-31T15:59:00Z">
          <w:r w:rsidR="00C46FD2" w:rsidRPr="002A6C5B" w:rsidDel="00650C7F">
            <w:rPr>
              <w:rFonts w:eastAsia="標楷體" w:hint="eastAsia"/>
              <w:szCs w:val="24"/>
            </w:rPr>
            <w:delText>課程</w:delText>
          </w:r>
        </w:del>
        <w:r w:rsidR="00C46FD2" w:rsidRPr="002A6C5B">
          <w:rPr>
            <w:rFonts w:eastAsia="標楷體" w:hint="eastAsia"/>
            <w:szCs w:val="24"/>
          </w:rPr>
          <w:t>中</w:t>
        </w:r>
        <w:del w:id="48" w:author="11046014_劉育彤" w:date="2024-03-31T15:59:00Z">
          <w:r w:rsidR="00C46FD2" w:rsidRPr="002A6C5B" w:rsidDel="00650C7F">
            <w:rPr>
              <w:rFonts w:eastAsia="標楷體" w:hint="eastAsia"/>
              <w:szCs w:val="24"/>
            </w:rPr>
            <w:delText>來</w:delText>
          </w:r>
        </w:del>
        <w:r w:rsidR="00C46FD2" w:rsidRPr="002A6C5B">
          <w:rPr>
            <w:rFonts w:eastAsia="標楷體" w:hint="eastAsia"/>
            <w:szCs w:val="24"/>
          </w:rPr>
          <w:t>，同時為羽球愛好者提供更好的學習</w:t>
        </w:r>
        <w:del w:id="49" w:author="11046014_劉育彤" w:date="2024-03-31T15:59:00Z">
          <w:r w:rsidR="00C46FD2" w:rsidRPr="002A6C5B" w:rsidDel="00C76BCB">
            <w:rPr>
              <w:rFonts w:eastAsia="標楷體" w:hint="eastAsia"/>
              <w:szCs w:val="24"/>
            </w:rPr>
            <w:delText>和</w:delText>
          </w:r>
        </w:del>
        <w:r w:rsidR="00C46FD2" w:rsidRPr="002A6C5B">
          <w:rPr>
            <w:rFonts w:eastAsia="標楷體" w:hint="eastAsia"/>
            <w:szCs w:val="24"/>
          </w:rPr>
          <w:t>交流平台，讓他們能夠享受到更豐富的羽球生活。</w:t>
        </w:r>
      </w:moveTo>
    </w:p>
    <w:moveToRangeEnd w:id="7"/>
    <w:p w14:paraId="51462492" w14:textId="40C54409" w:rsidR="00C46FD2" w:rsidRPr="0052324C" w:rsidRDefault="00C46FD2">
      <w:pPr>
        <w:pStyle w:val="ab"/>
        <w:snapToGrid w:val="0"/>
        <w:spacing w:line="360" w:lineRule="auto"/>
        <w:ind w:left="482" w:firstLineChars="100" w:firstLine="240"/>
        <w:jc w:val="both"/>
        <w:rPr>
          <w:ins w:id="50" w:author="11046014_劉育彤" w:date="2024-03-31T15:56:00Z"/>
          <w:del w:id="51" w:author="11046017_鄭兆媗" w:date="2024-04-01T23:25:00Z"/>
          <w:rFonts w:eastAsia="標楷體"/>
          <w:szCs w:val="24"/>
        </w:rPr>
        <w:pPrChange w:id="52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23A20658" w14:textId="557D5264" w:rsidR="00C4301C" w:rsidRPr="0052324C" w:rsidDel="00C46FD2" w:rsidRDefault="00C4301C">
      <w:pPr>
        <w:pStyle w:val="ab"/>
        <w:snapToGrid w:val="0"/>
        <w:spacing w:line="360" w:lineRule="auto"/>
        <w:ind w:left="482" w:firstLineChars="100" w:firstLine="240"/>
        <w:jc w:val="both"/>
        <w:rPr>
          <w:moveFrom w:id="53" w:author="11046014_劉育彤" w:date="2024-03-31T15:57:00Z"/>
          <w:rFonts w:eastAsia="標楷體"/>
          <w:szCs w:val="24"/>
        </w:rPr>
        <w:pPrChange w:id="54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FromRangeStart w:id="55" w:author="11046014_劉育彤" w:date="2024-03-31T15:57:00Z" w:name="move162793050"/>
      <w:moveFrom w:id="56" w:author="11046014_劉育彤" w:date="2024-03-31T15:57:00Z">
        <w:r w:rsidRPr="0052324C" w:rsidDel="00C46FD2">
          <w:rPr>
            <w:rFonts w:eastAsia="標楷體" w:hint="eastAsia"/>
            <w:szCs w:val="24"/>
          </w:rPr>
          <w:t>近年來，台灣的羽球風氣興盛，其中戴資穎的傑出表現更是激勵了羽球運動的蓬勃發展。這股風潮不僅在專業層面表現，也在大眾日常生活中反映出來。因此，我們建立了這個網站，旨在為羽球愛好者提供便捷、高效的平台，讓他們更輕鬆地參與和享受這項運動。</w:t>
        </w:r>
      </w:moveFrom>
    </w:p>
    <w:p w14:paraId="19DA25FA" w14:textId="43CE9AD9" w:rsidR="00C4301C" w:rsidRPr="0052324C" w:rsidDel="00C46FD2" w:rsidRDefault="00C4301C">
      <w:pPr>
        <w:pStyle w:val="ab"/>
        <w:snapToGrid w:val="0"/>
        <w:spacing w:line="360" w:lineRule="auto"/>
        <w:ind w:left="0"/>
        <w:jc w:val="both"/>
        <w:rPr>
          <w:moveFrom w:id="57" w:author="11046014_劉育彤" w:date="2024-03-31T15:57:00Z"/>
          <w:rFonts w:eastAsia="標楷體"/>
          <w:szCs w:val="24"/>
        </w:rPr>
        <w:pPrChange w:id="58" w:author="11046017_鄭兆媗" w:date="2024-04-02T09:29:00Z">
          <w:pPr>
            <w:pStyle w:val="ab"/>
            <w:snapToGrid w:val="0"/>
            <w:spacing w:line="360" w:lineRule="auto"/>
            <w:ind w:left="0"/>
          </w:pPr>
        </w:pPrChange>
      </w:pPr>
    </w:p>
    <w:p w14:paraId="60EFB0A6" w14:textId="60DDAF66" w:rsidR="00C4301C" w:rsidRPr="0052324C" w:rsidDel="00C46FD2" w:rsidRDefault="00C4301C">
      <w:pPr>
        <w:pStyle w:val="ab"/>
        <w:snapToGrid w:val="0"/>
        <w:spacing w:line="360" w:lineRule="auto"/>
        <w:ind w:left="482" w:firstLineChars="100" w:firstLine="240"/>
        <w:jc w:val="both"/>
        <w:rPr>
          <w:moveFrom w:id="59" w:author="11046014_劉育彤" w:date="2024-03-31T15:57:00Z"/>
          <w:rFonts w:eastAsia="標楷體"/>
          <w:szCs w:val="24"/>
        </w:rPr>
        <w:pPrChange w:id="60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From w:id="61" w:author="11046014_劉育彤" w:date="2024-03-31T15:57:00Z">
        <w:r w:rsidRPr="0052324C" w:rsidDel="00C46FD2">
          <w:rPr>
            <w:rFonts w:eastAsia="標楷體" w:hint="eastAsia"/>
            <w:szCs w:val="24"/>
          </w:rPr>
          <w:t>這個網站的動機源於對羽球愛好者的關心，我們希望為他們提供一個集中的平台，讓他們能夠輕鬆地瀏覽羽球課程的資訊，快速完成報名流程，同時建立起羽球愛好者的社群平台，促進彼此之間的交流和互動。</w:t>
        </w:r>
      </w:moveFrom>
    </w:p>
    <w:p w14:paraId="6658BF6C" w14:textId="339EB60B" w:rsidR="00C4301C" w:rsidRPr="0052324C" w:rsidDel="00C46FD2" w:rsidRDefault="00C4301C">
      <w:pPr>
        <w:pStyle w:val="ab"/>
        <w:snapToGrid w:val="0"/>
        <w:spacing w:line="360" w:lineRule="auto"/>
        <w:ind w:left="482" w:firstLineChars="100" w:firstLine="240"/>
        <w:jc w:val="both"/>
        <w:rPr>
          <w:moveFrom w:id="62" w:author="11046014_劉育彤" w:date="2024-03-31T15:57:00Z"/>
          <w:rFonts w:eastAsia="標楷體"/>
          <w:szCs w:val="24"/>
        </w:rPr>
        <w:pPrChange w:id="63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75B47A62" w14:textId="15234275" w:rsidR="00C4301C" w:rsidRPr="0052324C" w:rsidDel="00C46FD2" w:rsidRDefault="00C4301C">
      <w:pPr>
        <w:pStyle w:val="ab"/>
        <w:snapToGrid w:val="0"/>
        <w:spacing w:line="360" w:lineRule="auto"/>
        <w:ind w:left="482" w:firstLineChars="100" w:firstLine="240"/>
        <w:jc w:val="both"/>
        <w:rPr>
          <w:moveFrom w:id="64" w:author="11046014_劉育彤" w:date="2024-03-31T15:57:00Z"/>
          <w:rFonts w:eastAsia="標楷體"/>
          <w:szCs w:val="24"/>
        </w:rPr>
        <w:pPrChange w:id="65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From w:id="66" w:author="11046014_劉育彤" w:date="2024-03-31T15:57:00Z">
        <w:r w:rsidRPr="0052324C" w:rsidDel="00C46FD2">
          <w:rPr>
            <w:rFonts w:eastAsia="標楷體" w:hint="eastAsia"/>
            <w:szCs w:val="24"/>
          </w:rPr>
          <w:t>系統的目的與目標是提供全面、便捷、透明的平台，讓用戶可以輕鬆地比較不同課程之間的特色和優劣，快速完成報名流程，同時享受到個人化的服務和建立社群互動的樂趣。</w:t>
        </w:r>
      </w:moveFrom>
    </w:p>
    <w:p w14:paraId="27C7EDE0" w14:textId="04B9517B" w:rsidR="00C4301C" w:rsidRPr="0052324C" w:rsidDel="00C46FD2" w:rsidRDefault="00C4301C">
      <w:pPr>
        <w:pStyle w:val="ab"/>
        <w:snapToGrid w:val="0"/>
        <w:spacing w:line="360" w:lineRule="auto"/>
        <w:ind w:left="482" w:firstLineChars="100" w:firstLine="240"/>
        <w:jc w:val="both"/>
        <w:rPr>
          <w:moveFrom w:id="67" w:author="11046014_劉育彤" w:date="2024-03-31T15:57:00Z"/>
          <w:rFonts w:eastAsia="標楷體"/>
          <w:szCs w:val="24"/>
        </w:rPr>
        <w:pPrChange w:id="68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798D3BCD" w14:textId="0C510BD3" w:rsidR="00C4301C" w:rsidRPr="0052324C" w:rsidDel="00C46FD2" w:rsidRDefault="00C4301C">
      <w:pPr>
        <w:pStyle w:val="ab"/>
        <w:snapToGrid w:val="0"/>
        <w:spacing w:line="360" w:lineRule="auto"/>
        <w:ind w:left="482" w:firstLineChars="100" w:firstLine="240"/>
        <w:jc w:val="both"/>
        <w:rPr>
          <w:moveFrom w:id="69" w:author="11046014_劉育彤" w:date="2024-03-31T15:57:00Z"/>
          <w:rFonts w:eastAsia="標楷體"/>
          <w:szCs w:val="24"/>
        </w:rPr>
        <w:pPrChange w:id="70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From w:id="71" w:author="11046014_劉育彤" w:date="2024-03-31T15:57:00Z">
        <w:r w:rsidRPr="0052324C" w:rsidDel="00C46FD2">
          <w:rPr>
            <w:rFonts w:eastAsia="標楷體" w:hint="eastAsia"/>
            <w:szCs w:val="24"/>
          </w:rPr>
          <w:t>我們期望這個網站能推動羽球運動的發展和普及，讓更多人參與到這項健康、多元的課程中來，同時為羽球愛好者提供更好的學習和交流平台，讓他們能夠享受到更豐富的羽球生活。</w:t>
        </w:r>
      </w:moveFrom>
    </w:p>
    <w:moveFromRangeEnd w:id="55"/>
    <w:p w14:paraId="26C18555" w14:textId="77777777" w:rsidR="005A5B83" w:rsidRPr="0052324C" w:rsidRDefault="005A5B83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rFonts w:eastAsia="標楷體"/>
          <w:b/>
          <w:sz w:val="28"/>
        </w:rPr>
        <w:pPrChange w:id="72" w:author="11046017_鄭兆媗" w:date="2024-03-31T15:52:00Z">
          <w:pPr>
            <w:numPr>
              <w:numId w:val="21"/>
            </w:numPr>
            <w:tabs>
              <w:tab w:val="left" w:pos="658"/>
              <w:tab w:val="num" w:pos="1190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系統功能簡介</w:t>
      </w:r>
    </w:p>
    <w:p w14:paraId="6924DA74" w14:textId="2E20DD9D" w:rsidR="005A5B83" w:rsidRPr="002A6C5B" w:rsidRDefault="00A446F0">
      <w:pPr>
        <w:pStyle w:val="ab"/>
        <w:snapToGrid w:val="0"/>
        <w:spacing w:line="360" w:lineRule="auto"/>
        <w:ind w:left="482" w:firstLineChars="100" w:firstLine="240"/>
        <w:jc w:val="both"/>
        <w:rPr>
          <w:rFonts w:eastAsia="標楷體"/>
          <w:sz w:val="22"/>
          <w:szCs w:val="22"/>
          <w:rPrChange w:id="73" w:author="11046017_鄭兆媗" w:date="2024-04-02T11:51:00Z">
            <w:rPr>
              <w:rFonts w:eastAsia="標楷體"/>
              <w:szCs w:val="24"/>
            </w:rPr>
          </w:rPrChange>
        </w:rPr>
        <w:pPrChange w:id="74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ins w:id="75" w:author="11046014_劉育彤" w:date="2024-03-31T17:13:00Z">
        <w:r w:rsidRPr="002A6C5B">
          <w:rPr>
            <w:rFonts w:eastAsia="標楷體" w:hint="eastAsia"/>
            <w:szCs w:val="24"/>
          </w:rPr>
          <w:t>用</w:t>
        </w:r>
      </w:ins>
      <w:ins w:id="76" w:author="11046014_劉育彤" w:date="2024-03-31T17:14:00Z">
        <w:r w:rsidRPr="002A6C5B">
          <w:rPr>
            <w:rFonts w:eastAsia="標楷體" w:hint="eastAsia"/>
            <w:szCs w:val="24"/>
          </w:rPr>
          <w:t>戶</w:t>
        </w:r>
      </w:ins>
      <w:ins w:id="77" w:author="11046014_劉育彤" w:date="2024-03-31T16:54:00Z">
        <w:r w:rsidRPr="002A6C5B">
          <w:rPr>
            <w:rFonts w:eastAsia="標楷體" w:hint="eastAsia"/>
            <w:szCs w:val="24"/>
          </w:rPr>
          <w:t>可以透過網站</w:t>
        </w:r>
      </w:ins>
      <w:ins w:id="78" w:author="11046014_劉育彤" w:date="2024-03-31T19:10:00Z">
        <w:r w:rsidR="00F209F1" w:rsidRPr="002A6C5B">
          <w:rPr>
            <w:rFonts w:eastAsia="標楷體" w:hint="eastAsia"/>
            <w:szCs w:val="24"/>
          </w:rPr>
          <w:t>了解課程</w:t>
        </w:r>
      </w:ins>
      <w:ins w:id="79" w:author="11046014_劉育彤" w:date="2024-03-31T19:11:00Z">
        <w:r w:rsidR="00817C1D" w:rsidRPr="002A6C5B">
          <w:rPr>
            <w:rFonts w:eastAsia="標楷體" w:hint="eastAsia"/>
            <w:szCs w:val="24"/>
          </w:rPr>
          <w:t>、</w:t>
        </w:r>
      </w:ins>
      <w:ins w:id="80" w:author="11046014_劉育彤" w:date="2024-04-02T11:57:00Z">
        <w:r w:rsidR="00395F1D">
          <w:rPr>
            <w:rFonts w:eastAsia="標楷體" w:hint="eastAsia"/>
            <w:szCs w:val="24"/>
          </w:rPr>
          <w:t>教學</w:t>
        </w:r>
      </w:ins>
      <w:ins w:id="81" w:author="11046014_劉育彤" w:date="2024-03-31T19:10:00Z">
        <w:r w:rsidR="00F209F1" w:rsidRPr="002A6C5B">
          <w:rPr>
            <w:rFonts w:eastAsia="標楷體" w:hint="eastAsia"/>
            <w:szCs w:val="24"/>
          </w:rPr>
          <w:t>教練資訊以及一些羽球的技巧</w:t>
        </w:r>
      </w:ins>
      <w:ins w:id="82" w:author="11046014_劉育彤" w:date="2024-03-31T19:11:00Z">
        <w:r w:rsidR="00817C1D" w:rsidRPr="002A6C5B">
          <w:rPr>
            <w:rFonts w:eastAsia="標楷體" w:hint="eastAsia"/>
            <w:szCs w:val="24"/>
          </w:rPr>
          <w:t>，還能透過社群空間</w:t>
        </w:r>
      </w:ins>
      <w:ins w:id="83" w:author="11046014_劉育彤" w:date="2024-03-31T19:12:00Z">
        <w:r w:rsidR="00963786" w:rsidRPr="002A6C5B">
          <w:rPr>
            <w:rFonts w:eastAsia="標楷體" w:hint="eastAsia"/>
            <w:szCs w:val="24"/>
          </w:rPr>
          <w:t>觀看其他用戶分享的</w:t>
        </w:r>
      </w:ins>
      <w:ins w:id="84" w:author="11046014_劉育彤" w:date="2024-03-31T19:13:00Z">
        <w:r w:rsidR="00963786" w:rsidRPr="002A6C5B">
          <w:rPr>
            <w:rFonts w:eastAsia="標楷體" w:hint="eastAsia"/>
            <w:szCs w:val="24"/>
          </w:rPr>
          <w:t>經驗，</w:t>
        </w:r>
        <w:r w:rsidR="00865129" w:rsidRPr="002A6C5B">
          <w:rPr>
            <w:rFonts w:eastAsia="標楷體" w:hint="eastAsia"/>
            <w:szCs w:val="24"/>
          </w:rPr>
          <w:t>進而</w:t>
        </w:r>
      </w:ins>
      <w:ins w:id="85" w:author="11046014_劉育彤" w:date="2024-03-31T19:14:00Z">
        <w:r w:rsidR="00865129" w:rsidRPr="002A6C5B">
          <w:rPr>
            <w:rFonts w:eastAsia="標楷體" w:hint="eastAsia"/>
            <w:szCs w:val="24"/>
          </w:rPr>
          <w:t>使用</w:t>
        </w:r>
        <w:r w:rsidR="00C77343" w:rsidRPr="002A6C5B">
          <w:rPr>
            <w:rFonts w:eastAsia="標楷體" w:hint="eastAsia"/>
            <w:szCs w:val="24"/>
          </w:rPr>
          <w:t>報名課程選擇需</w:t>
        </w:r>
      </w:ins>
      <w:ins w:id="86" w:author="11046014_劉育彤" w:date="2024-03-31T19:13:00Z">
        <w:r w:rsidR="00865129" w:rsidRPr="002A6C5B">
          <w:rPr>
            <w:rFonts w:eastAsia="標楷體" w:hint="eastAsia"/>
            <w:szCs w:val="24"/>
          </w:rPr>
          <w:t>要</w:t>
        </w:r>
      </w:ins>
      <w:ins w:id="87" w:author="11046014_劉育彤" w:date="2024-03-31T19:14:00Z">
        <w:r w:rsidR="00865129" w:rsidRPr="002A6C5B">
          <w:rPr>
            <w:rFonts w:eastAsia="標楷體" w:hint="eastAsia"/>
            <w:szCs w:val="24"/>
          </w:rPr>
          <w:t>的課程</w:t>
        </w:r>
        <w:r w:rsidR="00C77343" w:rsidRPr="002A6C5B">
          <w:rPr>
            <w:rFonts w:eastAsia="標楷體" w:hint="eastAsia"/>
            <w:szCs w:val="24"/>
          </w:rPr>
          <w:t>，並且若是登入會員後，就能在社群</w:t>
        </w:r>
      </w:ins>
      <w:ins w:id="88" w:author="11046014_劉育彤" w:date="2024-03-31T19:15:00Z">
        <w:r w:rsidR="00C77343" w:rsidRPr="002A6C5B">
          <w:rPr>
            <w:rFonts w:eastAsia="標楷體" w:hint="eastAsia"/>
            <w:szCs w:val="24"/>
          </w:rPr>
          <w:t>空間與其他用戶一同討論所學習到的內容或是相約一同</w:t>
        </w:r>
      </w:ins>
      <w:ins w:id="89" w:author="11046014_劉育彤" w:date="2024-03-31T19:16:00Z">
        <w:r w:rsidR="00C77343" w:rsidRPr="002A6C5B">
          <w:rPr>
            <w:rFonts w:eastAsia="標楷體" w:hint="eastAsia"/>
            <w:szCs w:val="24"/>
          </w:rPr>
          <w:t>組織羽球相關活動</w:t>
        </w:r>
        <w:r w:rsidR="00C40747" w:rsidRPr="002A6C5B">
          <w:rPr>
            <w:rFonts w:eastAsia="標楷體" w:hint="eastAsia"/>
            <w:sz w:val="22"/>
            <w:szCs w:val="22"/>
            <w:rPrChange w:id="90" w:author="11046017_鄭兆媗" w:date="2024-04-02T11:51:00Z">
              <w:rPr>
                <w:rFonts w:eastAsia="標楷體" w:hint="eastAsia"/>
                <w:szCs w:val="24"/>
              </w:rPr>
            </w:rPrChange>
          </w:rPr>
          <w:t>。</w:t>
        </w:r>
      </w:ins>
      <w:del w:id="91" w:author="11046014_劉育彤" w:date="2024-03-31T16:53:00Z">
        <w:r w:rsidR="00CD665E" w:rsidRPr="002A6C5B" w:rsidDel="00046A30">
          <w:rPr>
            <w:rFonts w:eastAsia="標楷體" w:hint="eastAsia"/>
            <w:sz w:val="22"/>
            <w:szCs w:val="22"/>
            <w:rPrChange w:id="92" w:author="11046017_鄭兆媗" w:date="2024-04-02T11:51:00Z">
              <w:rPr>
                <w:rFonts w:eastAsia="標楷體" w:hint="eastAsia"/>
                <w:szCs w:val="24"/>
              </w:rPr>
            </w:rPrChange>
          </w:rPr>
          <w:delText>本提供了</w:delText>
        </w:r>
      </w:del>
    </w:p>
    <w:p w14:paraId="45DD8668" w14:textId="77777777" w:rsidR="005A5B83" w:rsidRPr="0052324C" w:rsidRDefault="005A5B83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rFonts w:eastAsia="標楷體"/>
          <w:b/>
          <w:sz w:val="28"/>
        </w:rPr>
        <w:pPrChange w:id="93" w:author="11046017_鄭兆媗" w:date="2024-03-31T15:52:00Z">
          <w:pPr>
            <w:numPr>
              <w:numId w:val="21"/>
            </w:numPr>
            <w:tabs>
              <w:tab w:val="left" w:pos="658"/>
              <w:tab w:val="num" w:pos="1190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系統使用對象</w:t>
      </w:r>
    </w:p>
    <w:p w14:paraId="60AF0179" w14:textId="06DBBDBF" w:rsidR="00C46FD2" w:rsidRPr="0052324C" w:rsidRDefault="00A7476B" w:rsidP="00C46FD2">
      <w:pPr>
        <w:pStyle w:val="ab"/>
        <w:snapToGrid w:val="0"/>
        <w:spacing w:line="360" w:lineRule="auto"/>
        <w:ind w:left="482" w:firstLineChars="100" w:firstLine="240"/>
        <w:jc w:val="both"/>
        <w:rPr>
          <w:ins w:id="94" w:author="11046014_劉育彤" w:date="2024-03-31T15:57:00Z"/>
          <w:rFonts w:eastAsia="標楷體"/>
          <w:szCs w:val="24"/>
        </w:rPr>
      </w:pPr>
      <w:r w:rsidRPr="0052324C">
        <w:rPr>
          <w:rFonts w:eastAsia="標楷體"/>
          <w:szCs w:val="24"/>
          <w:rPrChange w:id="95" w:author="11046017_鄭兆媗" w:date="2024-04-02T11:53:00Z">
            <w:rPr>
              <w:rFonts w:eastAsiaTheme="minorEastAsia"/>
              <w:szCs w:val="24"/>
            </w:rPr>
          </w:rPrChange>
        </w:rPr>
        <w:t>1</w:t>
      </w:r>
      <w:r w:rsidR="004856C8" w:rsidRPr="0052324C">
        <w:rPr>
          <w:rFonts w:eastAsia="標楷體"/>
          <w:szCs w:val="24"/>
          <w:rPrChange w:id="96" w:author="11046017_鄭兆媗" w:date="2024-04-02T11:53:00Z">
            <w:rPr>
              <w:rFonts w:eastAsiaTheme="minorEastAsia"/>
              <w:szCs w:val="24"/>
            </w:rPr>
          </w:rPrChange>
        </w:rPr>
        <w:t>.</w:t>
      </w:r>
      <w:ins w:id="97" w:author="11046014_劉育彤" w:date="2024-03-31T15:57:00Z">
        <w:del w:id="98" w:author="11046017_鄭兆媗" w:date="2024-03-31T16:03:00Z">
          <w:r w:rsidR="00C46FD2" w:rsidRPr="0052324C">
            <w:rPr>
              <w:rFonts w:eastAsia="標楷體"/>
              <w:szCs w:val="24"/>
            </w:rPr>
            <w:delText xml:space="preserve"> </w:delText>
          </w:r>
        </w:del>
        <w:r w:rsidR="00C46FD2" w:rsidRPr="0052324C">
          <w:rPr>
            <w:rFonts w:eastAsia="標楷體" w:hint="eastAsia"/>
            <w:szCs w:val="24"/>
          </w:rPr>
          <w:t>尋找入門課程的羽球初學者</w:t>
        </w:r>
      </w:ins>
    </w:p>
    <w:p w14:paraId="34D85B0B" w14:textId="77777777" w:rsidR="00C46FD2" w:rsidRPr="0052324C" w:rsidRDefault="00C46FD2" w:rsidP="00C46FD2">
      <w:pPr>
        <w:pStyle w:val="ab"/>
        <w:snapToGrid w:val="0"/>
        <w:spacing w:line="360" w:lineRule="auto"/>
        <w:ind w:left="482" w:firstLineChars="100" w:firstLine="240"/>
        <w:jc w:val="both"/>
        <w:rPr>
          <w:ins w:id="99" w:author="11046014_劉育彤" w:date="2024-03-31T15:57:00Z"/>
          <w:rFonts w:eastAsia="標楷體"/>
          <w:szCs w:val="24"/>
        </w:rPr>
      </w:pPr>
      <w:ins w:id="100" w:author="11046014_劉育彤" w:date="2024-03-31T15:57:00Z">
        <w:r w:rsidRPr="0052324C">
          <w:rPr>
            <w:rFonts w:eastAsia="標楷體"/>
            <w:szCs w:val="24"/>
          </w:rPr>
          <w:t>2.</w:t>
        </w:r>
        <w:r w:rsidRPr="0052324C">
          <w:rPr>
            <w:rFonts w:eastAsia="標楷體" w:hint="eastAsia"/>
            <w:szCs w:val="24"/>
          </w:rPr>
          <w:t>想提升技術的中高階球員</w:t>
        </w:r>
      </w:ins>
    </w:p>
    <w:p w14:paraId="6B2997E6" w14:textId="77777777" w:rsidR="00C46FD2" w:rsidRPr="0052324C" w:rsidDel="00C46FD2" w:rsidRDefault="00C46FD2" w:rsidP="00C46FD2">
      <w:pPr>
        <w:pStyle w:val="ab"/>
        <w:snapToGrid w:val="0"/>
        <w:spacing w:line="360" w:lineRule="auto"/>
        <w:ind w:left="482" w:firstLineChars="100" w:firstLine="240"/>
        <w:jc w:val="both"/>
        <w:rPr>
          <w:ins w:id="101" w:author="11046014_劉育彤" w:date="2024-03-31T15:57:00Z"/>
          <w:del w:id="102" w:author="11046014_劉育彤" w:date="2024-03-31T15:57:00Z"/>
          <w:rFonts w:eastAsia="標楷體"/>
          <w:szCs w:val="24"/>
        </w:rPr>
      </w:pPr>
      <w:ins w:id="103" w:author="11046014_劉育彤" w:date="2024-03-31T15:57:00Z">
        <w:r w:rsidRPr="0052324C">
          <w:rPr>
            <w:rFonts w:eastAsia="標楷體"/>
            <w:szCs w:val="24"/>
          </w:rPr>
          <w:t>3.</w:t>
        </w:r>
        <w:r w:rsidRPr="0052324C">
          <w:rPr>
            <w:rFonts w:eastAsia="標楷體" w:hint="eastAsia"/>
            <w:szCs w:val="24"/>
          </w:rPr>
          <w:t>想與同好交流的羽球愛好者</w:t>
        </w:r>
      </w:ins>
    </w:p>
    <w:p w14:paraId="00A02993" w14:textId="35B549C4" w:rsidR="00C46FD2" w:rsidRPr="00335B0B" w:rsidRDefault="00C46FD2" w:rsidP="00C46FD2">
      <w:pPr>
        <w:pStyle w:val="ab"/>
        <w:snapToGrid w:val="0"/>
        <w:spacing w:line="360" w:lineRule="auto"/>
        <w:ind w:left="482" w:firstLineChars="100" w:firstLine="220"/>
        <w:jc w:val="both"/>
        <w:rPr>
          <w:ins w:id="104" w:author="11046014_劉育彤" w:date="2024-03-31T15:57:00Z"/>
          <w:rFonts w:eastAsia="標楷體"/>
          <w:sz w:val="22"/>
          <w:szCs w:val="22"/>
          <w:rPrChange w:id="105" w:author="11046014_劉育彤" w:date="2024-04-02T11:54:00Z">
            <w:rPr>
              <w:ins w:id="106" w:author="11046014_劉育彤" w:date="2024-03-31T15:57:00Z"/>
              <w:rFonts w:eastAsia="標楷體"/>
              <w:szCs w:val="24"/>
            </w:rPr>
          </w:rPrChange>
        </w:rPr>
      </w:pPr>
    </w:p>
    <w:p w14:paraId="5E7A1DB2" w14:textId="157D2DC1" w:rsidR="005A5B83" w:rsidRPr="0052324C" w:rsidDel="0052324C" w:rsidRDefault="004F7F49">
      <w:pPr>
        <w:pStyle w:val="ab"/>
        <w:snapToGrid w:val="0"/>
        <w:spacing w:line="360" w:lineRule="auto"/>
        <w:ind w:left="482" w:firstLineChars="100" w:firstLine="240"/>
        <w:jc w:val="both"/>
        <w:rPr>
          <w:del w:id="107" w:author="11046017_鄭兆媗" w:date="2024-04-02T11:53:00Z"/>
          <w:rFonts w:eastAsia="標楷體"/>
          <w:szCs w:val="24"/>
          <w:rPrChange w:id="108" w:author="11046017_鄭兆媗" w:date="2024-04-02T11:53:00Z">
            <w:rPr>
              <w:del w:id="109" w:author="11046017_鄭兆媗" w:date="2024-04-02T11:53:00Z"/>
              <w:rFonts w:eastAsiaTheme="minorEastAsia"/>
              <w:szCs w:val="24"/>
            </w:rPr>
          </w:rPrChange>
        </w:rPr>
        <w:pPrChange w:id="110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del w:id="111" w:author="11046017_鄭兆媗" w:date="2024-04-02T11:53:00Z">
        <w:r w:rsidRPr="0052324C" w:rsidDel="0052324C">
          <w:rPr>
            <w:rFonts w:eastAsia="標楷體" w:hint="eastAsia"/>
            <w:rPrChange w:id="112" w:author="11046017_鄭兆媗" w:date="2024-04-02T11:53:00Z">
              <w:rPr>
                <w:rFonts w:eastAsiaTheme="minorEastAsia" w:hint="eastAsia"/>
              </w:rPr>
            </w:rPrChange>
          </w:rPr>
          <w:delText>尋找入門課程的</w:delText>
        </w:r>
        <w:r w:rsidR="00C17119" w:rsidRPr="0052324C" w:rsidDel="0052324C">
          <w:rPr>
            <w:rFonts w:eastAsia="標楷體" w:hint="eastAsia"/>
            <w:rPrChange w:id="113" w:author="11046017_鄭兆媗" w:date="2024-04-02T11:53:00Z">
              <w:rPr>
                <w:rFonts w:eastAsiaTheme="minorEastAsia" w:hint="eastAsia"/>
              </w:rPr>
            </w:rPrChange>
          </w:rPr>
          <w:delText>羽球初學者</w:delText>
        </w:r>
      </w:del>
    </w:p>
    <w:p w14:paraId="6809EBA9" w14:textId="7991A9B5" w:rsidR="0014113D" w:rsidRPr="0052324C" w:rsidDel="0052324C" w:rsidRDefault="004856C8">
      <w:pPr>
        <w:pStyle w:val="ab"/>
        <w:snapToGrid w:val="0"/>
        <w:spacing w:line="360" w:lineRule="auto"/>
        <w:ind w:left="482" w:firstLineChars="100" w:firstLine="240"/>
        <w:jc w:val="both"/>
        <w:rPr>
          <w:del w:id="114" w:author="11046017_鄭兆媗" w:date="2024-04-02T11:53:00Z"/>
          <w:rFonts w:eastAsia="標楷體"/>
          <w:szCs w:val="24"/>
          <w:rPrChange w:id="115" w:author="11046017_鄭兆媗" w:date="2024-04-02T11:53:00Z">
            <w:rPr>
              <w:del w:id="116" w:author="11046017_鄭兆媗" w:date="2024-04-02T11:53:00Z"/>
              <w:rFonts w:eastAsiaTheme="minorEastAsia"/>
              <w:szCs w:val="24"/>
            </w:rPr>
          </w:rPrChange>
        </w:rPr>
        <w:pPrChange w:id="117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del w:id="118" w:author="11046017_鄭兆媗" w:date="2024-04-02T11:53:00Z">
        <w:r w:rsidRPr="0052324C" w:rsidDel="0052324C">
          <w:rPr>
            <w:rFonts w:eastAsia="標楷體"/>
            <w:rPrChange w:id="119" w:author="11046017_鄭兆媗" w:date="2024-04-02T11:53:00Z">
              <w:rPr>
                <w:rFonts w:eastAsiaTheme="minorEastAsia"/>
              </w:rPr>
            </w:rPrChange>
          </w:rPr>
          <w:delText>2.</w:delText>
        </w:r>
        <w:r w:rsidR="0080501A" w:rsidRPr="0052324C" w:rsidDel="0052324C">
          <w:rPr>
            <w:rFonts w:eastAsia="標楷體" w:hint="eastAsia"/>
            <w:rPrChange w:id="120" w:author="11046017_鄭兆媗" w:date="2024-04-02T11:53:00Z">
              <w:rPr>
                <w:rFonts w:eastAsiaTheme="minorEastAsia" w:hint="eastAsia"/>
              </w:rPr>
            </w:rPrChange>
          </w:rPr>
          <w:delText>想提升技術的中高階球員</w:delText>
        </w:r>
      </w:del>
    </w:p>
    <w:p w14:paraId="4FAA4157" w14:textId="34558C76" w:rsidR="0080501A" w:rsidRPr="0052324C" w:rsidDel="0052324C" w:rsidRDefault="004856C8">
      <w:pPr>
        <w:pStyle w:val="ab"/>
        <w:snapToGrid w:val="0"/>
        <w:spacing w:line="360" w:lineRule="auto"/>
        <w:ind w:left="482" w:firstLineChars="100" w:firstLine="240"/>
        <w:jc w:val="both"/>
        <w:rPr>
          <w:del w:id="121" w:author="11046017_鄭兆媗" w:date="2024-04-02T11:53:00Z"/>
          <w:rFonts w:eastAsia="標楷體"/>
          <w:szCs w:val="24"/>
          <w:rPrChange w:id="122" w:author="11046017_鄭兆媗" w:date="2024-04-02T11:53:00Z">
            <w:rPr>
              <w:del w:id="123" w:author="11046017_鄭兆媗" w:date="2024-04-02T11:53:00Z"/>
              <w:rFonts w:eastAsiaTheme="minorEastAsia"/>
              <w:szCs w:val="24"/>
            </w:rPr>
          </w:rPrChange>
        </w:rPr>
        <w:pPrChange w:id="124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del w:id="125" w:author="11046017_鄭兆媗" w:date="2024-04-02T11:53:00Z">
        <w:r w:rsidRPr="0052324C" w:rsidDel="0052324C">
          <w:rPr>
            <w:rFonts w:eastAsia="標楷體"/>
            <w:rPrChange w:id="126" w:author="11046017_鄭兆媗" w:date="2024-04-02T11:53:00Z">
              <w:rPr>
                <w:rFonts w:eastAsiaTheme="minorEastAsia"/>
              </w:rPr>
            </w:rPrChange>
          </w:rPr>
          <w:delText>3.</w:delText>
        </w:r>
        <w:r w:rsidR="0014113D" w:rsidRPr="0052324C" w:rsidDel="0052324C">
          <w:rPr>
            <w:rFonts w:eastAsia="標楷體" w:hint="eastAsia"/>
            <w:rPrChange w:id="127" w:author="11046017_鄭兆媗" w:date="2024-04-02T11:53:00Z">
              <w:rPr>
                <w:rFonts w:eastAsiaTheme="minorEastAsia" w:hint="eastAsia"/>
              </w:rPr>
            </w:rPrChange>
          </w:rPr>
          <w:delText>想</w:delText>
        </w:r>
        <w:r w:rsidR="00CD665E" w:rsidRPr="0052324C" w:rsidDel="0052324C">
          <w:rPr>
            <w:rFonts w:eastAsia="標楷體" w:hint="eastAsia"/>
            <w:rPrChange w:id="128" w:author="11046017_鄭兆媗" w:date="2024-04-02T11:53:00Z">
              <w:rPr>
                <w:rFonts w:eastAsiaTheme="minorEastAsia" w:hint="eastAsia"/>
              </w:rPr>
            </w:rPrChange>
          </w:rPr>
          <w:delText>與</w:delText>
        </w:r>
        <w:r w:rsidR="0014113D" w:rsidRPr="0052324C" w:rsidDel="0052324C">
          <w:rPr>
            <w:rFonts w:eastAsia="標楷體" w:hint="eastAsia"/>
            <w:rPrChange w:id="129" w:author="11046017_鄭兆媗" w:date="2024-04-02T11:53:00Z">
              <w:rPr>
                <w:rFonts w:eastAsiaTheme="minorEastAsia" w:hint="eastAsia"/>
              </w:rPr>
            </w:rPrChange>
          </w:rPr>
          <w:delText>同好交流的羽球愛好者</w:delText>
        </w:r>
      </w:del>
    </w:p>
    <w:p w14:paraId="0DD20E4F" w14:textId="5A826B19" w:rsidR="005A5B83" w:rsidRPr="0052324C" w:rsidRDefault="005A5B83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rFonts w:eastAsia="標楷體"/>
          <w:b/>
          <w:sz w:val="28"/>
        </w:rPr>
        <w:pPrChange w:id="130" w:author="11046017_鄭兆媗" w:date="2024-03-31T15:52:00Z">
          <w:pPr>
            <w:numPr>
              <w:numId w:val="21"/>
            </w:numPr>
            <w:tabs>
              <w:tab w:val="left" w:pos="658"/>
              <w:tab w:val="num" w:pos="1190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系統特</w:t>
      </w:r>
      <w:ins w:id="131" w:author="11046014_劉育彤" w:date="2024-03-31T16:05:00Z">
        <w:r w:rsidR="00C76BCB" w:rsidRPr="0052324C">
          <w:rPr>
            <w:rFonts w:eastAsia="標楷體" w:hint="eastAsia"/>
            <w:b/>
            <w:sz w:val="28"/>
          </w:rPr>
          <w:t>色</w:t>
        </w:r>
      </w:ins>
      <w:del w:id="132" w:author="11046014_劉育彤" w:date="2024-03-31T16:05:00Z">
        <w:r w:rsidRPr="0052324C" w:rsidDel="00C76BCB">
          <w:rPr>
            <w:rFonts w:eastAsia="標楷體" w:hint="eastAsia"/>
            <w:b/>
            <w:sz w:val="28"/>
          </w:rPr>
          <w:delText>色</w:delText>
        </w:r>
      </w:del>
    </w:p>
    <w:p w14:paraId="630940F6" w14:textId="77777777" w:rsidR="00C46FD2" w:rsidRPr="0052324C" w:rsidRDefault="00C46FD2" w:rsidP="00C46FD2">
      <w:pPr>
        <w:pStyle w:val="ab"/>
        <w:numPr>
          <w:ilvl w:val="0"/>
          <w:numId w:val="23"/>
        </w:numPr>
        <w:snapToGrid w:val="0"/>
        <w:spacing w:line="360" w:lineRule="auto"/>
        <w:jc w:val="both"/>
        <w:rPr>
          <w:ins w:id="133" w:author="11046014_劉育彤" w:date="2024-03-31T15:58:00Z"/>
          <w:rFonts w:eastAsia="標楷體"/>
          <w:szCs w:val="24"/>
        </w:rPr>
      </w:pPr>
      <w:ins w:id="134" w:author="11046014_劉育彤" w:date="2024-03-31T15:58:00Z">
        <w:r w:rsidRPr="0052324C">
          <w:rPr>
            <w:rFonts w:eastAsia="標楷體" w:hint="eastAsia"/>
            <w:szCs w:val="24"/>
          </w:rPr>
          <w:t>提供個人化羽球水平評估</w:t>
        </w:r>
      </w:ins>
    </w:p>
    <w:p w14:paraId="6E6361EE" w14:textId="77777777" w:rsidR="00C46FD2" w:rsidRPr="0052324C" w:rsidDel="00C46FD2" w:rsidRDefault="00C46FD2" w:rsidP="00C46FD2">
      <w:pPr>
        <w:pStyle w:val="ab"/>
        <w:numPr>
          <w:ilvl w:val="0"/>
          <w:numId w:val="23"/>
        </w:numPr>
        <w:snapToGrid w:val="0"/>
        <w:spacing w:line="360" w:lineRule="auto"/>
        <w:jc w:val="both"/>
        <w:rPr>
          <w:del w:id="135" w:author="11046014_劉育彤" w:date="2024-03-31T15:58:00Z"/>
          <w:rFonts w:eastAsia="標楷體"/>
          <w:szCs w:val="24"/>
        </w:rPr>
      </w:pPr>
      <w:moveToRangeStart w:id="136" w:author="11046014_劉育彤" w:date="2024-03-31T15:58:00Z" w:name="move162793106"/>
      <w:moveTo w:id="137" w:author="11046014_劉育彤" w:date="2024-03-31T15:58:00Z">
        <w:r w:rsidRPr="0052324C">
          <w:rPr>
            <w:rFonts w:eastAsia="標楷體" w:hint="eastAsia"/>
            <w:szCs w:val="24"/>
          </w:rPr>
          <w:t>客製化一對</w:t>
        </w:r>
        <w:proofErr w:type="gramStart"/>
        <w:r w:rsidRPr="0052324C">
          <w:rPr>
            <w:rFonts w:eastAsia="標楷體" w:hint="eastAsia"/>
            <w:szCs w:val="24"/>
          </w:rPr>
          <w:t>一</w:t>
        </w:r>
        <w:proofErr w:type="gramEnd"/>
        <w:r w:rsidRPr="0052324C">
          <w:rPr>
            <w:rFonts w:eastAsia="標楷體" w:hint="eastAsia"/>
            <w:szCs w:val="24"/>
          </w:rPr>
          <w:t>教學</w:t>
        </w:r>
      </w:moveTo>
    </w:p>
    <w:p w14:paraId="27599DE6" w14:textId="77777777" w:rsidR="00C46FD2" w:rsidRPr="0052324C" w:rsidRDefault="00C46FD2" w:rsidP="00C46FD2">
      <w:pPr>
        <w:pStyle w:val="ab"/>
        <w:numPr>
          <w:ilvl w:val="0"/>
          <w:numId w:val="23"/>
        </w:numPr>
        <w:snapToGrid w:val="0"/>
        <w:spacing w:line="360" w:lineRule="auto"/>
        <w:jc w:val="both"/>
        <w:rPr>
          <w:ins w:id="138" w:author="11046014_劉育彤" w:date="2024-03-31T15:58:00Z"/>
          <w:moveTo w:id="139" w:author="11046014_劉育彤" w:date="2024-03-31T15:58:00Z"/>
          <w:rFonts w:eastAsia="標楷體"/>
          <w:szCs w:val="24"/>
        </w:rPr>
      </w:pPr>
    </w:p>
    <w:moveToRangeEnd w:id="136"/>
    <w:p w14:paraId="1C4BDEE8" w14:textId="77777777" w:rsidR="002A60FA" w:rsidRDefault="00C46FD2" w:rsidP="007A2DB9">
      <w:pPr>
        <w:pStyle w:val="ab"/>
        <w:numPr>
          <w:ilvl w:val="0"/>
          <w:numId w:val="23"/>
        </w:numPr>
        <w:snapToGrid w:val="0"/>
        <w:spacing w:line="360" w:lineRule="auto"/>
        <w:jc w:val="both"/>
        <w:rPr>
          <w:ins w:id="140" w:author="11046017_鄭兆媗" w:date="2024-04-02T11:46:00Z"/>
          <w:rFonts w:eastAsia="標楷體"/>
          <w:szCs w:val="24"/>
        </w:rPr>
      </w:pPr>
      <w:proofErr w:type="gramStart"/>
      <w:ins w:id="141" w:author="11046014_劉育彤" w:date="2024-03-31T15:58:00Z">
        <w:r w:rsidRPr="0052324C">
          <w:rPr>
            <w:rFonts w:eastAsia="標楷體" w:hint="eastAsia"/>
            <w:szCs w:val="24"/>
          </w:rPr>
          <w:t>線上社</w:t>
        </w:r>
        <w:proofErr w:type="gramEnd"/>
        <w:r w:rsidRPr="0052324C">
          <w:rPr>
            <w:rFonts w:eastAsia="標楷體" w:hint="eastAsia"/>
            <w:szCs w:val="24"/>
          </w:rPr>
          <w:t>群活動</w:t>
        </w:r>
      </w:ins>
    </w:p>
    <w:p w14:paraId="67E982D4" w14:textId="3283D6D2" w:rsidR="00F67D1B" w:rsidRPr="0052324C" w:rsidRDefault="00F67D1B">
      <w:pPr>
        <w:widowControl/>
        <w:rPr>
          <w:ins w:id="142" w:author="11046017_鄭兆媗" w:date="2024-04-02T11:47:00Z"/>
          <w:del w:id="143" w:author="11046014_劉育彤" w:date="2024-04-02T11:52:00Z"/>
          <w:rFonts w:eastAsia="標楷體"/>
          <w:rPrChange w:id="144" w:author="11046017_鄭兆媗" w:date="2024-04-02T11:59:00Z">
            <w:rPr>
              <w:ins w:id="145" w:author="11046017_鄭兆媗" w:date="2024-04-02T11:47:00Z"/>
              <w:del w:id="146" w:author="11046014_劉育彤" w:date="2024-04-02T11:52:00Z"/>
              <w:rFonts w:eastAsia="標楷體"/>
              <w:sz w:val="28"/>
              <w:szCs w:val="28"/>
            </w:rPr>
          </w:rPrChange>
        </w:rPr>
      </w:pPr>
      <w:ins w:id="147" w:author="11046017_鄭兆媗" w:date="2024-04-02T11:47:00Z">
        <w:r>
          <w:rPr>
            <w:rFonts w:eastAsia="標楷體"/>
          </w:rPr>
          <w:br w:type="page"/>
        </w:r>
      </w:ins>
    </w:p>
    <w:p w14:paraId="3B6AF3B6" w14:textId="26422342" w:rsidR="00C46FD2" w:rsidRPr="0052324C" w:rsidDel="00C46FD2" w:rsidRDefault="00F67D1B">
      <w:pPr>
        <w:pStyle w:val="ab"/>
        <w:ind w:left="0"/>
        <w:rPr>
          <w:del w:id="148" w:author="11046014_劉育彤" w:date="2024-03-31T15:58:00Z"/>
          <w:rFonts w:eastAsia="標楷體"/>
          <w:szCs w:val="24"/>
        </w:rPr>
        <w:pPrChange w:id="149" w:author="11046014_劉育彤" w:date="2024-03-31T15:58:00Z">
          <w:pPr>
            <w:pStyle w:val="ab"/>
            <w:numPr>
              <w:numId w:val="23"/>
            </w:numPr>
            <w:snapToGrid w:val="0"/>
            <w:spacing w:line="360" w:lineRule="auto"/>
            <w:ind w:left="1082" w:hanging="360"/>
          </w:pPr>
        </w:pPrChange>
      </w:pPr>
      <w:ins w:id="150" w:author="11046017_鄭兆媗" w:date="2024-04-02T11:47:00Z">
        <w:del w:id="151" w:author="11046014_劉育彤" w:date="2024-04-02T11:52:00Z">
          <w:r w:rsidRPr="00AC5EA1">
            <w:rPr>
              <w:rFonts w:eastAsia="標楷體"/>
              <w:sz w:val="28"/>
              <w:szCs w:val="28"/>
            </w:rPr>
            <w:br w:type="page"/>
          </w:r>
        </w:del>
      </w:ins>
      <w:del w:id="152" w:author="11046014_劉育彤" w:date="2024-03-31T15:58:00Z">
        <w:r w:rsidR="00C46FD2" w:rsidRPr="0052324C" w:rsidDel="00C46FD2">
          <w:rPr>
            <w:rFonts w:eastAsia="標楷體" w:hint="eastAsia"/>
            <w:szCs w:val="24"/>
          </w:rPr>
          <w:delText>提供個人化羽球水平評估</w:delText>
        </w:r>
      </w:del>
    </w:p>
    <w:p w14:paraId="6DFD3FB5" w14:textId="71DE261B" w:rsidR="00C46FD2" w:rsidRPr="0052324C" w:rsidRDefault="00C46FD2">
      <w:pPr>
        <w:pStyle w:val="ab"/>
        <w:snapToGrid w:val="0"/>
        <w:spacing w:line="360" w:lineRule="auto"/>
        <w:ind w:left="1082"/>
        <w:jc w:val="both"/>
        <w:rPr>
          <w:ins w:id="153" w:author="11046014_劉育彤" w:date="2024-03-31T15:58:00Z"/>
          <w:del w:id="154" w:author="11046017_鄭兆媗" w:date="2024-04-01T23:24:00Z"/>
          <w:rFonts w:eastAsia="標楷體"/>
          <w:szCs w:val="24"/>
        </w:rPr>
        <w:pPrChange w:id="155" w:author="11046017_鄭兆媗" w:date="2024-04-02T09:29:00Z">
          <w:pPr>
            <w:pStyle w:val="ab"/>
            <w:numPr>
              <w:numId w:val="23"/>
            </w:numPr>
            <w:snapToGrid w:val="0"/>
            <w:spacing w:line="360" w:lineRule="auto"/>
            <w:ind w:left="1082" w:hanging="360"/>
            <w:jc w:val="both"/>
          </w:pPr>
        </w:pPrChange>
      </w:pPr>
    </w:p>
    <w:p w14:paraId="2E90655D" w14:textId="0FDD0235" w:rsidR="008C674D" w:rsidRPr="0052324C" w:rsidDel="00C46FD2" w:rsidRDefault="008C674D">
      <w:pPr>
        <w:pStyle w:val="ab"/>
        <w:numPr>
          <w:ilvl w:val="0"/>
          <w:numId w:val="23"/>
        </w:numPr>
        <w:snapToGrid w:val="0"/>
        <w:spacing w:line="360" w:lineRule="auto"/>
        <w:jc w:val="both"/>
        <w:rPr>
          <w:moveFrom w:id="156" w:author="11046014_劉育彤" w:date="2024-03-31T15:58:00Z"/>
          <w:rFonts w:eastAsia="標楷體"/>
          <w:szCs w:val="24"/>
        </w:rPr>
        <w:pPrChange w:id="157" w:author="11046017_鄭兆媗" w:date="2024-03-31T15:52:00Z">
          <w:pPr>
            <w:pStyle w:val="ab"/>
            <w:numPr>
              <w:numId w:val="23"/>
            </w:numPr>
            <w:snapToGrid w:val="0"/>
            <w:spacing w:line="360" w:lineRule="auto"/>
            <w:ind w:left="1082" w:hanging="360"/>
          </w:pPr>
        </w:pPrChange>
      </w:pPr>
      <w:moveFromRangeStart w:id="158" w:author="11046014_劉育彤" w:date="2024-03-31T15:58:00Z" w:name="move162793106"/>
      <w:moveFrom w:id="159" w:author="11046014_劉育彤" w:date="2024-03-31T15:58:00Z">
        <w:r w:rsidRPr="0052324C" w:rsidDel="00C46FD2">
          <w:rPr>
            <w:rFonts w:eastAsia="標楷體" w:hint="eastAsia"/>
            <w:szCs w:val="24"/>
          </w:rPr>
          <w:t>客製化一對一教學</w:t>
        </w:r>
      </w:moveFrom>
    </w:p>
    <w:moveFromRangeEnd w:id="158"/>
    <w:p w14:paraId="61FE10F0" w14:textId="12F628BF" w:rsidR="008C674D" w:rsidRPr="0052324C" w:rsidDel="00C46FD2" w:rsidRDefault="0038017E">
      <w:pPr>
        <w:pStyle w:val="ab"/>
        <w:numPr>
          <w:ilvl w:val="0"/>
          <w:numId w:val="23"/>
        </w:numPr>
        <w:snapToGrid w:val="0"/>
        <w:spacing w:line="360" w:lineRule="auto"/>
        <w:jc w:val="both"/>
        <w:rPr>
          <w:del w:id="160" w:author="11046014_劉育彤" w:date="2024-03-31T15:58:00Z"/>
          <w:rFonts w:eastAsia="標楷體"/>
          <w:szCs w:val="24"/>
        </w:rPr>
        <w:pPrChange w:id="161" w:author="11046017_鄭兆媗" w:date="2024-03-31T15:52:00Z">
          <w:pPr>
            <w:pStyle w:val="ab"/>
            <w:numPr>
              <w:numId w:val="23"/>
            </w:numPr>
            <w:snapToGrid w:val="0"/>
            <w:spacing w:line="360" w:lineRule="auto"/>
            <w:ind w:left="1082" w:hanging="360"/>
          </w:pPr>
        </w:pPrChange>
      </w:pPr>
      <w:del w:id="162" w:author="11046014_劉育彤" w:date="2024-03-31T15:58:00Z">
        <w:r w:rsidRPr="0052324C" w:rsidDel="00C46FD2">
          <w:rPr>
            <w:rFonts w:eastAsia="標楷體" w:hint="eastAsia"/>
            <w:szCs w:val="24"/>
          </w:rPr>
          <w:delText>線上社群活動</w:delText>
        </w:r>
      </w:del>
    </w:p>
    <w:p w14:paraId="770D57E8" w14:textId="77777777" w:rsidR="005A5B83" w:rsidRPr="0052324C" w:rsidRDefault="005A5B83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del w:id="163" w:author="11046017_鄭兆媗" w:date="2024-03-31T15:28:00Z"/>
          <w:rFonts w:eastAsia="標楷體"/>
          <w:b/>
          <w:sz w:val="28"/>
        </w:rPr>
        <w:pPrChange w:id="164" w:author="11046017_鄭兆媗" w:date="2024-03-31T15:52:00Z">
          <w:pPr>
            <w:numPr>
              <w:numId w:val="21"/>
            </w:numPr>
            <w:tabs>
              <w:tab w:val="left" w:pos="658"/>
              <w:tab w:val="num" w:pos="1190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系統開發工具</w:t>
      </w:r>
    </w:p>
    <w:p w14:paraId="72104C70" w14:textId="77777777" w:rsidR="00A2236A" w:rsidRPr="002A294D" w:rsidRDefault="005A5B83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ins w:id="165" w:author="11046017_鄭兆媗" w:date="2024-03-31T15:28:00Z"/>
          <w:rFonts w:eastAsia="標楷體"/>
          <w:rPrChange w:id="166" w:author="11046017_鄭兆媗" w:date="2024-03-31T15:35:00Z">
            <w:rPr>
              <w:ins w:id="167" w:author="11046017_鄭兆媗" w:date="2024-03-31T15:28:00Z"/>
            </w:rPr>
          </w:rPrChange>
        </w:rPr>
        <w:pPrChange w:id="168" w:author="11046017_鄭兆媗" w:date="2024-03-31T15:35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del w:id="169" w:author="11046017_鄭兆媗" w:date="2024-03-31T15:28:00Z">
        <w:r w:rsidRPr="00133B7A">
          <w:rPr>
            <w:rFonts w:eastAsia="標楷體" w:hint="eastAsia"/>
          </w:rPr>
          <w:delText>內文</w:delText>
        </w:r>
      </w:del>
    </w:p>
    <w:tbl>
      <w:tblPr>
        <w:tblStyle w:val="ae"/>
        <w:tblW w:w="0" w:type="auto"/>
        <w:tblInd w:w="482" w:type="dxa"/>
        <w:tblLook w:val="04A0" w:firstRow="1" w:lastRow="0" w:firstColumn="1" w:lastColumn="0" w:noHBand="0" w:noVBand="1"/>
      </w:tblPr>
      <w:tblGrid>
        <w:gridCol w:w="1896"/>
        <w:gridCol w:w="6409"/>
      </w:tblGrid>
      <w:tr w:rsidR="004861DB" w:rsidRPr="0052324C" w14:paraId="5EEF0548" w14:textId="77777777" w:rsidTr="00DF6819">
        <w:trPr>
          <w:ins w:id="170" w:author="11046017_鄭兆媗" w:date="2024-03-31T15:28:00Z"/>
        </w:trPr>
        <w:tc>
          <w:tcPr>
            <w:tcW w:w="8305" w:type="dxa"/>
            <w:gridSpan w:val="2"/>
            <w:shd w:val="clear" w:color="auto" w:fill="E7E6E6" w:themeFill="background2"/>
          </w:tcPr>
          <w:p w14:paraId="0AFB1F5E" w14:textId="3A987896" w:rsidR="004861DB" w:rsidRPr="0052324C" w:rsidRDefault="004861DB">
            <w:pPr>
              <w:pStyle w:val="ab"/>
              <w:snapToGrid w:val="0"/>
              <w:ind w:left="0"/>
              <w:jc w:val="both"/>
              <w:rPr>
                <w:ins w:id="171" w:author="11046017_鄭兆媗" w:date="2024-03-31T15:28:00Z"/>
                <w:rFonts w:eastAsia="標楷體"/>
                <w:szCs w:val="24"/>
              </w:rPr>
              <w:pPrChange w:id="172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73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系統開發環境</w:t>
              </w:r>
            </w:ins>
          </w:p>
        </w:tc>
      </w:tr>
      <w:tr w:rsidR="00A2236A" w:rsidRPr="0052324C" w14:paraId="175EC6DB" w14:textId="77777777" w:rsidTr="00DF6819">
        <w:trPr>
          <w:ins w:id="174" w:author="11046017_鄭兆媗" w:date="2024-03-31T15:28:00Z"/>
        </w:trPr>
        <w:tc>
          <w:tcPr>
            <w:tcW w:w="1896" w:type="dxa"/>
          </w:tcPr>
          <w:p w14:paraId="12AA7479" w14:textId="56B9EC3C" w:rsidR="00A2236A" w:rsidRPr="0052324C" w:rsidRDefault="006716AE">
            <w:pPr>
              <w:pStyle w:val="ab"/>
              <w:snapToGrid w:val="0"/>
              <w:ind w:left="0"/>
              <w:jc w:val="both"/>
              <w:rPr>
                <w:ins w:id="175" w:author="11046017_鄭兆媗" w:date="2024-03-31T15:28:00Z"/>
                <w:rFonts w:eastAsia="標楷體"/>
                <w:szCs w:val="24"/>
              </w:rPr>
              <w:pPrChange w:id="176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77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作業系統</w:t>
              </w:r>
            </w:ins>
          </w:p>
        </w:tc>
        <w:tc>
          <w:tcPr>
            <w:tcW w:w="6409" w:type="dxa"/>
          </w:tcPr>
          <w:p w14:paraId="30430D37" w14:textId="6856A720" w:rsidR="00A2236A" w:rsidRPr="0052324C" w:rsidRDefault="009212BF">
            <w:pPr>
              <w:pStyle w:val="ab"/>
              <w:snapToGrid w:val="0"/>
              <w:ind w:left="0"/>
              <w:jc w:val="both"/>
              <w:rPr>
                <w:ins w:id="178" w:author="11046017_鄭兆媗" w:date="2024-03-31T15:28:00Z"/>
                <w:rFonts w:eastAsia="標楷體"/>
                <w:szCs w:val="24"/>
              </w:rPr>
              <w:pPrChange w:id="179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80" w:author="11046017_鄭兆媗" w:date="2024-03-31T15:33:00Z">
              <w:r w:rsidRPr="0052324C">
                <w:rPr>
                  <w:rFonts w:eastAsia="標楷體" w:cs="Calibri"/>
                  <w:szCs w:val="24"/>
                  <w:rPrChange w:id="181" w:author="11046017_鄭兆媗" w:date="2024-04-02T11:53:00Z">
                    <w:rPr>
                      <w:rFonts w:cs="Calibri"/>
                    </w:rPr>
                  </w:rPrChange>
                </w:rPr>
                <w:t>Windows11</w:t>
              </w:r>
            </w:ins>
          </w:p>
        </w:tc>
      </w:tr>
      <w:tr w:rsidR="00A2236A" w:rsidRPr="0052324C" w14:paraId="1C9BB4BC" w14:textId="77777777" w:rsidTr="00DF6819">
        <w:trPr>
          <w:ins w:id="182" w:author="11046017_鄭兆媗" w:date="2024-03-31T15:28:00Z"/>
        </w:trPr>
        <w:tc>
          <w:tcPr>
            <w:tcW w:w="1896" w:type="dxa"/>
          </w:tcPr>
          <w:p w14:paraId="29FF8B2A" w14:textId="5F49E212" w:rsidR="00A2236A" w:rsidRPr="0052324C" w:rsidRDefault="006716AE">
            <w:pPr>
              <w:pStyle w:val="ab"/>
              <w:snapToGrid w:val="0"/>
              <w:ind w:left="0"/>
              <w:jc w:val="both"/>
              <w:rPr>
                <w:ins w:id="183" w:author="11046017_鄭兆媗" w:date="2024-03-31T15:28:00Z"/>
                <w:rFonts w:eastAsia="標楷體"/>
                <w:szCs w:val="24"/>
              </w:rPr>
              <w:pPrChange w:id="184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85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資料庫伺服器</w:t>
              </w:r>
            </w:ins>
          </w:p>
        </w:tc>
        <w:tc>
          <w:tcPr>
            <w:tcW w:w="6409" w:type="dxa"/>
          </w:tcPr>
          <w:p w14:paraId="4B8A884C" w14:textId="06AEE245" w:rsidR="00A2236A" w:rsidRPr="0052324C" w:rsidRDefault="00D76A3C">
            <w:pPr>
              <w:pStyle w:val="ab"/>
              <w:snapToGrid w:val="0"/>
              <w:ind w:left="0"/>
              <w:jc w:val="both"/>
              <w:rPr>
                <w:ins w:id="186" w:author="11046017_鄭兆媗" w:date="2024-03-31T15:28:00Z"/>
                <w:rFonts w:eastAsia="標楷體"/>
                <w:szCs w:val="24"/>
              </w:rPr>
              <w:pPrChange w:id="187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88" w:author="11046017_鄭兆媗" w:date="2024-03-31T15:33:00Z">
              <w:r w:rsidRPr="0052324C">
                <w:rPr>
                  <w:rFonts w:eastAsia="標楷體" w:cs="Calibri"/>
                  <w:szCs w:val="24"/>
                  <w:rPrChange w:id="189" w:author="11046017_鄭兆媗" w:date="2024-04-02T11:53:00Z">
                    <w:rPr>
                      <w:rFonts w:cs="Calibri"/>
                    </w:rPr>
                  </w:rPrChange>
                </w:rPr>
                <w:t>MySQL</w:t>
              </w:r>
            </w:ins>
          </w:p>
        </w:tc>
      </w:tr>
      <w:tr w:rsidR="004861DB" w:rsidRPr="0052324C" w14:paraId="61123835" w14:textId="77777777" w:rsidTr="00DF6819">
        <w:trPr>
          <w:ins w:id="190" w:author="11046017_鄭兆媗" w:date="2024-03-31T15:28:00Z"/>
        </w:trPr>
        <w:tc>
          <w:tcPr>
            <w:tcW w:w="8305" w:type="dxa"/>
            <w:gridSpan w:val="2"/>
            <w:shd w:val="clear" w:color="auto" w:fill="E7E6E6" w:themeFill="background2"/>
          </w:tcPr>
          <w:p w14:paraId="4518BCDD" w14:textId="480D00E1" w:rsidR="004861DB" w:rsidRPr="0052324C" w:rsidRDefault="004861DB">
            <w:pPr>
              <w:pStyle w:val="ab"/>
              <w:snapToGrid w:val="0"/>
              <w:ind w:left="0"/>
              <w:jc w:val="both"/>
              <w:rPr>
                <w:ins w:id="191" w:author="11046017_鄭兆媗" w:date="2024-03-31T15:28:00Z"/>
                <w:rFonts w:eastAsia="標楷體"/>
                <w:szCs w:val="24"/>
              </w:rPr>
              <w:pPrChange w:id="192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93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程式開發技術</w:t>
              </w:r>
            </w:ins>
          </w:p>
        </w:tc>
      </w:tr>
      <w:tr w:rsidR="00487CAE" w:rsidRPr="0052324C" w14:paraId="1ABBBFFD" w14:textId="77777777" w:rsidTr="00DF6819">
        <w:trPr>
          <w:ins w:id="194" w:author="11046017_鄭兆媗" w:date="2024-03-31T15:28:00Z"/>
        </w:trPr>
        <w:tc>
          <w:tcPr>
            <w:tcW w:w="1896" w:type="dxa"/>
          </w:tcPr>
          <w:p w14:paraId="130345DD" w14:textId="16592B29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195" w:author="11046017_鄭兆媗" w:date="2024-03-31T15:28:00Z"/>
                <w:rFonts w:eastAsia="標楷體"/>
                <w:szCs w:val="24"/>
              </w:rPr>
              <w:pPrChange w:id="196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97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前端技術</w:t>
              </w:r>
            </w:ins>
          </w:p>
        </w:tc>
        <w:tc>
          <w:tcPr>
            <w:tcW w:w="6409" w:type="dxa"/>
            <w:vAlign w:val="center"/>
          </w:tcPr>
          <w:p w14:paraId="7F9BE561" w14:textId="0683F287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198" w:author="11046017_鄭兆媗" w:date="2024-03-31T15:28:00Z"/>
                <w:rFonts w:eastAsia="標楷體"/>
                <w:szCs w:val="24"/>
              </w:rPr>
              <w:pPrChange w:id="199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00" w:author="11046017_鄭兆媗" w:date="2024-03-31T15:33:00Z">
              <w:r w:rsidRPr="0052324C">
                <w:rPr>
                  <w:rFonts w:eastAsia="標楷體" w:cs="Calibri"/>
                  <w:szCs w:val="24"/>
                  <w:rPrChange w:id="201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HTML</w:t>
              </w:r>
              <w:r w:rsidRPr="0052324C">
                <w:rPr>
                  <w:rFonts w:eastAsia="標楷體" w:cs="Calibri" w:hint="eastAsia"/>
                  <w:szCs w:val="24"/>
                  <w:rPrChange w:id="202" w:author="11046017_鄭兆媗" w:date="2024-04-02T11:53:00Z">
                    <w:rPr>
                      <w:rFonts w:cs="Calibri" w:hint="eastAsia"/>
                      <w:szCs w:val="22"/>
                    </w:rPr>
                  </w:rPrChange>
                </w:rPr>
                <w:t>、</w:t>
              </w:r>
              <w:r w:rsidRPr="0052324C">
                <w:rPr>
                  <w:rFonts w:eastAsia="標楷體" w:cs="Calibri"/>
                  <w:szCs w:val="24"/>
                  <w:rPrChange w:id="203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CSS</w:t>
              </w:r>
              <w:r w:rsidRPr="0052324C">
                <w:rPr>
                  <w:rFonts w:eastAsia="標楷體" w:cs="Calibri" w:hint="eastAsia"/>
                  <w:szCs w:val="24"/>
                  <w:rPrChange w:id="204" w:author="11046017_鄭兆媗" w:date="2024-04-02T11:53:00Z">
                    <w:rPr>
                      <w:rFonts w:cs="Calibri" w:hint="eastAsia"/>
                      <w:szCs w:val="22"/>
                    </w:rPr>
                  </w:rPrChange>
                </w:rPr>
                <w:t>、</w:t>
              </w:r>
              <w:r w:rsidRPr="0052324C">
                <w:rPr>
                  <w:rFonts w:eastAsia="標楷體" w:cs="Calibri"/>
                  <w:szCs w:val="24"/>
                  <w:rPrChange w:id="205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JavaScript</w:t>
              </w:r>
              <w:r w:rsidRPr="0052324C">
                <w:rPr>
                  <w:rFonts w:eastAsia="標楷體" w:cs="Calibri" w:hint="eastAsia"/>
                  <w:szCs w:val="24"/>
                  <w:rPrChange w:id="206" w:author="11046017_鄭兆媗" w:date="2024-04-02T11:53:00Z">
                    <w:rPr>
                      <w:rFonts w:cs="Calibri" w:hint="eastAsia"/>
                      <w:szCs w:val="22"/>
                    </w:rPr>
                  </w:rPrChange>
                </w:rPr>
                <w:t>、</w:t>
              </w:r>
              <w:r w:rsidRPr="0052324C">
                <w:rPr>
                  <w:rFonts w:eastAsia="標楷體" w:cs="Calibri"/>
                  <w:szCs w:val="24"/>
                  <w:rPrChange w:id="207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Vue</w:t>
              </w:r>
            </w:ins>
          </w:p>
        </w:tc>
      </w:tr>
      <w:tr w:rsidR="00487CAE" w:rsidRPr="0052324C" w14:paraId="5EF8C0B3" w14:textId="77777777" w:rsidTr="00DF6819">
        <w:trPr>
          <w:ins w:id="208" w:author="11046017_鄭兆媗" w:date="2024-03-31T15:28:00Z"/>
        </w:trPr>
        <w:tc>
          <w:tcPr>
            <w:tcW w:w="1896" w:type="dxa"/>
          </w:tcPr>
          <w:p w14:paraId="2FC1093B" w14:textId="288DAC4A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09" w:author="11046017_鄭兆媗" w:date="2024-03-31T15:28:00Z"/>
                <w:rFonts w:eastAsia="標楷體"/>
                <w:szCs w:val="24"/>
              </w:rPr>
              <w:pPrChange w:id="210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11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後端技術</w:t>
              </w:r>
            </w:ins>
          </w:p>
        </w:tc>
        <w:tc>
          <w:tcPr>
            <w:tcW w:w="6409" w:type="dxa"/>
          </w:tcPr>
          <w:p w14:paraId="1B8BD861" w14:textId="1FCF582F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12" w:author="11046017_鄭兆媗" w:date="2024-03-31T15:28:00Z"/>
                <w:rFonts w:eastAsia="標楷體"/>
                <w:szCs w:val="24"/>
              </w:rPr>
              <w:pPrChange w:id="213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14" w:author="11046017_鄭兆媗" w:date="2024-03-31T15:32:00Z">
              <w:r w:rsidRPr="0052324C">
                <w:rPr>
                  <w:rFonts w:eastAsia="標楷體" w:cs="Calibri"/>
                  <w:szCs w:val="24"/>
                  <w:rPrChange w:id="215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Python</w:t>
              </w:r>
            </w:ins>
          </w:p>
        </w:tc>
      </w:tr>
      <w:tr w:rsidR="00487CAE" w:rsidRPr="0052324C" w14:paraId="6A699E25" w14:textId="77777777" w:rsidTr="00DF6819">
        <w:trPr>
          <w:ins w:id="216" w:author="11046017_鄭兆媗" w:date="2024-03-31T15:29:00Z"/>
        </w:trPr>
        <w:tc>
          <w:tcPr>
            <w:tcW w:w="1896" w:type="dxa"/>
          </w:tcPr>
          <w:p w14:paraId="568C4E95" w14:textId="57A8A41E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17" w:author="11046017_鄭兆媗" w:date="2024-03-31T15:29:00Z"/>
                <w:rFonts w:eastAsia="標楷體"/>
                <w:szCs w:val="24"/>
              </w:rPr>
              <w:pPrChange w:id="218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19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編輯器</w:t>
              </w:r>
            </w:ins>
          </w:p>
        </w:tc>
        <w:tc>
          <w:tcPr>
            <w:tcW w:w="6409" w:type="dxa"/>
          </w:tcPr>
          <w:p w14:paraId="5FAF7D5F" w14:textId="14B4A011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20" w:author="11046017_鄭兆媗" w:date="2024-03-31T15:29:00Z"/>
                <w:rFonts w:eastAsia="標楷體"/>
                <w:szCs w:val="24"/>
              </w:rPr>
              <w:pPrChange w:id="221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22" w:author="11046017_鄭兆媗" w:date="2024-03-31T15:32:00Z">
              <w:r w:rsidRPr="0052324C">
                <w:rPr>
                  <w:rFonts w:eastAsia="標楷體" w:cs="Calibri"/>
                  <w:szCs w:val="24"/>
                  <w:rPrChange w:id="223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Visual Studio Code</w:t>
              </w:r>
            </w:ins>
          </w:p>
        </w:tc>
      </w:tr>
      <w:tr w:rsidR="008869AB" w:rsidRPr="0052324C" w14:paraId="0C37BED2" w14:textId="77777777" w:rsidTr="00DF6819">
        <w:trPr>
          <w:ins w:id="224" w:author="11046017_鄭兆媗" w:date="2024-03-31T15:33:00Z"/>
        </w:trPr>
        <w:tc>
          <w:tcPr>
            <w:tcW w:w="8305" w:type="dxa"/>
            <w:gridSpan w:val="2"/>
            <w:shd w:val="clear" w:color="auto" w:fill="E7E6E6" w:themeFill="background2"/>
          </w:tcPr>
          <w:p w14:paraId="1F048A3B" w14:textId="40F98A41" w:rsidR="008869AB" w:rsidRPr="0052324C" w:rsidRDefault="008869AB">
            <w:pPr>
              <w:pStyle w:val="ab"/>
              <w:snapToGrid w:val="0"/>
              <w:ind w:left="0"/>
              <w:jc w:val="both"/>
              <w:rPr>
                <w:ins w:id="225" w:author="11046017_鄭兆媗" w:date="2024-03-31T15:33:00Z"/>
                <w:rFonts w:eastAsia="標楷體" w:cs="Calibri"/>
                <w:szCs w:val="24"/>
                <w:rPrChange w:id="226" w:author="11046017_鄭兆媗" w:date="2024-04-02T11:53:00Z">
                  <w:rPr>
                    <w:ins w:id="227" w:author="11046017_鄭兆媗" w:date="2024-03-31T15:33:00Z"/>
                    <w:rFonts w:cs="Calibri"/>
                    <w:szCs w:val="22"/>
                  </w:rPr>
                </w:rPrChange>
              </w:rPr>
              <w:pPrChange w:id="228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29" w:author="11046017_鄭兆媗" w:date="2024-03-31T15:33:00Z">
              <w:r w:rsidRPr="0052324C">
                <w:rPr>
                  <w:rFonts w:eastAsia="標楷體" w:hint="eastAsia"/>
                  <w:szCs w:val="24"/>
                </w:rPr>
                <w:t>管理程式平</w:t>
              </w:r>
            </w:ins>
            <w:ins w:id="230" w:author="11046017_鄭兆媗" w:date="2024-03-31T15:34:00Z">
              <w:r w:rsidRPr="0052324C">
                <w:rPr>
                  <w:rFonts w:eastAsia="標楷體" w:hint="eastAsia"/>
                  <w:szCs w:val="24"/>
                </w:rPr>
                <w:t>台</w:t>
              </w:r>
            </w:ins>
          </w:p>
        </w:tc>
      </w:tr>
      <w:tr w:rsidR="00980862" w:rsidRPr="0052324C" w14:paraId="06EDBA8A" w14:textId="77777777" w:rsidTr="00DF6819">
        <w:trPr>
          <w:ins w:id="231" w:author="11046017_鄭兆媗" w:date="2024-03-31T15:33:00Z"/>
        </w:trPr>
        <w:tc>
          <w:tcPr>
            <w:tcW w:w="1896" w:type="dxa"/>
          </w:tcPr>
          <w:p w14:paraId="556F3E36" w14:textId="109A6302" w:rsidR="00980862" w:rsidRPr="0052324C" w:rsidRDefault="004C244F">
            <w:pPr>
              <w:pStyle w:val="ab"/>
              <w:snapToGrid w:val="0"/>
              <w:ind w:left="0"/>
              <w:jc w:val="both"/>
              <w:rPr>
                <w:ins w:id="232" w:author="11046017_鄭兆媗" w:date="2024-03-31T15:33:00Z"/>
                <w:rFonts w:eastAsia="標楷體"/>
                <w:szCs w:val="24"/>
              </w:rPr>
              <w:pPrChange w:id="233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34" w:author="11046017_鄭兆媗" w:date="2024-03-31T15:34:00Z">
              <w:r w:rsidRPr="0052324C">
                <w:rPr>
                  <w:rFonts w:eastAsia="標楷體" w:hint="eastAsia"/>
                  <w:szCs w:val="24"/>
                </w:rPr>
                <w:t>版本控制</w:t>
              </w:r>
            </w:ins>
          </w:p>
        </w:tc>
        <w:tc>
          <w:tcPr>
            <w:tcW w:w="6409" w:type="dxa"/>
          </w:tcPr>
          <w:p w14:paraId="27B286E5" w14:textId="6CB008E4" w:rsidR="00980862" w:rsidRPr="0052324C" w:rsidRDefault="008869AB">
            <w:pPr>
              <w:pStyle w:val="ab"/>
              <w:snapToGrid w:val="0"/>
              <w:ind w:left="0"/>
              <w:jc w:val="both"/>
              <w:rPr>
                <w:ins w:id="235" w:author="11046017_鄭兆媗" w:date="2024-03-31T15:33:00Z"/>
                <w:rFonts w:eastAsia="標楷體" w:cs="Calibri"/>
                <w:szCs w:val="24"/>
                <w:rPrChange w:id="236" w:author="11046017_鄭兆媗" w:date="2024-04-02T11:53:00Z">
                  <w:rPr>
                    <w:ins w:id="237" w:author="11046017_鄭兆媗" w:date="2024-03-31T15:33:00Z"/>
                    <w:rFonts w:cs="Calibri"/>
                    <w:szCs w:val="22"/>
                  </w:rPr>
                </w:rPrChange>
              </w:rPr>
              <w:pPrChange w:id="238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39" w:author="11046017_鄭兆媗" w:date="2024-03-31T15:34:00Z">
              <w:r w:rsidRPr="0052324C">
                <w:rPr>
                  <w:rFonts w:eastAsia="標楷體" w:cs="Calibri"/>
                  <w:szCs w:val="24"/>
                  <w:rPrChange w:id="240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GitHub</w:t>
              </w:r>
            </w:ins>
          </w:p>
        </w:tc>
      </w:tr>
      <w:tr w:rsidR="00980862" w:rsidRPr="0052324C" w14:paraId="7731E26D" w14:textId="77777777" w:rsidTr="00DF6819">
        <w:trPr>
          <w:ins w:id="241" w:author="11046017_鄭兆媗" w:date="2024-03-31T15:33:00Z"/>
        </w:trPr>
        <w:tc>
          <w:tcPr>
            <w:tcW w:w="1896" w:type="dxa"/>
          </w:tcPr>
          <w:p w14:paraId="70DBC7EB" w14:textId="59DDB2D2" w:rsidR="00980862" w:rsidRPr="0052324C" w:rsidRDefault="008869AB">
            <w:pPr>
              <w:pStyle w:val="ab"/>
              <w:snapToGrid w:val="0"/>
              <w:ind w:left="0"/>
              <w:jc w:val="both"/>
              <w:rPr>
                <w:ins w:id="242" w:author="11046017_鄭兆媗" w:date="2024-03-31T15:33:00Z"/>
                <w:rFonts w:eastAsia="標楷體"/>
                <w:szCs w:val="24"/>
              </w:rPr>
              <w:pPrChange w:id="243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44" w:author="11046017_鄭兆媗" w:date="2024-03-31T15:34:00Z">
              <w:r w:rsidRPr="0052324C">
                <w:rPr>
                  <w:rFonts w:eastAsia="標楷體" w:hint="eastAsia"/>
                  <w:szCs w:val="24"/>
                </w:rPr>
                <w:t>專案管理</w:t>
              </w:r>
            </w:ins>
          </w:p>
        </w:tc>
        <w:tc>
          <w:tcPr>
            <w:tcW w:w="6409" w:type="dxa"/>
          </w:tcPr>
          <w:p w14:paraId="3A91673A" w14:textId="448EAD6F" w:rsidR="00980862" w:rsidRPr="0052324C" w:rsidRDefault="006A3044">
            <w:pPr>
              <w:pStyle w:val="ab"/>
              <w:snapToGrid w:val="0"/>
              <w:ind w:left="0"/>
              <w:jc w:val="both"/>
              <w:rPr>
                <w:ins w:id="245" w:author="11046017_鄭兆媗" w:date="2024-03-31T15:33:00Z"/>
                <w:rFonts w:eastAsia="標楷體" w:cs="Calibri"/>
                <w:szCs w:val="24"/>
                <w:rPrChange w:id="246" w:author="11046017_鄭兆媗" w:date="2024-04-02T11:53:00Z">
                  <w:rPr>
                    <w:ins w:id="247" w:author="11046017_鄭兆媗" w:date="2024-03-31T15:33:00Z"/>
                    <w:rFonts w:cs="Calibri"/>
                    <w:szCs w:val="22"/>
                  </w:rPr>
                </w:rPrChange>
              </w:rPr>
              <w:pPrChange w:id="248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49" w:author="11046017_鄭兆媗" w:date="2024-03-31T15:34:00Z">
              <w:r w:rsidRPr="0052324C">
                <w:rPr>
                  <w:rFonts w:eastAsia="標楷體" w:cs="Calibri"/>
                  <w:szCs w:val="24"/>
                  <w:rPrChange w:id="250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Poetry</w:t>
              </w:r>
            </w:ins>
          </w:p>
        </w:tc>
      </w:tr>
      <w:tr w:rsidR="00487CAE" w:rsidRPr="0052324C" w14:paraId="49F010BC" w14:textId="77777777" w:rsidTr="00DF6819">
        <w:trPr>
          <w:ins w:id="251" w:author="11046017_鄭兆媗" w:date="2024-03-31T15:29:00Z"/>
        </w:trPr>
        <w:tc>
          <w:tcPr>
            <w:tcW w:w="8305" w:type="dxa"/>
            <w:gridSpan w:val="2"/>
            <w:shd w:val="clear" w:color="auto" w:fill="E7E6E6" w:themeFill="background2"/>
          </w:tcPr>
          <w:p w14:paraId="2889CFA7" w14:textId="5244EB06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52" w:author="11046017_鄭兆媗" w:date="2024-03-31T15:29:00Z"/>
                <w:rFonts w:eastAsia="標楷體"/>
                <w:szCs w:val="24"/>
              </w:rPr>
              <w:pPrChange w:id="253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54" w:author="11046017_鄭兆媗" w:date="2024-03-31T15:30:00Z">
              <w:r w:rsidRPr="0052324C">
                <w:rPr>
                  <w:rFonts w:eastAsia="標楷體" w:hint="eastAsia"/>
                  <w:szCs w:val="24"/>
                </w:rPr>
                <w:t>文件美工程式</w:t>
              </w:r>
            </w:ins>
          </w:p>
        </w:tc>
      </w:tr>
      <w:tr w:rsidR="00487CAE" w:rsidRPr="0052324C" w14:paraId="3131D82C" w14:textId="77777777" w:rsidTr="00DF6819">
        <w:trPr>
          <w:ins w:id="255" w:author="11046017_鄭兆媗" w:date="2024-03-31T15:29:00Z"/>
        </w:trPr>
        <w:tc>
          <w:tcPr>
            <w:tcW w:w="1896" w:type="dxa"/>
          </w:tcPr>
          <w:p w14:paraId="4CC87CF6" w14:textId="3D62EEBE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56" w:author="11046017_鄭兆媗" w:date="2024-03-31T15:29:00Z"/>
                <w:rFonts w:eastAsia="標楷體"/>
                <w:szCs w:val="24"/>
              </w:rPr>
              <w:pPrChange w:id="257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58" w:author="11046017_鄭兆媗" w:date="2024-03-31T15:30:00Z">
              <w:r w:rsidRPr="0052324C">
                <w:rPr>
                  <w:rFonts w:eastAsia="標楷體"/>
                  <w:szCs w:val="24"/>
                </w:rPr>
                <w:t>UML</w:t>
              </w:r>
              <w:r w:rsidRPr="0052324C">
                <w:rPr>
                  <w:rFonts w:eastAsia="標楷體" w:hint="eastAsia"/>
                  <w:szCs w:val="24"/>
                </w:rPr>
                <w:t>工具</w:t>
              </w:r>
            </w:ins>
          </w:p>
        </w:tc>
        <w:tc>
          <w:tcPr>
            <w:tcW w:w="6409" w:type="dxa"/>
          </w:tcPr>
          <w:p w14:paraId="426ED6C3" w14:textId="2C98F60B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59" w:author="11046017_鄭兆媗" w:date="2024-03-31T15:29:00Z"/>
                <w:rFonts w:eastAsia="標楷體"/>
                <w:szCs w:val="24"/>
              </w:rPr>
              <w:pPrChange w:id="260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61" w:author="11046017_鄭兆媗" w:date="2024-03-31T15:32:00Z">
              <w:r w:rsidRPr="0052324C">
                <w:rPr>
                  <w:rFonts w:eastAsia="標楷體"/>
                  <w:szCs w:val="24"/>
                  <w:rPrChange w:id="262" w:author="11046017_鄭兆媗" w:date="2024-04-02T11:53:00Z">
                    <w:rPr>
                      <w:szCs w:val="22"/>
                    </w:rPr>
                  </w:rPrChange>
                </w:rPr>
                <w:t>Draw.io</w:t>
              </w:r>
            </w:ins>
          </w:p>
        </w:tc>
      </w:tr>
      <w:tr w:rsidR="00487CAE" w:rsidRPr="0052324C" w14:paraId="1CB283CD" w14:textId="77777777" w:rsidTr="00DF6819">
        <w:trPr>
          <w:ins w:id="263" w:author="11046017_鄭兆媗" w:date="2024-03-31T15:31:00Z"/>
        </w:trPr>
        <w:tc>
          <w:tcPr>
            <w:tcW w:w="1896" w:type="dxa"/>
          </w:tcPr>
          <w:p w14:paraId="58F46B76" w14:textId="7D3338B1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64" w:author="11046017_鄭兆媗" w:date="2024-03-31T15:31:00Z"/>
                <w:rFonts w:eastAsia="標楷體"/>
                <w:szCs w:val="24"/>
              </w:rPr>
              <w:pPrChange w:id="265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66" w:author="11046017_鄭兆媗" w:date="2024-03-31T15:31:00Z">
              <w:r w:rsidRPr="0052324C">
                <w:rPr>
                  <w:rFonts w:eastAsia="標楷體" w:hint="eastAsia"/>
                  <w:szCs w:val="24"/>
                </w:rPr>
                <w:t>設計圖樣</w:t>
              </w:r>
            </w:ins>
          </w:p>
        </w:tc>
        <w:tc>
          <w:tcPr>
            <w:tcW w:w="6409" w:type="dxa"/>
          </w:tcPr>
          <w:p w14:paraId="33CB6370" w14:textId="2306826F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67" w:author="11046017_鄭兆媗" w:date="2024-03-31T15:31:00Z"/>
                <w:rFonts w:eastAsia="標楷體"/>
                <w:szCs w:val="24"/>
              </w:rPr>
              <w:pPrChange w:id="268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69" w:author="11046017_鄭兆媗" w:date="2024-03-31T15:32:00Z">
              <w:r w:rsidRPr="0052324C">
                <w:rPr>
                  <w:rFonts w:eastAsia="標楷體" w:cs="Calibri"/>
                  <w:szCs w:val="24"/>
                  <w:rPrChange w:id="270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Procreate</w:t>
              </w:r>
            </w:ins>
          </w:p>
        </w:tc>
      </w:tr>
      <w:tr w:rsidR="00487CAE" w:rsidRPr="0052324C" w14:paraId="0FDD687B" w14:textId="77777777" w:rsidTr="00DF6819">
        <w:trPr>
          <w:ins w:id="271" w:author="11046017_鄭兆媗" w:date="2024-03-31T15:29:00Z"/>
        </w:trPr>
        <w:tc>
          <w:tcPr>
            <w:tcW w:w="1896" w:type="dxa"/>
          </w:tcPr>
          <w:p w14:paraId="566F3162" w14:textId="1CF298BC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72" w:author="11046017_鄭兆媗" w:date="2024-03-31T15:29:00Z"/>
                <w:rFonts w:eastAsia="標楷體"/>
                <w:szCs w:val="24"/>
              </w:rPr>
              <w:pPrChange w:id="273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74" w:author="11046017_鄭兆媗" w:date="2024-03-31T15:30:00Z">
              <w:r w:rsidRPr="0052324C">
                <w:rPr>
                  <w:rFonts w:eastAsia="標楷體" w:hint="eastAsia"/>
                  <w:szCs w:val="24"/>
                </w:rPr>
                <w:t>文件</w:t>
              </w:r>
            </w:ins>
          </w:p>
        </w:tc>
        <w:tc>
          <w:tcPr>
            <w:tcW w:w="6409" w:type="dxa"/>
            <w:vAlign w:val="center"/>
          </w:tcPr>
          <w:p w14:paraId="02C66355" w14:textId="2E4A5DA8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75" w:author="11046017_鄭兆媗" w:date="2024-03-31T15:29:00Z"/>
                <w:rFonts w:eastAsia="標楷體"/>
                <w:szCs w:val="24"/>
              </w:rPr>
              <w:pPrChange w:id="276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77" w:author="11046017_鄭兆媗" w:date="2024-03-31T15:32:00Z">
              <w:r w:rsidRPr="0052324C">
                <w:rPr>
                  <w:rFonts w:eastAsia="標楷體" w:cs="Calibri"/>
                  <w:szCs w:val="24"/>
                  <w:rPrChange w:id="278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Microsoft Office Word</w:t>
              </w:r>
              <w:r w:rsidRPr="0052324C">
                <w:rPr>
                  <w:rFonts w:eastAsia="標楷體" w:cs="Calibri" w:hint="eastAsia"/>
                  <w:szCs w:val="24"/>
                  <w:rPrChange w:id="279" w:author="11046017_鄭兆媗" w:date="2024-04-02T11:53:00Z">
                    <w:rPr>
                      <w:rFonts w:cs="Calibri" w:hint="eastAsia"/>
                      <w:szCs w:val="22"/>
                    </w:rPr>
                  </w:rPrChange>
                </w:rPr>
                <w:t>、</w:t>
              </w:r>
              <w:r w:rsidRPr="0052324C">
                <w:rPr>
                  <w:rFonts w:eastAsia="標楷體" w:cs="Calibri"/>
                  <w:szCs w:val="24"/>
                  <w:rPrChange w:id="280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 xml:space="preserve">Google </w:t>
              </w:r>
              <w:r w:rsidRPr="0052324C">
                <w:rPr>
                  <w:rFonts w:eastAsia="標楷體" w:cs="Calibri" w:hint="eastAsia"/>
                  <w:szCs w:val="24"/>
                  <w:rPrChange w:id="281" w:author="11046017_鄭兆媗" w:date="2024-04-02T11:53:00Z">
                    <w:rPr>
                      <w:rFonts w:cs="Calibri" w:hint="eastAsia"/>
                      <w:szCs w:val="22"/>
                    </w:rPr>
                  </w:rPrChange>
                </w:rPr>
                <w:t>文件</w:t>
              </w:r>
            </w:ins>
          </w:p>
        </w:tc>
      </w:tr>
      <w:tr w:rsidR="00487CAE" w:rsidRPr="0052324C" w14:paraId="0E9F81D2" w14:textId="77777777" w:rsidTr="00DF6819">
        <w:trPr>
          <w:ins w:id="282" w:author="11046017_鄭兆媗" w:date="2024-03-31T15:29:00Z"/>
        </w:trPr>
        <w:tc>
          <w:tcPr>
            <w:tcW w:w="1896" w:type="dxa"/>
          </w:tcPr>
          <w:p w14:paraId="5742E61F" w14:textId="50B6B148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83" w:author="11046017_鄭兆媗" w:date="2024-03-31T15:29:00Z"/>
                <w:rFonts w:eastAsia="標楷體"/>
                <w:szCs w:val="24"/>
              </w:rPr>
              <w:pPrChange w:id="284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85" w:author="11046017_鄭兆媗" w:date="2024-03-31T15:30:00Z">
              <w:r w:rsidRPr="0052324C">
                <w:rPr>
                  <w:rFonts w:eastAsia="標楷體" w:hint="eastAsia"/>
                  <w:szCs w:val="24"/>
                </w:rPr>
                <w:t>簡報</w:t>
              </w:r>
            </w:ins>
          </w:p>
        </w:tc>
        <w:tc>
          <w:tcPr>
            <w:tcW w:w="6409" w:type="dxa"/>
          </w:tcPr>
          <w:p w14:paraId="3C8327ED" w14:textId="2E3C343F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86" w:author="11046017_鄭兆媗" w:date="2024-03-31T15:29:00Z"/>
                <w:rFonts w:eastAsia="標楷體"/>
                <w:szCs w:val="24"/>
              </w:rPr>
              <w:pPrChange w:id="287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88" w:author="11046017_鄭兆媗" w:date="2024-03-31T15:32:00Z">
              <w:r w:rsidRPr="0052324C">
                <w:rPr>
                  <w:rFonts w:eastAsia="標楷體" w:cs="Calibri"/>
                  <w:szCs w:val="24"/>
                  <w:rPrChange w:id="289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Microsoft Office PowerPoint</w:t>
              </w:r>
            </w:ins>
            <w:ins w:id="290" w:author="11046017_鄭兆媗" w:date="2024-03-31T15:36:00Z">
              <w:r w:rsidR="00691F41" w:rsidRPr="0052324C">
                <w:rPr>
                  <w:rFonts w:eastAsia="標楷體" w:cs="Calibri" w:hint="eastAsia"/>
                  <w:szCs w:val="24"/>
                </w:rPr>
                <w:t>、</w:t>
              </w:r>
              <w:r w:rsidR="00691F41" w:rsidRPr="0052324C">
                <w:rPr>
                  <w:rFonts w:eastAsia="標楷體" w:cs="Calibri"/>
                  <w:szCs w:val="24"/>
                </w:rPr>
                <w:t xml:space="preserve">Google </w:t>
              </w:r>
              <w:r w:rsidR="00691F41" w:rsidRPr="0052324C">
                <w:rPr>
                  <w:rFonts w:eastAsia="標楷體" w:cs="Calibri" w:hint="eastAsia"/>
                  <w:szCs w:val="24"/>
                </w:rPr>
                <w:t>簡報</w:t>
              </w:r>
            </w:ins>
            <w:ins w:id="291" w:author="11046017_鄭兆媗" w:date="2024-03-31T15:37:00Z">
              <w:r w:rsidR="00BF2AA0" w:rsidRPr="0052324C">
                <w:rPr>
                  <w:rFonts w:eastAsia="標楷體" w:cs="Calibri" w:hint="eastAsia"/>
                  <w:szCs w:val="24"/>
                </w:rPr>
                <w:t>、</w:t>
              </w:r>
              <w:r w:rsidR="00BF2AA0" w:rsidRPr="0052324C">
                <w:rPr>
                  <w:rFonts w:eastAsia="標楷體" w:cs="Calibri"/>
                  <w:szCs w:val="24"/>
                </w:rPr>
                <w:t>Canva</w:t>
              </w:r>
            </w:ins>
          </w:p>
        </w:tc>
      </w:tr>
    </w:tbl>
    <w:p w14:paraId="55F24DE0" w14:textId="11FB559E" w:rsidR="005A5B83" w:rsidRPr="00F874F2" w:rsidRDefault="005A5B83">
      <w:pPr>
        <w:pStyle w:val="ab"/>
        <w:snapToGrid w:val="0"/>
        <w:spacing w:line="360" w:lineRule="auto"/>
        <w:ind w:left="0"/>
        <w:jc w:val="both"/>
        <w:rPr>
          <w:rFonts w:eastAsia="標楷體"/>
          <w:szCs w:val="24"/>
        </w:rPr>
        <w:pPrChange w:id="292" w:author="11046017_鄭兆媗" w:date="2024-04-02T11:54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4BA2681C" w14:textId="77777777" w:rsidR="005A5B83" w:rsidRPr="0052324C" w:rsidRDefault="005A5B83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rFonts w:eastAsia="標楷體"/>
          <w:b/>
          <w:sz w:val="36"/>
        </w:rPr>
        <w:pPrChange w:id="293" w:author="11046017_鄭兆媗" w:date="2024-03-31T15:52:00Z">
          <w:pPr>
            <w:numPr>
              <w:numId w:val="21"/>
            </w:numPr>
            <w:tabs>
              <w:tab w:val="left" w:pos="658"/>
              <w:tab w:val="num" w:pos="1190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系統使用環境</w:t>
      </w:r>
    </w:p>
    <w:p w14:paraId="3080DCEE" w14:textId="147B74FE" w:rsidR="005A5B83" w:rsidRPr="00335B0B" w:rsidRDefault="006B5290">
      <w:pPr>
        <w:pStyle w:val="ab"/>
        <w:snapToGrid w:val="0"/>
        <w:spacing w:line="360" w:lineRule="auto"/>
        <w:ind w:left="482" w:firstLineChars="100" w:firstLine="240"/>
        <w:jc w:val="both"/>
        <w:rPr>
          <w:rFonts w:eastAsia="標楷體"/>
        </w:rPr>
        <w:pPrChange w:id="294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r w:rsidRPr="0052324C">
        <w:rPr>
          <w:rFonts w:eastAsia="標楷體" w:hint="eastAsia"/>
        </w:rPr>
        <w:t>網頁端：</w:t>
      </w:r>
      <w:r w:rsidRPr="0052324C">
        <w:rPr>
          <w:rFonts w:eastAsia="標楷體"/>
        </w:rPr>
        <w:t>Chrome</w:t>
      </w:r>
      <w:r w:rsidRPr="0052324C">
        <w:rPr>
          <w:rFonts w:eastAsia="標楷體" w:hint="eastAsia"/>
        </w:rPr>
        <w:t>、</w:t>
      </w:r>
      <w:r w:rsidRPr="0052324C">
        <w:rPr>
          <w:rFonts w:eastAsia="標楷體"/>
        </w:rPr>
        <w:t>Firefox</w:t>
      </w:r>
      <w:ins w:id="295" w:author="11046017_鄭兆媗" w:date="2024-03-31T16:02:00Z">
        <w:r w:rsidR="00B82A04" w:rsidRPr="0052324C">
          <w:rPr>
            <w:rFonts w:eastAsia="標楷體" w:hint="eastAsia"/>
          </w:rPr>
          <w:t>、</w:t>
        </w:r>
        <w:r w:rsidR="00B82A04" w:rsidRPr="0052324C">
          <w:rPr>
            <w:rFonts w:eastAsia="標楷體"/>
          </w:rPr>
          <w:t>Sa</w:t>
        </w:r>
        <w:r w:rsidR="001F18D9" w:rsidRPr="0052324C">
          <w:rPr>
            <w:rFonts w:eastAsia="標楷體"/>
          </w:rPr>
          <w:t>fari</w:t>
        </w:r>
      </w:ins>
      <w:r w:rsidRPr="0052324C">
        <w:rPr>
          <w:rFonts w:eastAsia="標楷體" w:hint="eastAsia"/>
        </w:rPr>
        <w:t>，等較新版本瀏覽器。</w:t>
      </w:r>
    </w:p>
    <w:p w14:paraId="5AA8595F" w14:textId="77777777" w:rsidR="005A5B83" w:rsidRPr="0052324C" w:rsidRDefault="005A5B83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rFonts w:eastAsia="標楷體"/>
          <w:b/>
          <w:sz w:val="36"/>
        </w:rPr>
        <w:pPrChange w:id="296" w:author="11046017_鄭兆媗" w:date="2024-03-31T15:52:00Z">
          <w:pPr>
            <w:numPr>
              <w:numId w:val="21"/>
            </w:numPr>
            <w:tabs>
              <w:tab w:val="left" w:pos="658"/>
              <w:tab w:val="num" w:pos="1190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結論及未來發展</w:t>
      </w:r>
    </w:p>
    <w:p w14:paraId="07797339" w14:textId="62DA2EB3" w:rsidR="005A5B83" w:rsidRPr="0052324C" w:rsidRDefault="005A5B83">
      <w:pPr>
        <w:pStyle w:val="ab"/>
        <w:overflowPunct w:val="0"/>
        <w:snapToGrid w:val="0"/>
        <w:spacing w:line="360" w:lineRule="auto"/>
        <w:ind w:left="0" w:rightChars="300" w:right="720"/>
        <w:mirrorIndents/>
        <w:jc w:val="both"/>
        <w:rPr>
          <w:del w:id="297" w:author="11046017_鄭兆媗" w:date="2024-03-31T16:05:00Z"/>
          <w:rFonts w:eastAsia="標楷體"/>
          <w:szCs w:val="24"/>
        </w:rPr>
        <w:pPrChange w:id="298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del w:id="299" w:author="11046021_蔡元振" w:date="2024-04-01T22:08:00Z">
        <w:r w:rsidRPr="0052324C">
          <w:rPr>
            <w:rFonts w:eastAsia="標楷體" w:hint="eastAsia"/>
            <w:szCs w:val="24"/>
          </w:rPr>
          <w:delText>內文</w:delText>
        </w:r>
      </w:del>
    </w:p>
    <w:p w14:paraId="4883270C" w14:textId="6629D67A" w:rsidR="006E0A18" w:rsidRPr="0052324C" w:rsidRDefault="001F6E43">
      <w:pPr>
        <w:pStyle w:val="ab"/>
        <w:overflowPunct w:val="0"/>
        <w:snapToGrid w:val="0"/>
        <w:spacing w:line="360" w:lineRule="auto"/>
        <w:ind w:left="0" w:rightChars="300" w:right="720"/>
        <w:mirrorIndents/>
        <w:jc w:val="both"/>
        <w:rPr>
          <w:del w:id="300" w:author="11046014_劉育彤" w:date="2024-04-02T11:49:00Z"/>
          <w:rFonts w:eastAsia="標楷體"/>
          <w:szCs w:val="24"/>
          <w:rPrChange w:id="301" w:author="11046017_鄭兆媗" w:date="2024-04-02T11:54:00Z">
            <w:rPr>
              <w:del w:id="302" w:author="11046014_劉育彤" w:date="2024-04-02T11:49:00Z"/>
              <w:rFonts w:eastAsia="標楷體"/>
              <w:sz w:val="28"/>
              <w:szCs w:val="28"/>
            </w:rPr>
          </w:rPrChange>
        </w:rPr>
      </w:pPr>
      <w:ins w:id="303" w:author="11046021_蔡元振" w:date="2024-04-01T22:37:00Z">
        <w:del w:id="304" w:author="11046014_劉育彤" w:date="2024-04-02T10:22:00Z">
          <w:r w:rsidRPr="0052324C" w:rsidDel="00964328">
            <w:rPr>
              <w:rFonts w:eastAsia="標楷體" w:hint="eastAsia"/>
              <w:szCs w:val="24"/>
            </w:rPr>
            <w:delText>綜合以上所述，</w:delText>
          </w:r>
        </w:del>
        <w:r w:rsidRPr="0052324C">
          <w:rPr>
            <w:rFonts w:eastAsia="標楷體" w:hint="eastAsia"/>
            <w:szCs w:val="24"/>
          </w:rPr>
          <w:t>我們的網站</w:t>
        </w:r>
      </w:ins>
      <w:ins w:id="305" w:author="11046021_蔡元振" w:date="2024-04-01T23:53:00Z">
        <w:r w:rsidR="0040584B" w:rsidRPr="0052324C">
          <w:rPr>
            <w:rFonts w:eastAsia="標楷體" w:hint="eastAsia"/>
            <w:szCs w:val="24"/>
          </w:rPr>
          <w:t>主要</w:t>
        </w:r>
      </w:ins>
      <w:ins w:id="306" w:author="11046021_蔡元振" w:date="2024-04-01T22:37:00Z">
        <w:r w:rsidRPr="0052324C">
          <w:rPr>
            <w:rFonts w:eastAsia="標楷體" w:hint="eastAsia"/>
            <w:szCs w:val="24"/>
          </w:rPr>
          <w:t>在為羽球愛好者提供全面、便捷、</w:t>
        </w:r>
      </w:ins>
      <w:ins w:id="307" w:author="11046021_蔡元振" w:date="2024-04-01T23:53:00Z">
        <w:r w:rsidR="0040584B" w:rsidRPr="0052324C">
          <w:rPr>
            <w:rFonts w:eastAsia="標楷體" w:hint="eastAsia"/>
            <w:szCs w:val="24"/>
          </w:rPr>
          <w:t>客製</w:t>
        </w:r>
      </w:ins>
      <w:ins w:id="308" w:author="11046021_蔡元振" w:date="2024-04-01T22:37:00Z">
        <w:r w:rsidRPr="0052324C">
          <w:rPr>
            <w:rFonts w:eastAsia="標楷體" w:hint="eastAsia"/>
            <w:szCs w:val="24"/>
          </w:rPr>
          <w:t>化的服務平台，促進羽球運動的發展和普及。透過</w:t>
        </w:r>
        <w:del w:id="309" w:author="11046014_劉育彤" w:date="2024-04-02T11:48:00Z">
          <w:r w:rsidRPr="0052324C">
            <w:rPr>
              <w:rFonts w:eastAsia="標楷體" w:hint="eastAsia"/>
              <w:szCs w:val="24"/>
            </w:rPr>
            <w:delText>提供</w:delText>
          </w:r>
        </w:del>
        <w:r w:rsidRPr="0052324C">
          <w:rPr>
            <w:rFonts w:eastAsia="標楷體" w:hint="eastAsia"/>
            <w:szCs w:val="24"/>
          </w:rPr>
          <w:t>課程資訊、教練資訊、技巧分享以及社群互動功能，我們</w:t>
        </w:r>
      </w:ins>
      <w:ins w:id="310" w:author="Microsoft Word" w:date="2024-04-02T11:45:00Z">
        <w:r w:rsidR="009B23B2" w:rsidRPr="0052324C">
          <w:rPr>
            <w:rFonts w:eastAsia="標楷體" w:hint="eastAsia"/>
            <w:szCs w:val="24"/>
          </w:rPr>
          <w:t>將</w:t>
        </w:r>
      </w:ins>
      <w:ins w:id="311" w:author="11046021_蔡元振" w:date="2024-04-01T22:37:00Z">
        <w:del w:id="312" w:author="11046014_劉育彤" w:date="2024-04-02T10:41:00Z">
          <w:r w:rsidRPr="0052324C" w:rsidDel="004C4C45">
            <w:rPr>
              <w:rFonts w:eastAsia="標楷體" w:hint="eastAsia"/>
              <w:szCs w:val="24"/>
            </w:rPr>
            <w:delText>成功地</w:delText>
          </w:r>
        </w:del>
      </w:ins>
      <w:ins w:id="313" w:author="11046014_劉育彤" w:date="2024-04-02T10:41:00Z">
        <w:r w:rsidR="00EA66B7" w:rsidRPr="0052324C">
          <w:rPr>
            <w:rFonts w:eastAsia="標楷體" w:hint="eastAsia"/>
            <w:szCs w:val="24"/>
          </w:rPr>
          <w:t>提供</w:t>
        </w:r>
      </w:ins>
      <w:ins w:id="314" w:author="11046014_劉育彤" w:date="2024-04-02T11:48:00Z">
        <w:r w:rsidR="002E4A0E" w:rsidRPr="0052324C">
          <w:rPr>
            <w:rFonts w:eastAsia="標楷體" w:hint="eastAsia"/>
            <w:szCs w:val="24"/>
            <w:rPrChange w:id="315" w:author="11046017_鄭兆媗" w:date="2024-04-02T11:54:00Z">
              <w:rPr>
                <w:rFonts w:eastAsia="標楷體" w:hint="eastAsia"/>
                <w:sz w:val="28"/>
                <w:szCs w:val="28"/>
              </w:rPr>
            </w:rPrChange>
          </w:rPr>
          <w:t>多方面功能</w:t>
        </w:r>
      </w:ins>
      <w:ins w:id="316" w:author="11046014_劉育彤" w:date="2024-04-02T11:49:00Z">
        <w:r w:rsidR="002E4A0E" w:rsidRPr="0052324C">
          <w:rPr>
            <w:rFonts w:eastAsia="標楷體" w:hint="eastAsia"/>
            <w:szCs w:val="24"/>
            <w:rPrChange w:id="317" w:author="11046017_鄭兆媗" w:date="2024-04-02T11:54:00Z">
              <w:rPr>
                <w:rFonts w:eastAsia="標楷體" w:hint="eastAsia"/>
                <w:sz w:val="28"/>
                <w:szCs w:val="28"/>
              </w:rPr>
            </w:rPrChange>
          </w:rPr>
          <w:t>以滿足</w:t>
        </w:r>
      </w:ins>
      <w:ins w:id="318" w:author="11046021_蔡元振" w:date="2024-04-01T22:37:00Z">
        <w:del w:id="319" w:author="11046014_劉育彤" w:date="2024-04-02T10:41:00Z">
          <w:r w:rsidRPr="0052324C" w:rsidDel="00EA66B7">
            <w:rPr>
              <w:rFonts w:eastAsia="標楷體" w:hint="eastAsia"/>
              <w:szCs w:val="24"/>
            </w:rPr>
            <w:delText>滿足了</w:delText>
          </w:r>
        </w:del>
        <w:del w:id="320" w:author="11046014_劉育彤" w:date="2024-04-02T11:48:00Z">
          <w:r w:rsidRPr="0052324C">
            <w:rPr>
              <w:rFonts w:eastAsia="標楷體" w:hint="eastAsia"/>
              <w:szCs w:val="24"/>
            </w:rPr>
            <w:delText>不同層次</w:delText>
          </w:r>
        </w:del>
        <w:r w:rsidRPr="0052324C">
          <w:rPr>
            <w:rFonts w:eastAsia="標楷體" w:hint="eastAsia"/>
            <w:szCs w:val="24"/>
          </w:rPr>
          <w:t>羽球愛好者</w:t>
        </w:r>
        <w:del w:id="321" w:author="11046014_劉育彤" w:date="2024-04-02T11:48:00Z">
          <w:r w:rsidRPr="0052324C">
            <w:rPr>
              <w:rFonts w:eastAsia="標楷體" w:hint="eastAsia"/>
              <w:szCs w:val="24"/>
            </w:rPr>
            <w:delText>的</w:delText>
          </w:r>
        </w:del>
        <w:r w:rsidRPr="0052324C">
          <w:rPr>
            <w:rFonts w:eastAsia="標楷體" w:hint="eastAsia"/>
            <w:szCs w:val="24"/>
          </w:rPr>
          <w:t>需求</w:t>
        </w:r>
      </w:ins>
      <w:ins w:id="322" w:author="11046014_劉育彤" w:date="2024-04-02T11:49:00Z">
        <w:r w:rsidR="002E4A0E" w:rsidRPr="0052324C">
          <w:rPr>
            <w:rFonts w:eastAsia="標楷體" w:hint="eastAsia"/>
            <w:szCs w:val="24"/>
            <w:rPrChange w:id="323" w:author="11046017_鄭兆媗" w:date="2024-04-02T11:54:00Z">
              <w:rPr>
                <w:rFonts w:eastAsia="標楷體" w:hint="eastAsia"/>
                <w:sz w:val="28"/>
                <w:szCs w:val="28"/>
              </w:rPr>
            </w:rPrChange>
          </w:rPr>
          <w:t>。</w:t>
        </w:r>
      </w:ins>
      <w:ins w:id="324" w:author="11046021_蔡元振" w:date="2024-04-01T22:37:00Z">
        <w:del w:id="325" w:author="11046014_劉育彤" w:date="2024-04-02T11:49:00Z">
          <w:r w:rsidRPr="0052324C">
            <w:rPr>
              <w:rFonts w:eastAsia="標楷體" w:hint="eastAsia"/>
              <w:szCs w:val="24"/>
            </w:rPr>
            <w:delText>，</w:delText>
          </w:r>
        </w:del>
        <w:del w:id="326" w:author="11046014_劉育彤" w:date="2024-04-02T11:48:00Z">
          <w:r w:rsidRPr="0052324C">
            <w:rPr>
              <w:rFonts w:eastAsia="標楷體" w:hint="eastAsia"/>
              <w:szCs w:val="24"/>
            </w:rPr>
            <w:delText>包括初學者</w:delText>
          </w:r>
        </w:del>
      </w:ins>
      <w:ins w:id="327" w:author="11046021_蔡元振" w:date="2024-04-01T23:59:00Z">
        <w:del w:id="328" w:author="11046014_劉育彤" w:date="2024-04-02T11:48:00Z">
          <w:r w:rsidR="00BD509B" w:rsidRPr="0052324C">
            <w:rPr>
              <w:rFonts w:eastAsia="標楷體" w:hint="eastAsia"/>
              <w:szCs w:val="24"/>
            </w:rPr>
            <w:delText>或</w:delText>
          </w:r>
        </w:del>
      </w:ins>
      <w:ins w:id="329" w:author="11046021_蔡元振" w:date="2024-04-01T22:37:00Z">
        <w:del w:id="330" w:author="11046014_劉育彤" w:date="2024-04-02T11:48:00Z">
          <w:r w:rsidRPr="0052324C">
            <w:rPr>
              <w:rFonts w:eastAsia="標楷體" w:hint="eastAsia"/>
              <w:szCs w:val="24"/>
            </w:rPr>
            <w:delText>中高階球員。</w:delText>
          </w:r>
        </w:del>
      </w:ins>
    </w:p>
    <w:p w14:paraId="19FE15BF" w14:textId="77777777" w:rsidR="002E4A0E" w:rsidRPr="0052324C" w:rsidRDefault="002E4A0E">
      <w:pPr>
        <w:pStyle w:val="ab"/>
        <w:overflowPunct w:val="0"/>
        <w:snapToGrid w:val="0"/>
        <w:spacing w:line="360" w:lineRule="auto"/>
        <w:ind w:left="0" w:rightChars="300" w:right="720"/>
        <w:mirrorIndents/>
        <w:jc w:val="both"/>
        <w:rPr>
          <w:ins w:id="331" w:author="11046014_劉育彤" w:date="2024-04-02T11:49:00Z"/>
          <w:rFonts w:eastAsia="標楷體"/>
          <w:szCs w:val="24"/>
        </w:rPr>
      </w:pPr>
    </w:p>
    <w:p w14:paraId="21DC1BB2" w14:textId="733161D5" w:rsidR="001F6E43" w:rsidRPr="0052324C" w:rsidRDefault="001F6E43">
      <w:pPr>
        <w:pStyle w:val="ab"/>
        <w:overflowPunct w:val="0"/>
        <w:snapToGrid w:val="0"/>
        <w:spacing w:line="360" w:lineRule="auto"/>
        <w:ind w:left="0" w:rightChars="300" w:right="720"/>
        <w:mirrorIndents/>
        <w:jc w:val="both"/>
        <w:rPr>
          <w:ins w:id="332" w:author="11046021_蔡元振" w:date="2024-04-01T22:37:00Z"/>
          <w:rFonts w:eastAsia="標楷體"/>
          <w:szCs w:val="24"/>
        </w:rPr>
        <w:pPrChange w:id="333" w:author="11046021_蔡元振" w:date="2024-04-01T22:48:00Z">
          <w:pPr>
            <w:pStyle w:val="ab"/>
            <w:snapToGrid w:val="0"/>
            <w:spacing w:line="360" w:lineRule="auto"/>
            <w:ind w:left="482" w:firstLineChars="100" w:firstLine="240"/>
            <w:jc w:val="both"/>
          </w:pPr>
        </w:pPrChange>
      </w:pPr>
      <w:ins w:id="334" w:author="11046021_蔡元振" w:date="2024-04-01T22:37:00Z">
        <w:r w:rsidRPr="0052324C">
          <w:rPr>
            <w:rFonts w:eastAsia="標楷體" w:hint="eastAsia"/>
            <w:szCs w:val="24"/>
          </w:rPr>
          <w:t>未來，我們將</w:t>
        </w:r>
      </w:ins>
      <w:ins w:id="335" w:author="11046014_劉育彤" w:date="2024-04-02T10:42:00Z">
        <w:r w:rsidR="00B23443" w:rsidRPr="0052324C">
          <w:rPr>
            <w:rFonts w:eastAsia="標楷體" w:hint="eastAsia"/>
            <w:szCs w:val="24"/>
          </w:rPr>
          <w:t>朝</w:t>
        </w:r>
      </w:ins>
      <w:ins w:id="336" w:author="11046021_蔡元振" w:date="2024-04-01T22:37:00Z">
        <w:del w:id="337" w:author="11046014_劉育彤" w:date="2024-04-02T10:42:00Z">
          <w:r w:rsidRPr="0052324C" w:rsidDel="00B23443">
            <w:rPr>
              <w:rFonts w:eastAsia="標楷體" w:hint="eastAsia"/>
              <w:szCs w:val="24"/>
            </w:rPr>
            <w:delText>致力</w:delText>
          </w:r>
        </w:del>
        <w:del w:id="338" w:author="11046014_劉育彤" w:date="2024-04-02T10:41:00Z">
          <w:r w:rsidRPr="0052324C" w:rsidDel="00EA66B7">
            <w:rPr>
              <w:rFonts w:eastAsia="標楷體" w:hint="eastAsia"/>
              <w:szCs w:val="24"/>
            </w:rPr>
            <w:delText>於</w:delText>
          </w:r>
        </w:del>
        <w:r w:rsidRPr="0052324C">
          <w:rPr>
            <w:rFonts w:eastAsia="標楷體" w:hint="eastAsia"/>
            <w:szCs w:val="24"/>
          </w:rPr>
          <w:t>以下方面的發展：</w:t>
        </w:r>
      </w:ins>
    </w:p>
    <w:p w14:paraId="141F34C3" w14:textId="0E1CA135" w:rsidR="001F6E43" w:rsidRPr="0052324C" w:rsidRDefault="001F6E43">
      <w:pPr>
        <w:pStyle w:val="ab"/>
        <w:overflowPunct w:val="0"/>
        <w:snapToGrid w:val="0"/>
        <w:spacing w:line="360" w:lineRule="auto"/>
        <w:ind w:leftChars="300" w:left="720"/>
        <w:jc w:val="both"/>
        <w:rPr>
          <w:ins w:id="339" w:author="11046021_蔡元振" w:date="2024-04-01T22:37:00Z"/>
          <w:rFonts w:eastAsia="標楷體"/>
          <w:szCs w:val="24"/>
        </w:rPr>
        <w:pPrChange w:id="340" w:author="11046021_蔡元振" w:date="2024-04-01T22:52:00Z">
          <w:pPr>
            <w:pStyle w:val="ab"/>
            <w:snapToGrid w:val="0"/>
            <w:spacing w:line="360" w:lineRule="auto"/>
            <w:ind w:left="482" w:firstLineChars="100" w:firstLine="240"/>
            <w:jc w:val="both"/>
          </w:pPr>
        </w:pPrChange>
      </w:pPr>
      <w:ins w:id="341" w:author="11046021_蔡元振" w:date="2024-04-01T22:37:00Z">
        <w:r w:rsidRPr="0052324C">
          <w:rPr>
            <w:rFonts w:eastAsia="標楷體"/>
            <w:szCs w:val="24"/>
          </w:rPr>
          <w:t xml:space="preserve">1. </w:t>
        </w:r>
        <w:r w:rsidRPr="0052324C">
          <w:rPr>
            <w:rFonts w:eastAsia="標楷體" w:hint="eastAsia"/>
            <w:szCs w:val="24"/>
          </w:rPr>
          <w:t>擴大課程和教練資源：繼續豐富課程內容，</w:t>
        </w:r>
      </w:ins>
      <w:ins w:id="342" w:author="11046021_蔡元振" w:date="2024-04-01T22:51:00Z">
        <w:r w:rsidR="001074C9" w:rsidRPr="0052324C">
          <w:rPr>
            <w:rFonts w:eastAsia="標楷體" w:hint="eastAsia"/>
            <w:szCs w:val="24"/>
          </w:rPr>
          <w:t>未來將增設冬令營</w:t>
        </w:r>
      </w:ins>
      <w:ins w:id="343" w:author="11046014_劉育彤" w:date="2024-04-02T10:45:00Z">
        <w:r w:rsidR="00470666" w:rsidRPr="0052324C">
          <w:rPr>
            <w:rFonts w:eastAsia="標楷體" w:hint="eastAsia"/>
            <w:szCs w:val="24"/>
          </w:rPr>
          <w:t>、</w:t>
        </w:r>
      </w:ins>
      <w:ins w:id="344" w:author="11046021_蔡元振" w:date="2024-04-01T22:51:00Z">
        <w:del w:id="345" w:author="11046014_劉育彤" w:date="2024-04-02T10:45:00Z">
          <w:r w:rsidR="001074C9" w:rsidRPr="0052324C" w:rsidDel="00470666">
            <w:rPr>
              <w:rFonts w:eastAsia="標楷體" w:hint="eastAsia"/>
              <w:szCs w:val="24"/>
            </w:rPr>
            <w:delText>及</w:delText>
          </w:r>
        </w:del>
        <w:r w:rsidR="001074C9" w:rsidRPr="0052324C">
          <w:rPr>
            <w:rFonts w:eastAsia="標楷體" w:hint="eastAsia"/>
            <w:szCs w:val="24"/>
          </w:rPr>
          <w:t>夏令營以及親子羽球等</w:t>
        </w:r>
      </w:ins>
      <w:ins w:id="346" w:author="11046014_劉育彤" w:date="2024-04-02T10:45:00Z">
        <w:r w:rsidR="00470666" w:rsidRPr="0052324C">
          <w:rPr>
            <w:rFonts w:eastAsia="標楷體" w:hint="eastAsia"/>
            <w:szCs w:val="24"/>
          </w:rPr>
          <w:t>多元</w:t>
        </w:r>
      </w:ins>
      <w:ins w:id="347" w:author="11046021_蔡元振" w:date="2024-04-01T22:51:00Z">
        <w:r w:rsidR="001074C9" w:rsidRPr="0052324C">
          <w:rPr>
            <w:rFonts w:eastAsia="標楷體" w:hint="eastAsia"/>
            <w:szCs w:val="24"/>
          </w:rPr>
          <w:t>課程，</w:t>
        </w:r>
      </w:ins>
      <w:ins w:id="348" w:author="11046021_蔡元振" w:date="2024-04-01T22:52:00Z">
        <w:r w:rsidR="00D80AB3" w:rsidRPr="0052324C">
          <w:rPr>
            <w:rFonts w:eastAsia="標楷體" w:hint="eastAsia"/>
            <w:szCs w:val="24"/>
          </w:rPr>
          <w:t>且</w:t>
        </w:r>
      </w:ins>
      <w:ins w:id="349" w:author="11046021_蔡元振" w:date="2024-04-01T22:59:00Z">
        <w:r w:rsidR="00A35F62" w:rsidRPr="0052324C">
          <w:rPr>
            <w:rFonts w:eastAsia="標楷體" w:hint="eastAsia"/>
            <w:szCs w:val="24"/>
          </w:rPr>
          <w:t>積極</w:t>
        </w:r>
      </w:ins>
      <w:ins w:id="350" w:author="11046014_劉育彤" w:date="2024-04-02T10:45:00Z">
        <w:r w:rsidR="00470666" w:rsidRPr="0052324C">
          <w:rPr>
            <w:rFonts w:eastAsia="標楷體" w:hint="eastAsia"/>
            <w:szCs w:val="24"/>
          </w:rPr>
          <w:t>尋找</w:t>
        </w:r>
      </w:ins>
      <w:ins w:id="351" w:author="11046021_蔡元振" w:date="2024-04-01T22:37:00Z">
        <w:del w:id="352" w:author="11046014_劉育彤" w:date="2024-04-02T10:45:00Z">
          <w:r w:rsidRPr="0052324C" w:rsidDel="00470666">
            <w:rPr>
              <w:rFonts w:eastAsia="標楷體" w:hint="eastAsia"/>
              <w:szCs w:val="24"/>
            </w:rPr>
            <w:delText>拓展</w:delText>
          </w:r>
        </w:del>
        <w:r w:rsidRPr="0052324C">
          <w:rPr>
            <w:rFonts w:eastAsia="標楷體" w:hint="eastAsia"/>
            <w:szCs w:val="24"/>
          </w:rPr>
          <w:t>更多優秀</w:t>
        </w:r>
      </w:ins>
      <w:ins w:id="353" w:author="11046014_劉育彤" w:date="2024-04-02T10:45:00Z">
        <w:r w:rsidR="00470666" w:rsidRPr="0052324C">
          <w:rPr>
            <w:rFonts w:eastAsia="標楷體" w:hint="eastAsia"/>
            <w:szCs w:val="24"/>
          </w:rPr>
          <w:t>的</w:t>
        </w:r>
      </w:ins>
      <w:ins w:id="354" w:author="11046021_蔡元振" w:date="2024-04-01T22:37:00Z">
        <w:r w:rsidRPr="0052324C">
          <w:rPr>
            <w:rFonts w:eastAsia="標楷體" w:hint="eastAsia"/>
            <w:szCs w:val="24"/>
          </w:rPr>
          <w:t>教練資源，</w:t>
        </w:r>
        <w:del w:id="355" w:author="11046014_劉育彤" w:date="2024-04-02T10:45:00Z">
          <w:r w:rsidRPr="0052324C" w:rsidDel="00F45120">
            <w:rPr>
              <w:rFonts w:eastAsia="標楷體" w:hint="eastAsia"/>
              <w:szCs w:val="24"/>
            </w:rPr>
            <w:delText>以</w:delText>
          </w:r>
        </w:del>
        <w:r w:rsidRPr="0052324C">
          <w:rPr>
            <w:rFonts w:eastAsia="標楷體" w:hint="eastAsia"/>
            <w:szCs w:val="24"/>
          </w:rPr>
          <w:t>滿足用戶不斷增長的需求。</w:t>
        </w:r>
      </w:ins>
    </w:p>
    <w:p w14:paraId="569B29F0" w14:textId="6DC3DB11" w:rsidR="001F6E43" w:rsidRPr="0052324C" w:rsidRDefault="001F6E43">
      <w:pPr>
        <w:pStyle w:val="ab"/>
        <w:overflowPunct w:val="0"/>
        <w:snapToGrid w:val="0"/>
        <w:spacing w:line="360" w:lineRule="auto"/>
        <w:ind w:leftChars="300" w:left="720"/>
        <w:jc w:val="both"/>
        <w:rPr>
          <w:ins w:id="356" w:author="11046021_蔡元振" w:date="2024-04-01T22:37:00Z"/>
          <w:rFonts w:eastAsia="標楷體"/>
          <w:szCs w:val="24"/>
        </w:rPr>
        <w:pPrChange w:id="357" w:author="11046021_蔡元振" w:date="2024-04-01T22:50:00Z">
          <w:pPr>
            <w:pStyle w:val="ab"/>
            <w:snapToGrid w:val="0"/>
            <w:spacing w:line="360" w:lineRule="auto"/>
            <w:ind w:left="482" w:firstLineChars="100" w:firstLine="240"/>
            <w:jc w:val="both"/>
          </w:pPr>
        </w:pPrChange>
      </w:pPr>
      <w:ins w:id="358" w:author="11046021_蔡元振" w:date="2024-04-01T22:37:00Z">
        <w:r w:rsidRPr="0052324C">
          <w:rPr>
            <w:rFonts w:eastAsia="標楷體"/>
            <w:szCs w:val="24"/>
          </w:rPr>
          <w:t xml:space="preserve">2. </w:t>
        </w:r>
      </w:ins>
      <w:ins w:id="359" w:author="11046021_蔡元振" w:date="2024-04-01T23:10:00Z">
        <w:r w:rsidR="00BF146B" w:rsidRPr="0052324C">
          <w:rPr>
            <w:rFonts w:eastAsia="標楷體" w:hint="eastAsia"/>
            <w:szCs w:val="24"/>
          </w:rPr>
          <w:t>優化</w:t>
        </w:r>
      </w:ins>
      <w:ins w:id="360" w:author="11046021_蔡元振" w:date="2024-04-01T23:33:00Z">
        <w:r w:rsidR="004A5CD1" w:rsidRPr="0052324C">
          <w:rPr>
            <w:rFonts w:eastAsia="標楷體" w:hint="eastAsia"/>
            <w:szCs w:val="24"/>
          </w:rPr>
          <w:t>客製</w:t>
        </w:r>
      </w:ins>
      <w:ins w:id="361" w:author="11046021_蔡元振" w:date="2024-04-01T22:37:00Z">
        <w:r w:rsidRPr="0052324C">
          <w:rPr>
            <w:rFonts w:eastAsia="標楷體" w:hint="eastAsia"/>
            <w:szCs w:val="24"/>
          </w:rPr>
          <w:t>化服務：進一步提升系統的智能化水平，根據用戶的</w:t>
        </w:r>
      </w:ins>
      <w:ins w:id="362" w:author="11046014_劉育彤" w:date="2024-04-02T10:46:00Z">
        <w:r w:rsidR="00F45120" w:rsidRPr="0052324C">
          <w:rPr>
            <w:rFonts w:eastAsia="標楷體" w:hint="eastAsia"/>
            <w:szCs w:val="24"/>
          </w:rPr>
          <w:t>個性</w:t>
        </w:r>
      </w:ins>
      <w:ins w:id="363" w:author="11046021_蔡元振" w:date="2024-04-01T22:37:00Z">
        <w:del w:id="364" w:author="11046014_劉育彤" w:date="2024-04-02T10:46:00Z">
          <w:r w:rsidRPr="0052324C" w:rsidDel="00F45120">
            <w:rPr>
              <w:rFonts w:eastAsia="標楷體" w:hint="eastAsia"/>
              <w:szCs w:val="24"/>
            </w:rPr>
            <w:delText>興趣</w:delText>
          </w:r>
        </w:del>
        <w:r w:rsidRPr="0052324C">
          <w:rPr>
            <w:rFonts w:eastAsia="標楷體" w:hint="eastAsia"/>
            <w:szCs w:val="24"/>
          </w:rPr>
          <w:t>、技能水平和學習需求，為他們提供更加</w:t>
        </w:r>
      </w:ins>
      <w:ins w:id="365" w:author="11046021_蔡元振" w:date="2024-04-01T23:33:00Z">
        <w:r w:rsidR="004A5CD1" w:rsidRPr="0052324C">
          <w:rPr>
            <w:rFonts w:eastAsia="標楷體" w:hint="eastAsia"/>
            <w:szCs w:val="24"/>
          </w:rPr>
          <w:t>客製化</w:t>
        </w:r>
      </w:ins>
      <w:ins w:id="366" w:author="11046021_蔡元振" w:date="2024-04-01T22:37:00Z">
        <w:r w:rsidRPr="0052324C">
          <w:rPr>
            <w:rFonts w:eastAsia="標楷體" w:hint="eastAsia"/>
            <w:szCs w:val="24"/>
          </w:rPr>
          <w:t>的</w:t>
        </w:r>
      </w:ins>
      <w:ins w:id="367" w:author="11046021_蔡元振" w:date="2024-04-01T23:33:00Z">
        <w:r w:rsidR="004A5CD1" w:rsidRPr="0052324C">
          <w:rPr>
            <w:rFonts w:eastAsia="標楷體" w:hint="eastAsia"/>
            <w:szCs w:val="24"/>
          </w:rPr>
          <w:t>課程</w:t>
        </w:r>
      </w:ins>
      <w:ins w:id="368" w:author="11046021_蔡元振" w:date="2024-04-01T23:34:00Z">
        <w:r w:rsidR="004A5CD1" w:rsidRPr="0052324C">
          <w:rPr>
            <w:rFonts w:eastAsia="標楷體" w:hint="eastAsia"/>
            <w:szCs w:val="24"/>
          </w:rPr>
          <w:t>內容</w:t>
        </w:r>
      </w:ins>
      <w:ins w:id="369" w:author="11046021_蔡元振" w:date="2024-04-01T22:37:00Z">
        <w:r w:rsidRPr="0052324C">
          <w:rPr>
            <w:rFonts w:eastAsia="標楷體" w:hint="eastAsia"/>
            <w:szCs w:val="24"/>
          </w:rPr>
          <w:t>。</w:t>
        </w:r>
      </w:ins>
    </w:p>
    <w:p w14:paraId="61605FC3" w14:textId="13376854" w:rsidR="001F6E43" w:rsidRPr="0052324C" w:rsidDel="00C428C0" w:rsidRDefault="001F6E43">
      <w:pPr>
        <w:pStyle w:val="ab"/>
        <w:overflowPunct w:val="0"/>
        <w:snapToGrid w:val="0"/>
        <w:spacing w:line="360" w:lineRule="auto"/>
        <w:ind w:leftChars="300" w:left="720"/>
        <w:jc w:val="both"/>
        <w:rPr>
          <w:ins w:id="370" w:author="11046021_蔡元振" w:date="2024-04-01T22:37:00Z"/>
          <w:del w:id="371" w:author="11046014_劉育彤" w:date="2024-04-02T10:48:00Z"/>
          <w:rFonts w:eastAsia="標楷體"/>
          <w:szCs w:val="24"/>
        </w:rPr>
        <w:pPrChange w:id="372" w:author="11046021_蔡元振" w:date="2024-04-01T22:50:00Z">
          <w:pPr>
            <w:pStyle w:val="ab"/>
            <w:snapToGrid w:val="0"/>
            <w:spacing w:line="360" w:lineRule="auto"/>
            <w:ind w:left="482" w:firstLineChars="100" w:firstLine="240"/>
            <w:jc w:val="both"/>
          </w:pPr>
        </w:pPrChange>
      </w:pPr>
      <w:ins w:id="373" w:author="11046021_蔡元振" w:date="2024-04-01T22:37:00Z">
        <w:del w:id="374" w:author="11046014_劉育彤" w:date="2024-04-02T10:48:00Z">
          <w:r w:rsidRPr="0052324C" w:rsidDel="00C428C0">
            <w:rPr>
              <w:rFonts w:eastAsia="標楷體"/>
              <w:szCs w:val="24"/>
            </w:rPr>
            <w:delText xml:space="preserve">3. </w:delText>
          </w:r>
          <w:r w:rsidRPr="0052324C" w:rsidDel="00C428C0">
            <w:rPr>
              <w:rFonts w:eastAsia="標楷體" w:hint="eastAsia"/>
              <w:szCs w:val="24"/>
            </w:rPr>
            <w:delText>拓展社群互動功能：加強社群互動功能的開發，鼓勵用戶之間更多的交流和分享，並組織更多有趣的羽球相關活動，</w:delText>
          </w:r>
        </w:del>
      </w:ins>
      <w:ins w:id="375" w:author="11046021_蔡元振" w:date="2024-04-01T23:57:00Z">
        <w:del w:id="376" w:author="11046014_劉育彤" w:date="2024-04-02T10:48:00Z">
          <w:r w:rsidR="007949A0" w:rsidRPr="0052324C" w:rsidDel="00C428C0">
            <w:rPr>
              <w:rFonts w:eastAsia="標楷體" w:hint="eastAsia"/>
              <w:szCs w:val="24"/>
            </w:rPr>
            <w:delText>例如友誼賽或是親子競賽，增進社群凝聚力</w:delText>
          </w:r>
        </w:del>
      </w:ins>
      <w:ins w:id="377" w:author="11046021_蔡元振" w:date="2024-04-01T23:58:00Z">
        <w:del w:id="378" w:author="11046014_劉育彤" w:date="2024-04-02T10:48:00Z">
          <w:r w:rsidR="007949A0" w:rsidRPr="0052324C" w:rsidDel="00C428C0">
            <w:rPr>
              <w:rFonts w:eastAsia="標楷體" w:hint="eastAsia"/>
              <w:szCs w:val="24"/>
            </w:rPr>
            <w:delText>。</w:delText>
          </w:r>
        </w:del>
      </w:ins>
    </w:p>
    <w:p w14:paraId="35F42E59" w14:textId="43622C1F" w:rsidR="001F6E43" w:rsidRPr="0052324C" w:rsidRDefault="00C428C0" w:rsidP="007A2DB9">
      <w:pPr>
        <w:pStyle w:val="ab"/>
        <w:overflowPunct w:val="0"/>
        <w:snapToGrid w:val="0"/>
        <w:spacing w:line="360" w:lineRule="auto"/>
        <w:ind w:leftChars="300" w:left="720"/>
        <w:jc w:val="both"/>
        <w:rPr>
          <w:ins w:id="379" w:author="11046021_蔡元振" w:date="2024-04-01T22:59:00Z"/>
          <w:rFonts w:eastAsia="標楷體"/>
          <w:szCs w:val="24"/>
        </w:rPr>
      </w:pPr>
      <w:ins w:id="380" w:author="11046014_劉育彤" w:date="2024-04-02T10:48:00Z">
        <w:r w:rsidRPr="0052324C">
          <w:rPr>
            <w:rFonts w:eastAsia="標楷體"/>
            <w:szCs w:val="24"/>
          </w:rPr>
          <w:t>3</w:t>
        </w:r>
      </w:ins>
      <w:ins w:id="381" w:author="11046021_蔡元振" w:date="2024-04-01T22:37:00Z">
        <w:del w:id="382" w:author="11046014_劉育彤" w:date="2024-04-02T10:48:00Z">
          <w:r w:rsidR="001F6E43" w:rsidRPr="0052324C" w:rsidDel="00C428C0">
            <w:rPr>
              <w:rFonts w:eastAsia="標楷體"/>
              <w:szCs w:val="24"/>
            </w:rPr>
            <w:delText>4</w:delText>
          </w:r>
        </w:del>
        <w:r w:rsidR="001F6E43" w:rsidRPr="0052324C">
          <w:rPr>
            <w:rFonts w:eastAsia="標楷體"/>
            <w:szCs w:val="24"/>
          </w:rPr>
          <w:t xml:space="preserve">. </w:t>
        </w:r>
        <w:r w:rsidR="001F6E43" w:rsidRPr="0052324C">
          <w:rPr>
            <w:rFonts w:eastAsia="標楷體" w:hint="eastAsia"/>
            <w:szCs w:val="24"/>
          </w:rPr>
          <w:t>持續</w:t>
        </w:r>
      </w:ins>
      <w:ins w:id="383" w:author="11046014_劉育彤" w:date="2024-04-02T10:50:00Z">
        <w:r w:rsidR="00C342C0" w:rsidRPr="0052324C">
          <w:rPr>
            <w:rFonts w:eastAsia="標楷體" w:hint="eastAsia"/>
            <w:szCs w:val="24"/>
          </w:rPr>
          <w:t>改善</w:t>
        </w:r>
      </w:ins>
      <w:ins w:id="384" w:author="11046021_蔡元振" w:date="2024-04-01T22:37:00Z">
        <w:del w:id="385" w:author="11046014_劉育彤" w:date="2024-04-02T10:50:00Z">
          <w:r w:rsidR="001F6E43" w:rsidRPr="0052324C" w:rsidDel="00C342C0">
            <w:rPr>
              <w:rFonts w:eastAsia="標楷體" w:hint="eastAsia"/>
              <w:szCs w:val="24"/>
            </w:rPr>
            <w:delText>優化</w:delText>
          </w:r>
        </w:del>
        <w:r w:rsidR="001F6E43" w:rsidRPr="0052324C">
          <w:rPr>
            <w:rFonts w:eastAsia="標楷體" w:hint="eastAsia"/>
            <w:szCs w:val="24"/>
          </w:rPr>
          <w:t>使用體驗：不斷</w:t>
        </w:r>
      </w:ins>
      <w:ins w:id="386" w:author="11046014_劉育彤" w:date="2024-04-02T10:50:00Z">
        <w:r w:rsidR="00C342C0" w:rsidRPr="0052324C">
          <w:rPr>
            <w:rFonts w:eastAsia="標楷體" w:hint="eastAsia"/>
            <w:szCs w:val="24"/>
          </w:rPr>
          <w:t>改善</w:t>
        </w:r>
      </w:ins>
      <w:ins w:id="387" w:author="11046021_蔡元振" w:date="2024-04-01T22:37:00Z">
        <w:del w:id="388" w:author="11046014_劉育彤" w:date="2024-04-02T10:50:00Z">
          <w:r w:rsidR="001F6E43" w:rsidRPr="0052324C" w:rsidDel="00C342C0">
            <w:rPr>
              <w:rFonts w:eastAsia="標楷體" w:hint="eastAsia"/>
              <w:szCs w:val="24"/>
            </w:rPr>
            <w:delText>優化</w:delText>
          </w:r>
        </w:del>
        <w:r w:rsidR="001F6E43" w:rsidRPr="0052324C">
          <w:rPr>
            <w:rFonts w:eastAsia="標楷體" w:hint="eastAsia"/>
            <w:szCs w:val="24"/>
          </w:rPr>
          <w:t>系統的使用體驗，提高網站的</w:t>
        </w:r>
      </w:ins>
      <w:ins w:id="389" w:author="11046021_蔡元振" w:date="2024-04-01T23:47:00Z">
        <w:r w:rsidR="00AB2791" w:rsidRPr="0052324C">
          <w:rPr>
            <w:rFonts w:eastAsia="標楷體" w:hint="eastAsia"/>
            <w:szCs w:val="24"/>
          </w:rPr>
          <w:t>使用</w:t>
        </w:r>
      </w:ins>
      <w:ins w:id="390" w:author="11046021_蔡元振" w:date="2024-04-01T22:37:00Z">
        <w:r w:rsidR="001F6E43" w:rsidRPr="0052324C">
          <w:rPr>
            <w:rFonts w:eastAsia="標楷體" w:hint="eastAsia"/>
            <w:szCs w:val="24"/>
          </w:rPr>
          <w:t>性和流暢度，讓用戶能夠更輕鬆地享受到我們提供的服務。</w:t>
        </w:r>
      </w:ins>
    </w:p>
    <w:p w14:paraId="7DD2BC20" w14:textId="259A8420" w:rsidR="00405B33" w:rsidRPr="0052324C" w:rsidRDefault="00C342C0">
      <w:pPr>
        <w:pStyle w:val="ab"/>
        <w:overflowPunct w:val="0"/>
        <w:snapToGrid w:val="0"/>
        <w:spacing w:line="360" w:lineRule="auto"/>
        <w:ind w:leftChars="300" w:left="720"/>
        <w:jc w:val="both"/>
        <w:rPr>
          <w:ins w:id="391" w:author="11046021_蔡元振" w:date="2024-04-01T22:37:00Z"/>
          <w:rFonts w:eastAsia="標楷體"/>
          <w:szCs w:val="24"/>
        </w:rPr>
        <w:pPrChange w:id="392" w:author="11046021_蔡元振" w:date="2024-04-01T22:50:00Z">
          <w:pPr>
            <w:pStyle w:val="ab"/>
            <w:snapToGrid w:val="0"/>
            <w:spacing w:line="360" w:lineRule="auto"/>
            <w:ind w:left="482" w:firstLineChars="100" w:firstLine="240"/>
            <w:jc w:val="both"/>
          </w:pPr>
        </w:pPrChange>
      </w:pPr>
      <w:ins w:id="393" w:author="11046014_劉育彤" w:date="2024-04-02T10:51:00Z">
        <w:r w:rsidRPr="0052324C">
          <w:rPr>
            <w:rFonts w:eastAsia="標楷體"/>
            <w:szCs w:val="24"/>
          </w:rPr>
          <w:t>4</w:t>
        </w:r>
      </w:ins>
      <w:ins w:id="394" w:author="11046021_蔡元振" w:date="2024-04-01T22:59:00Z">
        <w:del w:id="395" w:author="11046014_劉育彤" w:date="2024-04-02T10:51:00Z">
          <w:r w:rsidR="00405B33" w:rsidRPr="0052324C" w:rsidDel="00C342C0">
            <w:rPr>
              <w:rFonts w:eastAsia="標楷體"/>
              <w:szCs w:val="24"/>
            </w:rPr>
            <w:delText>5</w:delText>
          </w:r>
        </w:del>
      </w:ins>
      <w:ins w:id="396" w:author="11046021_蔡元振" w:date="2024-04-01T23:00:00Z">
        <w:r w:rsidR="00405B33" w:rsidRPr="0052324C">
          <w:rPr>
            <w:rFonts w:eastAsia="標楷體"/>
            <w:szCs w:val="24"/>
          </w:rPr>
          <w:t xml:space="preserve">. </w:t>
        </w:r>
        <w:r w:rsidR="00405B33" w:rsidRPr="0052324C">
          <w:rPr>
            <w:rFonts w:eastAsia="標楷體" w:hint="eastAsia"/>
            <w:szCs w:val="24"/>
          </w:rPr>
          <w:t>提升</w:t>
        </w:r>
      </w:ins>
      <w:ins w:id="397" w:author="11046021_蔡元振" w:date="2024-04-01T23:01:00Z">
        <w:r w:rsidR="007F3D21" w:rsidRPr="0052324C">
          <w:rPr>
            <w:rFonts w:eastAsia="標楷體" w:hint="eastAsia"/>
            <w:szCs w:val="24"/>
          </w:rPr>
          <w:t>教練技術水平：增設</w:t>
        </w:r>
        <w:proofErr w:type="gramStart"/>
        <w:r w:rsidR="007F3D21" w:rsidRPr="0052324C">
          <w:rPr>
            <w:rFonts w:eastAsia="標楷體" w:hint="eastAsia"/>
            <w:szCs w:val="24"/>
          </w:rPr>
          <w:t>考</w:t>
        </w:r>
      </w:ins>
      <w:ins w:id="398" w:author="11046021_蔡元振" w:date="2024-04-01T23:04:00Z">
        <w:r w:rsidR="007F3D21" w:rsidRPr="0052324C">
          <w:rPr>
            <w:rFonts w:eastAsia="標楷體" w:hint="eastAsia"/>
            <w:szCs w:val="24"/>
          </w:rPr>
          <w:t>證增</w:t>
        </w:r>
      </w:ins>
      <w:ins w:id="399" w:author="11046021_蔡元振" w:date="2024-04-01T23:05:00Z">
        <w:r w:rsidR="007F3D21" w:rsidRPr="0052324C">
          <w:rPr>
            <w:rFonts w:eastAsia="標楷體" w:hint="eastAsia"/>
            <w:szCs w:val="24"/>
          </w:rPr>
          <w:t>薪制</w:t>
        </w:r>
      </w:ins>
      <w:ins w:id="400" w:author="11046021_蔡元振" w:date="2024-04-01T23:04:00Z">
        <w:r w:rsidR="007F3D21" w:rsidRPr="0052324C">
          <w:rPr>
            <w:rFonts w:eastAsia="標楷體" w:hint="eastAsia"/>
            <w:szCs w:val="24"/>
          </w:rPr>
          <w:t>度</w:t>
        </w:r>
      </w:ins>
      <w:proofErr w:type="gramEnd"/>
      <w:ins w:id="401" w:author="11046021_蔡元振" w:date="2024-04-01T23:05:00Z">
        <w:r w:rsidR="007F3D21" w:rsidRPr="0052324C">
          <w:rPr>
            <w:rFonts w:eastAsia="標楷體" w:hint="eastAsia"/>
            <w:szCs w:val="24"/>
          </w:rPr>
          <w:t>，</w:t>
        </w:r>
      </w:ins>
      <w:ins w:id="402" w:author="11046021_蔡元振" w:date="2024-04-01T23:06:00Z">
        <w:r w:rsidR="00214C0D" w:rsidRPr="0052324C">
          <w:rPr>
            <w:rFonts w:eastAsia="標楷體" w:hint="eastAsia"/>
            <w:szCs w:val="24"/>
          </w:rPr>
          <w:t>以</w:t>
        </w:r>
      </w:ins>
      <w:ins w:id="403" w:author="11046021_蔡元振" w:date="2024-04-01T23:05:00Z">
        <w:r w:rsidR="001355BE" w:rsidRPr="0052324C">
          <w:rPr>
            <w:rFonts w:eastAsia="標楷體" w:hint="eastAsia"/>
            <w:szCs w:val="24"/>
          </w:rPr>
          <w:t>鼓勵教練積極</w:t>
        </w:r>
      </w:ins>
      <w:ins w:id="404" w:author="11046014_劉育彤" w:date="2024-04-02T10:51:00Z">
        <w:r w:rsidR="003270BA" w:rsidRPr="0052324C">
          <w:rPr>
            <w:rFonts w:eastAsia="標楷體" w:hint="eastAsia"/>
            <w:szCs w:val="24"/>
          </w:rPr>
          <w:t>提升能力</w:t>
        </w:r>
      </w:ins>
      <w:ins w:id="405" w:author="11046021_蔡元振" w:date="2024-04-01T23:06:00Z">
        <w:del w:id="406" w:author="11046014_劉育彤" w:date="2024-04-02T10:51:00Z">
          <w:r w:rsidR="00214C0D" w:rsidRPr="0052324C" w:rsidDel="00A15AB3">
            <w:rPr>
              <w:rFonts w:eastAsia="標楷體" w:hint="eastAsia"/>
              <w:szCs w:val="24"/>
            </w:rPr>
            <w:delText>向上</w:delText>
          </w:r>
        </w:del>
      </w:ins>
      <w:ins w:id="407" w:author="11046021_蔡元振" w:date="2024-04-01T23:05:00Z">
        <w:r w:rsidR="001355BE" w:rsidRPr="0052324C">
          <w:rPr>
            <w:rFonts w:eastAsia="標楷體" w:hint="eastAsia"/>
            <w:szCs w:val="24"/>
          </w:rPr>
          <w:t>考取證照</w:t>
        </w:r>
      </w:ins>
      <w:ins w:id="408" w:author="11046021_蔡元振" w:date="2024-04-01T23:07:00Z">
        <w:r w:rsidR="00D27111" w:rsidRPr="0052324C">
          <w:rPr>
            <w:rFonts w:eastAsia="標楷體" w:hint="eastAsia"/>
            <w:szCs w:val="24"/>
          </w:rPr>
          <w:t>，提高整體技術水準</w:t>
        </w:r>
      </w:ins>
      <w:ins w:id="409" w:author="11046021_蔡元振" w:date="2024-04-01T23:30:00Z">
        <w:r w:rsidR="003B3156" w:rsidRPr="0052324C">
          <w:rPr>
            <w:rFonts w:eastAsia="標楷體" w:hint="eastAsia"/>
            <w:szCs w:val="24"/>
          </w:rPr>
          <w:t>，滿足更</w:t>
        </w:r>
      </w:ins>
      <w:ins w:id="410" w:author="11046021_蔡元振" w:date="2024-04-01T23:31:00Z">
        <w:r w:rsidR="003B3156" w:rsidRPr="0052324C">
          <w:rPr>
            <w:rFonts w:eastAsia="標楷體" w:hint="eastAsia"/>
            <w:szCs w:val="24"/>
          </w:rPr>
          <w:t>多消費者的需求。</w:t>
        </w:r>
      </w:ins>
    </w:p>
    <w:p w14:paraId="1EF53E03" w14:textId="48291CE7" w:rsidR="00AB3E49" w:rsidRPr="0052324C" w:rsidRDefault="001F6E43">
      <w:pPr>
        <w:pStyle w:val="ab"/>
        <w:overflowPunct w:val="0"/>
        <w:snapToGrid w:val="0"/>
        <w:spacing w:line="360" w:lineRule="auto"/>
        <w:ind w:leftChars="300" w:left="720"/>
        <w:jc w:val="both"/>
        <w:rPr>
          <w:del w:id="411" w:author="11046017_鄭兆媗" w:date="2024-03-31T16:05:00Z"/>
          <w:rFonts w:eastAsia="標楷體"/>
          <w:szCs w:val="24"/>
        </w:rPr>
        <w:pPrChange w:id="412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ins w:id="413" w:author="11046021_蔡元振" w:date="2024-04-01T22:37:00Z">
        <w:del w:id="414" w:author="11046014_劉育彤" w:date="2024-04-02T10:52:00Z">
          <w:r w:rsidRPr="0052324C" w:rsidDel="005B20FC">
            <w:rPr>
              <w:rFonts w:eastAsia="標楷體" w:hint="eastAsia"/>
              <w:szCs w:val="24"/>
            </w:rPr>
            <w:delText>總之，</w:delText>
          </w:r>
        </w:del>
        <w:r w:rsidRPr="0052324C">
          <w:rPr>
            <w:rFonts w:eastAsia="標楷體" w:hint="eastAsia"/>
            <w:szCs w:val="24"/>
          </w:rPr>
          <w:t>我們將不斷努力創新和改進，致力於打造一個更完善、更具吸引力的羽球愛好者</w:t>
        </w:r>
        <w:del w:id="415" w:author="11046014_劉育彤" w:date="2024-04-02T10:52:00Z">
          <w:r w:rsidRPr="0052324C" w:rsidDel="003270BA">
            <w:rPr>
              <w:rFonts w:eastAsia="標楷體" w:hint="eastAsia"/>
              <w:szCs w:val="24"/>
            </w:rPr>
            <w:delText>社群</w:delText>
          </w:r>
        </w:del>
        <w:r w:rsidRPr="0052324C">
          <w:rPr>
            <w:rFonts w:eastAsia="標楷體" w:hint="eastAsia"/>
            <w:szCs w:val="24"/>
          </w:rPr>
          <w:t>平台，推動羽球運動的長期健康發展。</w:t>
        </w:r>
      </w:ins>
    </w:p>
    <w:p w14:paraId="05C05FC2" w14:textId="77777777" w:rsidR="00AB3E49" w:rsidRPr="00335B0B" w:rsidRDefault="00AB3E49">
      <w:pPr>
        <w:pStyle w:val="ab"/>
        <w:overflowPunct w:val="0"/>
        <w:snapToGrid w:val="0"/>
        <w:spacing w:line="360" w:lineRule="auto"/>
        <w:ind w:leftChars="300" w:left="720"/>
        <w:jc w:val="both"/>
        <w:rPr>
          <w:rFonts w:eastAsia="標楷體"/>
          <w:sz w:val="22"/>
          <w:szCs w:val="18"/>
          <w:rPrChange w:id="416" w:author="11046014_劉育彤" w:date="2024-04-02T11:54:00Z">
            <w:rPr>
              <w:rFonts w:eastAsia="標楷體"/>
            </w:rPr>
          </w:rPrChange>
        </w:rPr>
        <w:pPrChange w:id="417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sectPr w:rsidR="00AB3E49" w:rsidRPr="00335B0B" w:rsidSect="00706BCD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62B78" w14:textId="77777777" w:rsidR="00706BCD" w:rsidRDefault="00706BCD">
      <w:r>
        <w:separator/>
      </w:r>
    </w:p>
  </w:endnote>
  <w:endnote w:type="continuationSeparator" w:id="0">
    <w:p w14:paraId="579E4829" w14:textId="77777777" w:rsidR="00706BCD" w:rsidRDefault="00706BCD">
      <w:r>
        <w:continuationSeparator/>
      </w:r>
    </w:p>
  </w:endnote>
  <w:endnote w:type="continuationNotice" w:id="1">
    <w:p w14:paraId="2396106D" w14:textId="77777777" w:rsidR="00706BCD" w:rsidRDefault="00706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AD42B" w14:textId="77777777" w:rsidR="00993A6E" w:rsidRDefault="00993A6E">
    <w:pPr>
      <w:pStyle w:val="a8"/>
      <w:jc w:val="center"/>
    </w:pPr>
    <w:r>
      <w:t>系統簡介，第</w:t>
    </w:r>
    <w:r>
      <w:fldChar w:fldCharType="begin"/>
    </w:r>
    <w:r>
      <w:instrText>PAGE   \* MERGEFORMAT</w:instrText>
    </w:r>
    <w:r>
      <w:fldChar w:fldCharType="separate"/>
    </w:r>
    <w:r w:rsidR="00C959D1" w:rsidRPr="00C959D1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  <w:r>
      <w:t>，共</w:t>
    </w:r>
    <w:r>
      <w:rPr>
        <w:rFonts w:hint="eastAsia"/>
      </w:rPr>
      <w:t>1</w:t>
    </w:r>
    <w:r>
      <w:rPr>
        <w:rFonts w:hint="eastAsia"/>
      </w:rPr>
      <w:t>頁</w:t>
    </w:r>
  </w:p>
  <w:p w14:paraId="566A5860" w14:textId="77777777" w:rsidR="00993A6E" w:rsidRDefault="00993A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E0AD8" w14:textId="77777777" w:rsidR="00706BCD" w:rsidRDefault="00706BCD">
      <w:r>
        <w:separator/>
      </w:r>
    </w:p>
  </w:footnote>
  <w:footnote w:type="continuationSeparator" w:id="0">
    <w:p w14:paraId="5FE4D956" w14:textId="77777777" w:rsidR="00706BCD" w:rsidRDefault="00706BCD">
      <w:r>
        <w:continuationSeparator/>
      </w:r>
    </w:p>
  </w:footnote>
  <w:footnote w:type="continuationNotice" w:id="1">
    <w:p w14:paraId="6C18B8C3" w14:textId="77777777" w:rsidR="00706BCD" w:rsidRDefault="00706B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045A"/>
    <w:multiLevelType w:val="hybridMultilevel"/>
    <w:tmpl w:val="23921DBC"/>
    <w:lvl w:ilvl="0" w:tplc="B9F47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526778"/>
    <w:multiLevelType w:val="hybridMultilevel"/>
    <w:tmpl w:val="2910B04C"/>
    <w:lvl w:ilvl="0" w:tplc="E4C28F9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B3553F"/>
    <w:multiLevelType w:val="hybridMultilevel"/>
    <w:tmpl w:val="AC106A8C"/>
    <w:lvl w:ilvl="0" w:tplc="AA7E5328">
      <w:start w:val="3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" w15:restartNumberingAfterBreak="0">
    <w:nsid w:val="08292A83"/>
    <w:multiLevelType w:val="hybridMultilevel"/>
    <w:tmpl w:val="D5D26EB8"/>
    <w:lvl w:ilvl="0" w:tplc="813E89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E86AC776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43A0C3CA">
      <w:start w:val="3"/>
      <w:numFmt w:val="bullet"/>
      <w:lvlText w:val="◎"/>
      <w:lvlJc w:val="left"/>
      <w:pPr>
        <w:tabs>
          <w:tab w:val="num" w:pos="1860"/>
        </w:tabs>
        <w:ind w:left="1860" w:hanging="420"/>
      </w:pPr>
      <w:rPr>
        <w:rFonts w:ascii="標楷體" w:eastAsia="標楷體" w:hAnsi="Times New Roman" w:cs="Times New Roman" w:hint="eastAsia"/>
      </w:rPr>
    </w:lvl>
    <w:lvl w:ilvl="3" w:tplc="02EC8688">
      <w:start w:val="1"/>
      <w:numFmt w:val="lowerLetter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B3D4604"/>
    <w:multiLevelType w:val="hybridMultilevel"/>
    <w:tmpl w:val="065A0904"/>
    <w:lvl w:ilvl="0" w:tplc="675CAD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0694D68"/>
    <w:multiLevelType w:val="hybridMultilevel"/>
    <w:tmpl w:val="4FEC609C"/>
    <w:lvl w:ilvl="0" w:tplc="2A1CC3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24217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95926FB"/>
    <w:multiLevelType w:val="hybridMultilevel"/>
    <w:tmpl w:val="5FDC09C4"/>
    <w:lvl w:ilvl="0" w:tplc="82881A32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241B646F"/>
    <w:multiLevelType w:val="hybridMultilevel"/>
    <w:tmpl w:val="CE263828"/>
    <w:lvl w:ilvl="0" w:tplc="1A489F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5A7546"/>
    <w:multiLevelType w:val="hybridMultilevel"/>
    <w:tmpl w:val="6C686DC6"/>
    <w:lvl w:ilvl="0" w:tplc="37BEE23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8CE6309"/>
    <w:multiLevelType w:val="singleLevel"/>
    <w:tmpl w:val="2A28B00E"/>
    <w:lvl w:ilvl="0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  <w:rPr>
        <w:rFonts w:hint="eastAsia"/>
        <w:sz w:val="32"/>
        <w:szCs w:val="28"/>
      </w:rPr>
    </w:lvl>
  </w:abstractNum>
  <w:abstractNum w:abstractNumId="11" w15:restartNumberingAfterBreak="0">
    <w:nsid w:val="48506BE9"/>
    <w:multiLevelType w:val="hybridMultilevel"/>
    <w:tmpl w:val="41248982"/>
    <w:lvl w:ilvl="0" w:tplc="F73EC86A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2" w15:restartNumberingAfterBreak="0">
    <w:nsid w:val="4C3F5DC3"/>
    <w:multiLevelType w:val="hybridMultilevel"/>
    <w:tmpl w:val="F7704874"/>
    <w:lvl w:ilvl="0" w:tplc="89DAE9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E2F330D"/>
    <w:multiLevelType w:val="hybridMultilevel"/>
    <w:tmpl w:val="36549056"/>
    <w:lvl w:ilvl="0" w:tplc="95E2ADF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02B42CF"/>
    <w:multiLevelType w:val="hybridMultilevel"/>
    <w:tmpl w:val="8222D49E"/>
    <w:lvl w:ilvl="0" w:tplc="8D54318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5" w15:restartNumberingAfterBreak="0">
    <w:nsid w:val="50DD7DB4"/>
    <w:multiLevelType w:val="hybridMultilevel"/>
    <w:tmpl w:val="3F30A904"/>
    <w:lvl w:ilvl="0" w:tplc="5F70E0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18D4227"/>
    <w:multiLevelType w:val="hybridMultilevel"/>
    <w:tmpl w:val="CCAA0ACA"/>
    <w:lvl w:ilvl="0" w:tplc="4EF0CC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DCE961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704A33CA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D0B4DA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8618EEC8">
      <w:start w:val="1"/>
      <w:numFmt w:val="lowerLetter"/>
      <w:lvlText w:val="%5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41D02732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5043A03"/>
    <w:multiLevelType w:val="hybridMultilevel"/>
    <w:tmpl w:val="F768E184"/>
    <w:lvl w:ilvl="0" w:tplc="896426E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147F64"/>
    <w:multiLevelType w:val="hybridMultilevel"/>
    <w:tmpl w:val="6950A540"/>
    <w:lvl w:ilvl="0" w:tplc="5032ECF8">
      <w:start w:val="1"/>
      <w:numFmt w:val="upperLetter"/>
      <w:lvlText w:val="%1.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9" w15:restartNumberingAfterBreak="0">
    <w:nsid w:val="76B1240D"/>
    <w:multiLevelType w:val="hybridMultilevel"/>
    <w:tmpl w:val="AF52807A"/>
    <w:lvl w:ilvl="0" w:tplc="7CCAEAF8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0" w15:restartNumberingAfterBreak="0">
    <w:nsid w:val="775A06CA"/>
    <w:multiLevelType w:val="hybridMultilevel"/>
    <w:tmpl w:val="B7FA93F8"/>
    <w:lvl w:ilvl="0" w:tplc="FFFFFFFF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1" w15:restartNumberingAfterBreak="0">
    <w:nsid w:val="7CAE6FF5"/>
    <w:multiLevelType w:val="hybridMultilevel"/>
    <w:tmpl w:val="9B4AF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13638366">
    <w:abstractNumId w:val="16"/>
  </w:num>
  <w:num w:numId="2" w16cid:durableId="1643146558">
    <w:abstractNumId w:val="2"/>
  </w:num>
  <w:num w:numId="3" w16cid:durableId="6422691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579456">
    <w:abstractNumId w:val="6"/>
  </w:num>
  <w:num w:numId="5" w16cid:durableId="1899896965">
    <w:abstractNumId w:val="19"/>
  </w:num>
  <w:num w:numId="6" w16cid:durableId="1100375797">
    <w:abstractNumId w:val="5"/>
  </w:num>
  <w:num w:numId="7" w16cid:durableId="483202694">
    <w:abstractNumId w:val="14"/>
  </w:num>
  <w:num w:numId="8" w16cid:durableId="1330213149">
    <w:abstractNumId w:val="8"/>
  </w:num>
  <w:num w:numId="9" w16cid:durableId="678506612">
    <w:abstractNumId w:val="17"/>
  </w:num>
  <w:num w:numId="10" w16cid:durableId="113912407">
    <w:abstractNumId w:val="1"/>
  </w:num>
  <w:num w:numId="11" w16cid:durableId="79956718">
    <w:abstractNumId w:val="0"/>
  </w:num>
  <w:num w:numId="12" w16cid:durableId="217127488">
    <w:abstractNumId w:val="4"/>
  </w:num>
  <w:num w:numId="13" w16cid:durableId="767699194">
    <w:abstractNumId w:val="9"/>
  </w:num>
  <w:num w:numId="14" w16cid:durableId="790058085">
    <w:abstractNumId w:val="13"/>
  </w:num>
  <w:num w:numId="15" w16cid:durableId="2095397037">
    <w:abstractNumId w:val="18"/>
  </w:num>
  <w:num w:numId="16" w16cid:durableId="1989742304">
    <w:abstractNumId w:val="7"/>
  </w:num>
  <w:num w:numId="17" w16cid:durableId="1303341939">
    <w:abstractNumId w:val="3"/>
  </w:num>
  <w:num w:numId="18" w16cid:durableId="1516000412">
    <w:abstractNumId w:val="15"/>
  </w:num>
  <w:num w:numId="19" w16cid:durableId="677076522">
    <w:abstractNumId w:val="12"/>
  </w:num>
  <w:num w:numId="20" w16cid:durableId="1237593108">
    <w:abstractNumId w:val="11"/>
  </w:num>
  <w:num w:numId="21" w16cid:durableId="1105997051">
    <w:abstractNumId w:val="10"/>
  </w:num>
  <w:num w:numId="22" w16cid:durableId="1300110542">
    <w:abstractNumId w:val="21"/>
  </w:num>
  <w:num w:numId="23" w16cid:durableId="62458258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11046017_鄭兆媗">
    <w15:presenceInfo w15:providerId="AD" w15:userId="S::11046017@ntub.edu.tw::674d3f59-3bd3-4a5e-9be6-982954353d39"/>
  </w15:person>
  <w15:person w15:author="11046014_劉育彤">
    <w15:presenceInfo w15:providerId="AD" w15:userId="S::11046014@ntub.edu.tw::2f28f002-ee5e-42a0-bced-bb41af0d1700"/>
  </w15:person>
  <w15:person w15:author="11046021_蔡元振">
    <w15:presenceInfo w15:providerId="AD" w15:userId="S::11046021@ntub.edu.tw::6b8d015b-7ce1-4947-ac49-f59ac97287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02"/>
    <w:rsid w:val="000004C1"/>
    <w:rsid w:val="00000E3C"/>
    <w:rsid w:val="00001292"/>
    <w:rsid w:val="0000131D"/>
    <w:rsid w:val="000441FA"/>
    <w:rsid w:val="00046A30"/>
    <w:rsid w:val="00051DD9"/>
    <w:rsid w:val="000600BF"/>
    <w:rsid w:val="00062332"/>
    <w:rsid w:val="00065771"/>
    <w:rsid w:val="000977CF"/>
    <w:rsid w:val="000A139C"/>
    <w:rsid w:val="000A4FFC"/>
    <w:rsid w:val="000B08B9"/>
    <w:rsid w:val="000C1D0A"/>
    <w:rsid w:val="000E33D9"/>
    <w:rsid w:val="000F09A0"/>
    <w:rsid w:val="000F5DA1"/>
    <w:rsid w:val="00105C18"/>
    <w:rsid w:val="001074C9"/>
    <w:rsid w:val="0011054E"/>
    <w:rsid w:val="00117DBB"/>
    <w:rsid w:val="0012328C"/>
    <w:rsid w:val="00133B7A"/>
    <w:rsid w:val="001355BE"/>
    <w:rsid w:val="0014113D"/>
    <w:rsid w:val="0014165A"/>
    <w:rsid w:val="00143358"/>
    <w:rsid w:val="00147A08"/>
    <w:rsid w:val="001565E2"/>
    <w:rsid w:val="00162C1A"/>
    <w:rsid w:val="00171DBD"/>
    <w:rsid w:val="00174B9D"/>
    <w:rsid w:val="00180E9F"/>
    <w:rsid w:val="00192540"/>
    <w:rsid w:val="00192EA1"/>
    <w:rsid w:val="001A1C31"/>
    <w:rsid w:val="001B7C91"/>
    <w:rsid w:val="001B7D30"/>
    <w:rsid w:val="001F18D9"/>
    <w:rsid w:val="001F23DD"/>
    <w:rsid w:val="001F3EAD"/>
    <w:rsid w:val="001F6E43"/>
    <w:rsid w:val="00200B07"/>
    <w:rsid w:val="00202477"/>
    <w:rsid w:val="00204688"/>
    <w:rsid w:val="00214C0D"/>
    <w:rsid w:val="00221F31"/>
    <w:rsid w:val="00222AFF"/>
    <w:rsid w:val="002233DC"/>
    <w:rsid w:val="0022746F"/>
    <w:rsid w:val="00230FBD"/>
    <w:rsid w:val="00236A9D"/>
    <w:rsid w:val="00242E33"/>
    <w:rsid w:val="00251560"/>
    <w:rsid w:val="00255EE1"/>
    <w:rsid w:val="00266B71"/>
    <w:rsid w:val="00270771"/>
    <w:rsid w:val="0027158C"/>
    <w:rsid w:val="00272073"/>
    <w:rsid w:val="00276030"/>
    <w:rsid w:val="00290AC1"/>
    <w:rsid w:val="002A294D"/>
    <w:rsid w:val="002A60FA"/>
    <w:rsid w:val="002A6C5B"/>
    <w:rsid w:val="002B5B42"/>
    <w:rsid w:val="002C1F24"/>
    <w:rsid w:val="002C5C62"/>
    <w:rsid w:val="002E0DBE"/>
    <w:rsid w:val="002E21D5"/>
    <w:rsid w:val="002E4A0E"/>
    <w:rsid w:val="002E6821"/>
    <w:rsid w:val="00306AB2"/>
    <w:rsid w:val="00313E53"/>
    <w:rsid w:val="00324E9C"/>
    <w:rsid w:val="003270BA"/>
    <w:rsid w:val="00335AD1"/>
    <w:rsid w:val="00335B0B"/>
    <w:rsid w:val="00337DC6"/>
    <w:rsid w:val="00347181"/>
    <w:rsid w:val="00353AC7"/>
    <w:rsid w:val="00355CE6"/>
    <w:rsid w:val="00356C32"/>
    <w:rsid w:val="00364FC2"/>
    <w:rsid w:val="0037434C"/>
    <w:rsid w:val="0038017E"/>
    <w:rsid w:val="00390428"/>
    <w:rsid w:val="00394B27"/>
    <w:rsid w:val="00395F1D"/>
    <w:rsid w:val="003969F4"/>
    <w:rsid w:val="003B3156"/>
    <w:rsid w:val="003B3DE3"/>
    <w:rsid w:val="003B425D"/>
    <w:rsid w:val="003D3EDC"/>
    <w:rsid w:val="003D432F"/>
    <w:rsid w:val="003E1471"/>
    <w:rsid w:val="003E212A"/>
    <w:rsid w:val="003E75F9"/>
    <w:rsid w:val="003F3925"/>
    <w:rsid w:val="00404653"/>
    <w:rsid w:val="0040584B"/>
    <w:rsid w:val="00405A8F"/>
    <w:rsid w:val="00405B33"/>
    <w:rsid w:val="00413488"/>
    <w:rsid w:val="00414589"/>
    <w:rsid w:val="004358A7"/>
    <w:rsid w:val="004518E1"/>
    <w:rsid w:val="0045741E"/>
    <w:rsid w:val="00460399"/>
    <w:rsid w:val="004612F9"/>
    <w:rsid w:val="00467BA8"/>
    <w:rsid w:val="00470666"/>
    <w:rsid w:val="00472951"/>
    <w:rsid w:val="004856C8"/>
    <w:rsid w:val="00485C9E"/>
    <w:rsid w:val="004861DB"/>
    <w:rsid w:val="00486F1D"/>
    <w:rsid w:val="00487CAE"/>
    <w:rsid w:val="00494EE0"/>
    <w:rsid w:val="004A5CD1"/>
    <w:rsid w:val="004B3551"/>
    <w:rsid w:val="004C244F"/>
    <w:rsid w:val="004C47BA"/>
    <w:rsid w:val="004C4C45"/>
    <w:rsid w:val="004C56A6"/>
    <w:rsid w:val="004D7923"/>
    <w:rsid w:val="004D7B39"/>
    <w:rsid w:val="004E04C5"/>
    <w:rsid w:val="004E6C12"/>
    <w:rsid w:val="004E788F"/>
    <w:rsid w:val="004F12AA"/>
    <w:rsid w:val="004F7F49"/>
    <w:rsid w:val="00514E2C"/>
    <w:rsid w:val="00521277"/>
    <w:rsid w:val="0052324C"/>
    <w:rsid w:val="005272CC"/>
    <w:rsid w:val="00527447"/>
    <w:rsid w:val="0054313E"/>
    <w:rsid w:val="0054384D"/>
    <w:rsid w:val="00550411"/>
    <w:rsid w:val="00552DBB"/>
    <w:rsid w:val="005601F7"/>
    <w:rsid w:val="005613C7"/>
    <w:rsid w:val="00574558"/>
    <w:rsid w:val="00574E51"/>
    <w:rsid w:val="00580DDF"/>
    <w:rsid w:val="005844A6"/>
    <w:rsid w:val="00591909"/>
    <w:rsid w:val="00593239"/>
    <w:rsid w:val="00593899"/>
    <w:rsid w:val="00597611"/>
    <w:rsid w:val="005A5B83"/>
    <w:rsid w:val="005B20FC"/>
    <w:rsid w:val="005B3E57"/>
    <w:rsid w:val="005B5C86"/>
    <w:rsid w:val="005D1F73"/>
    <w:rsid w:val="005E2E63"/>
    <w:rsid w:val="005E60AE"/>
    <w:rsid w:val="005F1C56"/>
    <w:rsid w:val="00600918"/>
    <w:rsid w:val="00602B2D"/>
    <w:rsid w:val="006075FC"/>
    <w:rsid w:val="00607602"/>
    <w:rsid w:val="0060795F"/>
    <w:rsid w:val="006216C3"/>
    <w:rsid w:val="006376D1"/>
    <w:rsid w:val="00650C7F"/>
    <w:rsid w:val="006702B7"/>
    <w:rsid w:val="006716AE"/>
    <w:rsid w:val="00671F79"/>
    <w:rsid w:val="0068067B"/>
    <w:rsid w:val="00682769"/>
    <w:rsid w:val="00691F41"/>
    <w:rsid w:val="00693894"/>
    <w:rsid w:val="006A3044"/>
    <w:rsid w:val="006B2D88"/>
    <w:rsid w:val="006B5290"/>
    <w:rsid w:val="006C556C"/>
    <w:rsid w:val="006D79B7"/>
    <w:rsid w:val="006D7AC5"/>
    <w:rsid w:val="006E0A18"/>
    <w:rsid w:val="006E4C5A"/>
    <w:rsid w:val="006E7EDB"/>
    <w:rsid w:val="006F45B6"/>
    <w:rsid w:val="00706BCD"/>
    <w:rsid w:val="007117F0"/>
    <w:rsid w:val="00720F03"/>
    <w:rsid w:val="00723B49"/>
    <w:rsid w:val="00732BDC"/>
    <w:rsid w:val="00762F19"/>
    <w:rsid w:val="00765ECD"/>
    <w:rsid w:val="007679DD"/>
    <w:rsid w:val="007755B6"/>
    <w:rsid w:val="00781647"/>
    <w:rsid w:val="007848FD"/>
    <w:rsid w:val="0079177F"/>
    <w:rsid w:val="007949A0"/>
    <w:rsid w:val="007A2DB9"/>
    <w:rsid w:val="007B0124"/>
    <w:rsid w:val="007D5C4A"/>
    <w:rsid w:val="007E0664"/>
    <w:rsid w:val="007E1B41"/>
    <w:rsid w:val="007E454C"/>
    <w:rsid w:val="007E6DF3"/>
    <w:rsid w:val="007F3D21"/>
    <w:rsid w:val="00802E2E"/>
    <w:rsid w:val="0080501A"/>
    <w:rsid w:val="0080703E"/>
    <w:rsid w:val="00817C1D"/>
    <w:rsid w:val="00821139"/>
    <w:rsid w:val="00824468"/>
    <w:rsid w:val="00830117"/>
    <w:rsid w:val="00840945"/>
    <w:rsid w:val="00845214"/>
    <w:rsid w:val="0084596B"/>
    <w:rsid w:val="00846D43"/>
    <w:rsid w:val="00852C88"/>
    <w:rsid w:val="00865129"/>
    <w:rsid w:val="008676F4"/>
    <w:rsid w:val="00883211"/>
    <w:rsid w:val="008869AB"/>
    <w:rsid w:val="008A2832"/>
    <w:rsid w:val="008B766A"/>
    <w:rsid w:val="008C674D"/>
    <w:rsid w:val="008D6913"/>
    <w:rsid w:val="008E0E42"/>
    <w:rsid w:val="008F006C"/>
    <w:rsid w:val="008F19CD"/>
    <w:rsid w:val="008F7D37"/>
    <w:rsid w:val="009029D1"/>
    <w:rsid w:val="00902B09"/>
    <w:rsid w:val="009212BF"/>
    <w:rsid w:val="00924107"/>
    <w:rsid w:val="00924A38"/>
    <w:rsid w:val="00925830"/>
    <w:rsid w:val="00927E1E"/>
    <w:rsid w:val="00935090"/>
    <w:rsid w:val="0093778A"/>
    <w:rsid w:val="00941B85"/>
    <w:rsid w:val="00943EB6"/>
    <w:rsid w:val="009450B6"/>
    <w:rsid w:val="0095625B"/>
    <w:rsid w:val="00956E93"/>
    <w:rsid w:val="00963786"/>
    <w:rsid w:val="00964328"/>
    <w:rsid w:val="00980862"/>
    <w:rsid w:val="00980909"/>
    <w:rsid w:val="00982AD0"/>
    <w:rsid w:val="0098681B"/>
    <w:rsid w:val="00992DE0"/>
    <w:rsid w:val="00993A6E"/>
    <w:rsid w:val="00994EED"/>
    <w:rsid w:val="009A5964"/>
    <w:rsid w:val="009B1825"/>
    <w:rsid w:val="009B23B2"/>
    <w:rsid w:val="009B5F16"/>
    <w:rsid w:val="009C20A0"/>
    <w:rsid w:val="009E63E3"/>
    <w:rsid w:val="009F129C"/>
    <w:rsid w:val="009F4BBD"/>
    <w:rsid w:val="009F4C1A"/>
    <w:rsid w:val="00A039A3"/>
    <w:rsid w:val="00A07420"/>
    <w:rsid w:val="00A10D4B"/>
    <w:rsid w:val="00A11365"/>
    <w:rsid w:val="00A15AB3"/>
    <w:rsid w:val="00A200BE"/>
    <w:rsid w:val="00A20A3A"/>
    <w:rsid w:val="00A2236A"/>
    <w:rsid w:val="00A23329"/>
    <w:rsid w:val="00A35F62"/>
    <w:rsid w:val="00A407E5"/>
    <w:rsid w:val="00A446F0"/>
    <w:rsid w:val="00A45D77"/>
    <w:rsid w:val="00A55E6D"/>
    <w:rsid w:val="00A56390"/>
    <w:rsid w:val="00A57038"/>
    <w:rsid w:val="00A7476B"/>
    <w:rsid w:val="00A84CE3"/>
    <w:rsid w:val="00A9060D"/>
    <w:rsid w:val="00A92865"/>
    <w:rsid w:val="00A96FF8"/>
    <w:rsid w:val="00AA653C"/>
    <w:rsid w:val="00AB2791"/>
    <w:rsid w:val="00AB3E49"/>
    <w:rsid w:val="00AB7511"/>
    <w:rsid w:val="00AC45FE"/>
    <w:rsid w:val="00AC5EA1"/>
    <w:rsid w:val="00AD0391"/>
    <w:rsid w:val="00AD13FA"/>
    <w:rsid w:val="00AD3AED"/>
    <w:rsid w:val="00AE1041"/>
    <w:rsid w:val="00AE3170"/>
    <w:rsid w:val="00AE3B32"/>
    <w:rsid w:val="00AE714C"/>
    <w:rsid w:val="00AF42E1"/>
    <w:rsid w:val="00B01540"/>
    <w:rsid w:val="00B02241"/>
    <w:rsid w:val="00B07025"/>
    <w:rsid w:val="00B230E6"/>
    <w:rsid w:val="00B23443"/>
    <w:rsid w:val="00B27796"/>
    <w:rsid w:val="00B3694F"/>
    <w:rsid w:val="00B44542"/>
    <w:rsid w:val="00B5288D"/>
    <w:rsid w:val="00B61845"/>
    <w:rsid w:val="00B81825"/>
    <w:rsid w:val="00B82A04"/>
    <w:rsid w:val="00B839E6"/>
    <w:rsid w:val="00BA4904"/>
    <w:rsid w:val="00BB203B"/>
    <w:rsid w:val="00BC3A1E"/>
    <w:rsid w:val="00BC3BE7"/>
    <w:rsid w:val="00BD15CF"/>
    <w:rsid w:val="00BD509B"/>
    <w:rsid w:val="00BD5852"/>
    <w:rsid w:val="00BE0EAD"/>
    <w:rsid w:val="00BF146B"/>
    <w:rsid w:val="00BF2AA0"/>
    <w:rsid w:val="00C103B6"/>
    <w:rsid w:val="00C17119"/>
    <w:rsid w:val="00C269B5"/>
    <w:rsid w:val="00C337D6"/>
    <w:rsid w:val="00C342C0"/>
    <w:rsid w:val="00C40747"/>
    <w:rsid w:val="00C428C0"/>
    <w:rsid w:val="00C4301C"/>
    <w:rsid w:val="00C46E46"/>
    <w:rsid w:val="00C46FD2"/>
    <w:rsid w:val="00C6749F"/>
    <w:rsid w:val="00C73938"/>
    <w:rsid w:val="00C74C45"/>
    <w:rsid w:val="00C76BCB"/>
    <w:rsid w:val="00C77343"/>
    <w:rsid w:val="00C829BC"/>
    <w:rsid w:val="00C959D1"/>
    <w:rsid w:val="00CA0C3D"/>
    <w:rsid w:val="00CA3131"/>
    <w:rsid w:val="00CA616B"/>
    <w:rsid w:val="00CB43AE"/>
    <w:rsid w:val="00CC58B9"/>
    <w:rsid w:val="00CD665E"/>
    <w:rsid w:val="00CD772D"/>
    <w:rsid w:val="00CE2435"/>
    <w:rsid w:val="00CE768C"/>
    <w:rsid w:val="00D25B01"/>
    <w:rsid w:val="00D25BF1"/>
    <w:rsid w:val="00D2672E"/>
    <w:rsid w:val="00D27111"/>
    <w:rsid w:val="00D3223A"/>
    <w:rsid w:val="00D357F5"/>
    <w:rsid w:val="00D54909"/>
    <w:rsid w:val="00D72162"/>
    <w:rsid w:val="00D739C6"/>
    <w:rsid w:val="00D76A3C"/>
    <w:rsid w:val="00D80A5C"/>
    <w:rsid w:val="00D80AB3"/>
    <w:rsid w:val="00D81A08"/>
    <w:rsid w:val="00D91D93"/>
    <w:rsid w:val="00D92DE7"/>
    <w:rsid w:val="00DA3A8C"/>
    <w:rsid w:val="00DB07EC"/>
    <w:rsid w:val="00DE30C9"/>
    <w:rsid w:val="00DF2F6C"/>
    <w:rsid w:val="00DF519E"/>
    <w:rsid w:val="00DF6819"/>
    <w:rsid w:val="00DF6AB9"/>
    <w:rsid w:val="00E02D34"/>
    <w:rsid w:val="00E06338"/>
    <w:rsid w:val="00E12B96"/>
    <w:rsid w:val="00E25589"/>
    <w:rsid w:val="00E27678"/>
    <w:rsid w:val="00E27B17"/>
    <w:rsid w:val="00E33D95"/>
    <w:rsid w:val="00E35A83"/>
    <w:rsid w:val="00E40A76"/>
    <w:rsid w:val="00E42C25"/>
    <w:rsid w:val="00E463CA"/>
    <w:rsid w:val="00E468A3"/>
    <w:rsid w:val="00E50664"/>
    <w:rsid w:val="00E60288"/>
    <w:rsid w:val="00E75D15"/>
    <w:rsid w:val="00E76061"/>
    <w:rsid w:val="00E9283C"/>
    <w:rsid w:val="00E93479"/>
    <w:rsid w:val="00EA1844"/>
    <w:rsid w:val="00EA6324"/>
    <w:rsid w:val="00EA66B7"/>
    <w:rsid w:val="00EA6DC9"/>
    <w:rsid w:val="00EB3425"/>
    <w:rsid w:val="00EC0EC3"/>
    <w:rsid w:val="00EC230D"/>
    <w:rsid w:val="00ED2E87"/>
    <w:rsid w:val="00EE17C9"/>
    <w:rsid w:val="00EE6A0F"/>
    <w:rsid w:val="00EF7235"/>
    <w:rsid w:val="00F02798"/>
    <w:rsid w:val="00F106DC"/>
    <w:rsid w:val="00F209F1"/>
    <w:rsid w:val="00F30C3A"/>
    <w:rsid w:val="00F36ABE"/>
    <w:rsid w:val="00F41459"/>
    <w:rsid w:val="00F45120"/>
    <w:rsid w:val="00F458CC"/>
    <w:rsid w:val="00F67D1B"/>
    <w:rsid w:val="00F70524"/>
    <w:rsid w:val="00F7164D"/>
    <w:rsid w:val="00F71D4F"/>
    <w:rsid w:val="00F720E8"/>
    <w:rsid w:val="00F75FC4"/>
    <w:rsid w:val="00F81E00"/>
    <w:rsid w:val="00F82B90"/>
    <w:rsid w:val="00F83B09"/>
    <w:rsid w:val="00F874F2"/>
    <w:rsid w:val="00F9798F"/>
    <w:rsid w:val="00FA03E0"/>
    <w:rsid w:val="00FB1BE7"/>
    <w:rsid w:val="00FB53D3"/>
    <w:rsid w:val="00FD35AD"/>
    <w:rsid w:val="00FD3608"/>
    <w:rsid w:val="00FD686F"/>
    <w:rsid w:val="00FE2724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F471E"/>
  <w15:chartTrackingRefBased/>
  <w15:docId w15:val="{ED2179F1-A0A5-4A57-B963-D2127666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hint="eastAsia"/>
    </w:rPr>
  </w:style>
  <w:style w:type="paragraph" w:styleId="a4">
    <w:name w:val="Body Text Indent"/>
    <w:basedOn w:val="a"/>
    <w:pPr>
      <w:ind w:leftChars="400" w:left="960" w:firstLineChars="200" w:firstLine="480"/>
    </w:pPr>
    <w:rPr>
      <w:rFonts w:ascii="標楷體" w:eastAsia="標楷體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spacing w:line="360" w:lineRule="auto"/>
      <w:ind w:leftChars="200" w:left="840" w:hangingChars="150" w:hanging="360"/>
    </w:pPr>
    <w:rPr>
      <w:rFonts w:eastAsia="標楷體"/>
    </w:rPr>
  </w:style>
  <w:style w:type="character" w:styleId="a6">
    <w:name w:val="FollowedHyperlink"/>
    <w:rPr>
      <w:color w:val="800080"/>
      <w:u w:val="single"/>
    </w:rPr>
  </w:style>
  <w:style w:type="paragraph" w:styleId="3">
    <w:name w:val="Body Text Indent 3"/>
    <w:basedOn w:val="a"/>
    <w:pPr>
      <w:adjustRightInd w:val="0"/>
      <w:snapToGrid w:val="0"/>
      <w:spacing w:line="240" w:lineRule="atLeast"/>
      <w:ind w:left="1960" w:hangingChars="700" w:hanging="1960"/>
      <w:jc w:val="both"/>
    </w:pPr>
    <w:rPr>
      <w:rFonts w:eastAsia="標楷體"/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Normal Indent"/>
    <w:basedOn w:val="a"/>
    <w:pPr>
      <w:ind w:left="480"/>
    </w:pPr>
    <w:rPr>
      <w:szCs w:val="20"/>
    </w:rPr>
  </w:style>
  <w:style w:type="paragraph" w:styleId="ac">
    <w:name w:val="Balloon Text"/>
    <w:basedOn w:val="a"/>
    <w:semiHidden/>
    <w:rsid w:val="00242E33"/>
    <w:rPr>
      <w:rFonts w:ascii="Arial" w:hAnsi="Arial"/>
      <w:sz w:val="18"/>
      <w:szCs w:val="18"/>
    </w:rPr>
  </w:style>
  <w:style w:type="character" w:customStyle="1" w:styleId="a9">
    <w:name w:val="頁尾 字元"/>
    <w:link w:val="a8"/>
    <w:uiPriority w:val="99"/>
    <w:rsid w:val="00993A6E"/>
    <w:rPr>
      <w:kern w:val="2"/>
    </w:rPr>
  </w:style>
  <w:style w:type="paragraph" w:styleId="ad">
    <w:name w:val="Revision"/>
    <w:hidden/>
    <w:uiPriority w:val="99"/>
    <w:semiHidden/>
    <w:rsid w:val="00133B7A"/>
    <w:rPr>
      <w:kern w:val="2"/>
      <w:sz w:val="24"/>
      <w:szCs w:val="24"/>
    </w:rPr>
  </w:style>
  <w:style w:type="table" w:styleId="ae">
    <w:name w:val="Table Grid"/>
    <w:basedOn w:val="a1"/>
    <w:rsid w:val="0013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9BA4-6F93-4B82-BBD9-BA516DE8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Company>cju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全國大專院校資訊管理專題成果競賽活動企劃書</dc:title>
  <dc:subject/>
  <dc:creator>teresa</dc:creator>
  <cp:keywords/>
  <dc:description/>
  <cp:lastModifiedBy>11046004_陳冠廷</cp:lastModifiedBy>
  <cp:revision>2</cp:revision>
  <cp:lastPrinted>2022-09-30T09:01:00Z</cp:lastPrinted>
  <dcterms:created xsi:type="dcterms:W3CDTF">2024-05-07T14:43:00Z</dcterms:created>
  <dcterms:modified xsi:type="dcterms:W3CDTF">2024-05-07T14:43:00Z</dcterms:modified>
</cp:coreProperties>
</file>